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4CAE" w14:textId="17C9A9DF" w:rsidR="00BB0099" w:rsidRDefault="004C0310" w:rsidP="00E50C3C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344CEC" wp14:editId="1EC7EB85">
                <wp:simplePos x="0" y="0"/>
                <wp:positionH relativeFrom="column">
                  <wp:posOffset>1162050</wp:posOffset>
                </wp:positionH>
                <wp:positionV relativeFrom="paragraph">
                  <wp:posOffset>-314325</wp:posOffset>
                </wp:positionV>
                <wp:extent cx="5581650" cy="6953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44CFC" w14:textId="77777777" w:rsidR="00BE6A4B" w:rsidRPr="00C669F8" w:rsidRDefault="00BE6A4B" w:rsidP="004708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160D81" w14:textId="4CC72D3A" w:rsidR="00BE6A4B" w:rsidRDefault="00E17E04" w:rsidP="007F2CF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40"/>
                                <w:szCs w:val="28"/>
                              </w:rPr>
                              <w:t xml:space="preserve">Calendario Escolar </w:t>
                            </w:r>
                            <w:r w:rsidR="007F2CF5">
                              <w:rPr>
                                <w:rFonts w:asciiTheme="minorHAnsi" w:hAnsiTheme="minorHAnsi" w:cs="Tahoma"/>
                                <w:b/>
                                <w:sz w:val="40"/>
                                <w:szCs w:val="28"/>
                              </w:rPr>
                              <w:t>2</w:t>
                            </w:r>
                            <w:r w:rsidR="00C85AC8">
                              <w:rPr>
                                <w:rFonts w:asciiTheme="minorHAnsi" w:hAnsiTheme="minorHAnsi" w:cs="Tahoma"/>
                                <w:b/>
                                <w:sz w:val="40"/>
                                <w:szCs w:val="28"/>
                              </w:rPr>
                              <w:t>0</w:t>
                            </w:r>
                            <w:r w:rsidR="0033116E">
                              <w:rPr>
                                <w:rFonts w:asciiTheme="minorHAnsi" w:hAnsiTheme="minorHAnsi" w:cs="Tahoma"/>
                                <w:b/>
                                <w:sz w:val="40"/>
                                <w:szCs w:val="28"/>
                              </w:rPr>
                              <w:t>23-2024</w:t>
                            </w:r>
                            <w:r w:rsidR="00BE6A4B">
                              <w:rPr>
                                <w:rFonts w:asciiTheme="minorHAnsi" w:hAnsiTheme="minorHAnsi" w:cs="Tahoma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</w:p>
                          <w:p w14:paraId="60072811" w14:textId="446F4CE2" w:rsidR="00BE6A4B" w:rsidRPr="0065620D" w:rsidRDefault="00EF1D0A" w:rsidP="00102DE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6.2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44CE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1.5pt;margin-top:-24.75pt;width:439.5pt;height:54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" stroked="f">
                <v:textbox>
                  <w:txbxContent>
                    <w:p w14:paraId="4D344CFC" w14:textId="77777777" w:rsidR="00BE6A4B" w:rsidRPr="00C669F8" w:rsidRDefault="00BE6A4B" w:rsidP="004708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1F160D81" w14:textId="4CC72D3A" w:rsidR="00BE6A4B" w:rsidRDefault="00E17E04" w:rsidP="007F2CF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Tahoma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40"/>
                          <w:szCs w:val="28"/>
                        </w:rPr>
                        <w:t xml:space="preserve">Calendario Escolar </w:t>
                      </w:r>
                      <w:r w:rsidR="007F2CF5">
                        <w:rPr>
                          <w:rFonts w:asciiTheme="minorHAnsi" w:hAnsiTheme="minorHAnsi" w:cs="Tahoma"/>
                          <w:b/>
                          <w:sz w:val="40"/>
                          <w:szCs w:val="28"/>
                        </w:rPr>
                        <w:t>2</w:t>
                      </w:r>
                      <w:r w:rsidR="00C85AC8">
                        <w:rPr>
                          <w:rFonts w:asciiTheme="minorHAnsi" w:hAnsiTheme="minorHAnsi" w:cs="Tahoma"/>
                          <w:b/>
                          <w:sz w:val="40"/>
                          <w:szCs w:val="28"/>
                        </w:rPr>
                        <w:t>0</w:t>
                      </w:r>
                      <w:r w:rsidR="0033116E">
                        <w:rPr>
                          <w:rFonts w:asciiTheme="minorHAnsi" w:hAnsiTheme="minorHAnsi" w:cs="Tahoma"/>
                          <w:b/>
                          <w:sz w:val="40"/>
                          <w:szCs w:val="28"/>
                        </w:rPr>
                        <w:t>23-2024</w:t>
                      </w:r>
                      <w:r w:rsidR="00BE6A4B">
                        <w:rPr>
                          <w:rFonts w:asciiTheme="minorHAnsi" w:hAnsiTheme="minorHAnsi" w:cs="Tahoma"/>
                          <w:b/>
                          <w:sz w:val="40"/>
                          <w:szCs w:val="28"/>
                        </w:rPr>
                        <w:t xml:space="preserve"> </w:t>
                      </w:r>
                    </w:p>
                    <w:p w14:paraId="60072811" w14:textId="446F4CE2" w:rsidR="00BE6A4B" w:rsidRPr="0065620D" w:rsidRDefault="00EF1D0A" w:rsidP="00102DE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6.26.2023</w:t>
                      </w:r>
                    </w:p>
                  </w:txbxContent>
                </v:textbox>
              </v:shape>
            </w:pict>
          </mc:Fallback>
        </mc:AlternateContent>
      </w:r>
      <w:r w:rsidR="002B04CA"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44CED" wp14:editId="5AF1B5A8">
                <wp:simplePos x="0" y="0"/>
                <wp:positionH relativeFrom="column">
                  <wp:posOffset>-76200</wp:posOffset>
                </wp:positionH>
                <wp:positionV relativeFrom="paragraph">
                  <wp:posOffset>-409575</wp:posOffset>
                </wp:positionV>
                <wp:extent cx="1133475" cy="75247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44CFF" w14:textId="7C77BB2D" w:rsidR="00BE6A4B" w:rsidRDefault="00BE6A4B" w:rsidP="0073221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4B6C5" wp14:editId="04F45BFE">
                                  <wp:extent cx="904875" cy="449244"/>
                                  <wp:effectExtent l="0" t="0" r="0" b="8255"/>
                                  <wp:docPr id="1" name="Picture 1" descr="lc_final_logo_off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c_final_logo_office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449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44D00" w14:textId="7FFDBC72" w:rsidR="00BE6A4B" w:rsidRDefault="00BE6A4B"/>
                          <w:p w14:paraId="31E22E3D" w14:textId="77777777" w:rsidR="00BE6A4B" w:rsidRDefault="00BE6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4CED" id="Text Box 6" o:spid="_x0000_s1027" type="#_x0000_t202" style="position:absolute;left:0;text-align:left;margin-left:-6pt;margin-top:-32.25pt;width:89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" stroked="f">
                <v:textbox>
                  <w:txbxContent>
                    <w:p w14:paraId="4D344CFF" w14:textId="7C77BB2D" w:rsidR="00BE6A4B" w:rsidRDefault="00BE6A4B" w:rsidP="00732218">
                      <w:pPr>
                        <w:spacing w:before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4B6C5" wp14:editId="04F45BFE">
                            <wp:extent cx="904875" cy="449244"/>
                            <wp:effectExtent l="0" t="0" r="0" b="8255"/>
                            <wp:docPr id="1" name="Picture 1" descr="lc_final_logo_off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c_final_logo_office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449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44D00" w14:textId="7FFDBC72" w:rsidR="00BE6A4B" w:rsidRDefault="00BE6A4B"/>
                    <w:p w14:paraId="31E22E3D" w14:textId="77777777" w:rsidR="00BE6A4B" w:rsidRDefault="00BE6A4B"/>
                  </w:txbxContent>
                </v:textbox>
              </v:shape>
            </w:pict>
          </mc:Fallback>
        </mc:AlternateContent>
      </w:r>
      <w:r w:rsidR="00431362">
        <w:rPr>
          <w:rFonts w:ascii="Tahoma" w:hAnsi="Tahoma" w:cs="Tahoma"/>
          <w:b/>
          <w:sz w:val="28"/>
          <w:szCs w:val="28"/>
        </w:rPr>
        <w:t>p</w:t>
      </w:r>
    </w:p>
    <w:p w14:paraId="4D344CAF" w14:textId="27C75EBC" w:rsidR="00BB0099" w:rsidRPr="005273D1" w:rsidRDefault="00254205" w:rsidP="61FF4EF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344CEF" wp14:editId="314FF397">
                <wp:simplePos x="0" y="0"/>
                <wp:positionH relativeFrom="column">
                  <wp:posOffset>-388620</wp:posOffset>
                </wp:positionH>
                <wp:positionV relativeFrom="paragraph">
                  <wp:posOffset>166370</wp:posOffset>
                </wp:positionV>
                <wp:extent cx="4151630" cy="903732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1630" cy="903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"/>
                              <w:gridCol w:w="978"/>
                              <w:gridCol w:w="983"/>
                              <w:gridCol w:w="1188"/>
                              <w:gridCol w:w="1046"/>
                              <w:gridCol w:w="900"/>
                            </w:tblGrid>
                            <w:tr w:rsidR="00BE6A4B" w:rsidRPr="006700DE" w14:paraId="4D344E12" w14:textId="77777777" w:rsidTr="005620E3">
                              <w:tc>
                                <w:tcPr>
                                  <w:tcW w:w="503" w:type="dxa"/>
                                  <w:vMerge w:val="restart"/>
                                  <w:shd w:val="pct25" w:color="auto" w:fill="auto"/>
                                  <w:textDirection w:val="btLr"/>
                                </w:tcPr>
                                <w:p w14:paraId="4D344E0C" w14:textId="1ED7707B" w:rsidR="00BE6A4B" w:rsidRPr="00BE1229" w:rsidRDefault="00BE6A4B" w:rsidP="00CA15A7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E122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SEPT</w:t>
                                  </w:r>
                                  <w:r w:rsidR="008E7E3D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BE122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MBR</w:t>
                                  </w:r>
                                  <w:r w:rsidR="008E7E3D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0D" w14:textId="57A93262" w:rsidR="00BE6A4B" w:rsidRPr="00E93AD5" w:rsidRDefault="008E7E3D" w:rsidP="00CA15A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0E" w14:textId="11A84936" w:rsidR="00BE6A4B" w:rsidRPr="00E93AD5" w:rsidRDefault="008E7E3D" w:rsidP="00CA15A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auto"/>
                                  </w:tcBorders>
                                  <w:shd w:val="pct25" w:color="auto" w:fill="auto"/>
                                </w:tcPr>
                                <w:p w14:paraId="4D344E0F" w14:textId="03B946CF" w:rsidR="00BE6A4B" w:rsidRPr="00E93AD5" w:rsidRDefault="008E7E3D" w:rsidP="00CA15A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pct25" w:color="auto" w:fill="auto"/>
                                </w:tcPr>
                                <w:p w14:paraId="4D344E10" w14:textId="74442343" w:rsidR="00BE6A4B" w:rsidRPr="00E93AD5" w:rsidRDefault="008E7E3D" w:rsidP="00CA15A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pct25" w:color="auto" w:fill="auto"/>
                                </w:tcPr>
                                <w:p w14:paraId="4D344E11" w14:textId="4413B5DE" w:rsidR="00BE6A4B" w:rsidRPr="00E93AD5" w:rsidRDefault="008E7E3D" w:rsidP="00CA15A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VIERNES</w:t>
                                  </w:r>
                                </w:p>
                              </w:tc>
                            </w:tr>
                            <w:tr w:rsidR="00BE6A4B" w:rsidRPr="006700DE" w14:paraId="4D344E18" w14:textId="77777777" w:rsidTr="003B08A0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13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shd w:val="clear" w:color="auto" w:fill="auto"/>
                                </w:tcPr>
                                <w:p w14:paraId="5A78303C" w14:textId="39FCFE42" w:rsidR="00BE6A4B" w:rsidRPr="004C3999" w:rsidRDefault="00BE6A4B" w:rsidP="00CA15A7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10B18C" w14:textId="515FE26F" w:rsidR="00BE6A4B" w:rsidRPr="004C3999" w:rsidRDefault="00BE6A4B" w:rsidP="00BC600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15" w14:textId="22B79B59" w:rsidR="00BE6A4B" w:rsidRPr="00BF76DC" w:rsidRDefault="00BE6A4B" w:rsidP="00940C4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left w:val="single" w:sz="4" w:space="0" w:color="auto"/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16" w14:textId="6DEF8835" w:rsidR="00BE6A4B" w:rsidRPr="00A0495A" w:rsidRDefault="00BE6A4B" w:rsidP="00940C4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7789A9F" w14:textId="77777777" w:rsidR="00BE6A4B" w:rsidRDefault="00535213" w:rsidP="00CA15A7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4D344E17" w14:textId="6450BED6" w:rsidR="003B08A0" w:rsidRPr="004977D8" w:rsidRDefault="003B08A0" w:rsidP="00CA15A7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E20" w14:textId="77777777" w:rsidTr="005620E3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19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solid" w:color="auto" w:fill="auto"/>
                                </w:tcPr>
                                <w:p w14:paraId="4D344E1A" w14:textId="678122D6" w:rsidR="00BE6A4B" w:rsidRPr="009A1A56" w:rsidRDefault="00E56446" w:rsidP="00631C9F">
                                  <w:pP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es-CO"/>
                                    </w:rPr>
                                  </w:pPr>
                                  <w:r w:rsidRPr="009A1A56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  <w:lang w:val="es-CO"/>
                                    </w:rPr>
                                    <w:t>4</w:t>
                                  </w:r>
                                  <w:r w:rsidR="009A1A56" w:rsidRPr="009A1A56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="009A1A56" w:rsidRPr="009A1A56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  <w:lang w:val="es-CO"/>
                                    </w:rPr>
                                    <w:t>Día</w:t>
                                  </w:r>
                                  <w:proofErr w:type="gramEnd"/>
                                  <w:r w:rsidR="009A1A56" w:rsidRPr="009A1A56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  <w:lang w:val="es-CO"/>
                                    </w:rPr>
                                    <w:t xml:space="preserve"> del Trabajo</w:t>
                                  </w:r>
                                </w:p>
                                <w:p w14:paraId="4D344E1B" w14:textId="1B8C4D51" w:rsidR="00BE6A4B" w:rsidRPr="009A1A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r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No </w:t>
                                  </w:r>
                                  <w:r w:rsidR="009A1A56"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Escuela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8DB3E2" w:themeFill="text2" w:themeFillTint="66"/>
                                </w:tcPr>
                                <w:p w14:paraId="7798F452" w14:textId="2D1CFF3B" w:rsidR="00E13400" w:rsidRPr="00E17E04" w:rsidRDefault="00E56446" w:rsidP="00E17E04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  <w:lang w:val="es-CO"/>
                                    </w:rPr>
                                  </w:pPr>
                                  <w:r w:rsidRPr="00E17E04">
                                    <w:rPr>
                                      <w:rFonts w:asciiTheme="minorHAnsi" w:hAnsiTheme="minorHAnsi"/>
                                      <w:bCs/>
                                      <w:sz w:val="16"/>
                                      <w:szCs w:val="20"/>
                                      <w:lang w:val="es-CO"/>
                                    </w:rPr>
                                    <w:t>5</w:t>
                                  </w:r>
                                  <w:r w:rsidR="00E17E04" w:rsidRPr="00E17E04">
                                    <w:rPr>
                                      <w:rFonts w:asciiTheme="minorHAnsi" w:hAnsiTheme="minorHAnsi"/>
                                      <w:bCs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             </w:t>
                                  </w:r>
                                  <w:r w:rsidR="00E17E04" w:rsidRPr="00E17E04"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  <w:lang w:val="es-CO"/>
                                    </w:rPr>
                                    <w:t>PRIMER DÍA</w:t>
                                  </w:r>
                                </w:p>
                                <w:p w14:paraId="6DF7741E" w14:textId="53B21669" w:rsidR="00BE6A4B" w:rsidRPr="00E17E04" w:rsidRDefault="00E17E04" w:rsidP="00E17E04">
                                  <w:pPr>
                                    <w:ind w:right="-66"/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14"/>
                                      <w:szCs w:val="14"/>
                                      <w:lang w:val="es-CO"/>
                                    </w:rPr>
                                  </w:pPr>
                                  <w:r w:rsidRPr="00E17E04"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  <w:lang w:val="es-CO"/>
                                    </w:rPr>
                                    <w:t>Reuniones de Bienvenida</w:t>
                                  </w:r>
                                </w:p>
                                <w:p w14:paraId="4D344E1C" w14:textId="66B01863" w:rsidR="003C398B" w:rsidRPr="00E17E04" w:rsidRDefault="00E17E04" w:rsidP="00E17E04">
                                  <w:pPr>
                                    <w:ind w:right="-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  <w:lang w:val="es-CO"/>
                                    </w:rPr>
                                  </w:pPr>
                                  <w:r w:rsidRPr="00E17E04"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  <w:lang w:val="es-CO"/>
                                    </w:rPr>
                                    <w:t>Salida Temprano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bottom w:val="single" w:sz="4" w:space="0" w:color="000000" w:themeColor="text1"/>
                                  </w:tcBorders>
                                  <w:shd w:val="clear" w:color="auto" w:fill="8DB3E2" w:themeFill="text2" w:themeFillTint="66"/>
                                </w:tcPr>
                                <w:p w14:paraId="1D1358A1" w14:textId="272867B2" w:rsidR="00BE6A4B" w:rsidRPr="00E17E04" w:rsidRDefault="00E56446" w:rsidP="00E17E04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r w:rsidRPr="00E17E04">
                                    <w:rPr>
                                      <w:rFonts w:asciiTheme="minorHAnsi" w:hAnsiTheme="minorHAnsi"/>
                                      <w:bCs/>
                                      <w:sz w:val="16"/>
                                      <w:szCs w:val="20"/>
                                      <w:lang w:val="es-CO"/>
                                    </w:rPr>
                                    <w:t>6</w:t>
                                  </w:r>
                                </w:p>
                                <w:p w14:paraId="2C6D0119" w14:textId="7A342791" w:rsidR="00E13400" w:rsidRPr="00E17E04" w:rsidRDefault="00E17E04" w:rsidP="00E17E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r w:rsidRPr="00E17E04"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  <w:lang w:val="es-CO"/>
                                    </w:rPr>
                                    <w:t>Reuniones de Bienvenida</w:t>
                                  </w:r>
                                </w:p>
                                <w:p w14:paraId="4D344E1D" w14:textId="4C2ECC3D" w:rsidR="00BE6A4B" w:rsidRPr="00E17E04" w:rsidRDefault="00E17E04" w:rsidP="00E17E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r w:rsidRPr="00E17E04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20"/>
                                      <w:lang w:val="es-CO"/>
                                    </w:rPr>
                                    <w:t>Salida Temprano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39C3A134" w14:textId="3E861D2E" w:rsidR="00BE6A4B" w:rsidRDefault="00E56446" w:rsidP="00EB2E40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4D344E1E" w14:textId="1A65DFF5" w:rsidR="00BE6A4B" w:rsidRPr="00642DF2" w:rsidRDefault="00BE6A4B" w:rsidP="00EB2E4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6016E545" w14:textId="1ACAD9D5" w:rsidR="00BE6A4B" w:rsidRDefault="00E56446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4D344E1F" w14:textId="514D8635" w:rsidR="00BE6A4B" w:rsidRPr="00642DF2" w:rsidRDefault="00BE6A4B" w:rsidP="00631C9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E29" w14:textId="77777777" w:rsidTr="005620E3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21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23" w14:textId="7AFCBC1B" w:rsidR="00BE6A4B" w:rsidRPr="004977D8" w:rsidRDefault="00E56446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25" w14:textId="0E62163E" w:rsidR="009D4609" w:rsidRPr="009D4609" w:rsidRDefault="00E56446" w:rsidP="00B3477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36294AC" w14:textId="2F318812" w:rsidR="00BE6A4B" w:rsidRPr="004977D8" w:rsidRDefault="002739B0" w:rsidP="0010637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  <w:r w:rsidR="00E5644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4D344E26" w14:textId="4CCF9DB4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27" w14:textId="6D752AA7" w:rsidR="00BE6A4B" w:rsidRPr="004977D8" w:rsidRDefault="00E56446" w:rsidP="0082790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28" w14:textId="6664B506" w:rsidR="00BE6A4B" w:rsidRPr="004977D8" w:rsidRDefault="00E56446" w:rsidP="002C0D6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E6A4B" w:rsidRPr="006700DE" w14:paraId="4D344E31" w14:textId="77777777" w:rsidTr="005620E3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2A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2C" w14:textId="72C3DC28" w:rsidR="00BE6A4B" w:rsidRPr="00C36D43" w:rsidRDefault="00E56446" w:rsidP="0075077C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shd w:val="clear" w:color="auto" w:fill="auto"/>
                                </w:tcPr>
                                <w:p w14:paraId="4D344E2D" w14:textId="7235BFE2" w:rsidR="00BE6A4B" w:rsidRPr="004977D8" w:rsidRDefault="00E56446" w:rsidP="004C793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4D344E2E" w14:textId="64E0C454" w:rsidR="00BE6A4B" w:rsidRPr="004977D8" w:rsidRDefault="00E56446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auto"/>
                                </w:tcPr>
                                <w:p w14:paraId="28915577" w14:textId="207B1B07" w:rsidR="00BE6A4B" w:rsidRDefault="00E56446" w:rsidP="0082790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1</w:t>
                                  </w:r>
                                </w:p>
                                <w:p w14:paraId="4D344E2F" w14:textId="3E464351" w:rsidR="00BE6A4B" w:rsidRPr="004977D8" w:rsidRDefault="00BE6A4B" w:rsidP="0082790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30" w14:textId="4D17B630" w:rsidR="00BE6A4B" w:rsidRPr="004977D8" w:rsidRDefault="00E56446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BE6A4B" w:rsidRPr="006700DE" w14:paraId="4D344E39" w14:textId="77777777" w:rsidTr="005620E3">
                              <w:tc>
                                <w:tcPr>
                                  <w:tcW w:w="503" w:type="dxa"/>
                                  <w:vMerge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32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33" w14:textId="428666D5" w:rsidR="00BE6A4B" w:rsidRPr="00185179" w:rsidRDefault="00E56446" w:rsidP="0018517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  <w:p w14:paraId="4D344E34" w14:textId="3CD438F1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35" w14:textId="4538611E" w:rsidR="00BE6A4B" w:rsidRPr="004977D8" w:rsidRDefault="00E56446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36" w14:textId="2B9654A2" w:rsidR="00BE6A4B" w:rsidRPr="004977D8" w:rsidRDefault="00E56446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391D4CE8" w14:textId="44EC0696" w:rsidR="00BE6A4B" w:rsidRPr="004977D8" w:rsidRDefault="00E56446" w:rsidP="00BE6A4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8</w:t>
                                  </w:r>
                                </w:p>
                                <w:p w14:paraId="4D344E37" w14:textId="6A88844E" w:rsidR="00BE6A4B" w:rsidRPr="004977D8" w:rsidRDefault="00BE6A4B" w:rsidP="0082790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38" w14:textId="09525252" w:rsidR="00BE6A4B" w:rsidRPr="00B03AD6" w:rsidRDefault="00E56446" w:rsidP="00631C9F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BE6A4B" w:rsidRPr="006700DE" w14:paraId="4D344E40" w14:textId="77777777" w:rsidTr="005620E3">
                              <w:tc>
                                <w:tcPr>
                                  <w:tcW w:w="50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E3A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E3B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E3C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E3D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E3E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3F" w14:textId="265CBC68" w:rsidR="00BE6A4B" w:rsidRPr="00F70C56" w:rsidRDefault="00BE6A4B" w:rsidP="0081539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7E3D" w:rsidRPr="006700DE" w14:paraId="4D344E47" w14:textId="77777777" w:rsidTr="005620E3">
                              <w:tc>
                                <w:tcPr>
                                  <w:tcW w:w="503" w:type="dxa"/>
                                  <w:vMerge w:val="restart"/>
                                  <w:shd w:val="pct25" w:color="auto" w:fill="auto"/>
                                  <w:textDirection w:val="btLr"/>
                                </w:tcPr>
                                <w:p w14:paraId="4D344E41" w14:textId="3CD766ED" w:rsidR="008E7E3D" w:rsidRPr="00BE1229" w:rsidRDefault="008E7E3D" w:rsidP="008E7E3D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E122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OCT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Pr="00BE122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shd w:val="pct25" w:color="auto" w:fill="auto"/>
                                </w:tcPr>
                                <w:p w14:paraId="4D344E42" w14:textId="1BA921DD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shd w:val="pct25" w:color="auto" w:fill="auto"/>
                                </w:tcPr>
                                <w:p w14:paraId="4D344E43" w14:textId="7B254A35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pct25" w:color="auto" w:fill="auto"/>
                                </w:tcPr>
                                <w:p w14:paraId="4D344E44" w14:textId="7BAB1E59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pct25" w:color="auto" w:fill="auto"/>
                                </w:tcPr>
                                <w:p w14:paraId="4D344E45" w14:textId="2C47CD7B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46" w14:textId="535D098F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VIERNES</w:t>
                                  </w:r>
                                </w:p>
                              </w:tc>
                            </w:tr>
                            <w:tr w:rsidR="00BE6A4B" w:rsidRPr="006700DE" w14:paraId="4D344E4F" w14:textId="77777777" w:rsidTr="005620E3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48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D344E4A" w14:textId="724AE9DD" w:rsidR="00BE6A4B" w:rsidRDefault="00E71823" w:rsidP="0010637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D344E4B" w14:textId="30BAF72B" w:rsidR="00BE6A4B" w:rsidRPr="00FD08D1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6C2D697E" w14:textId="5F13F4F2" w:rsidR="00BE6A4B" w:rsidRPr="00FD08D1" w:rsidRDefault="00E71823" w:rsidP="00C856D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14:paraId="4D344E4C" w14:textId="6A0A22C8" w:rsidR="00BE6A4B" w:rsidRPr="00FD08D1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2CA66F41" w14:textId="393F7FAF" w:rsidR="00BE6A4B" w:rsidRDefault="00E71823" w:rsidP="004C793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4D344E4D" w14:textId="38B915F6" w:rsidR="00BE6A4B" w:rsidRDefault="00BE6A4B" w:rsidP="00EB2E40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3382157D" w14:textId="5925F908" w:rsidR="00BE6A4B" w:rsidRPr="00D87BC4" w:rsidRDefault="00E71823" w:rsidP="00A322A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4D344E4E" w14:textId="74E7CB35" w:rsidR="00BE6A4B" w:rsidRPr="00D87BC4" w:rsidRDefault="00BE6A4B" w:rsidP="00C856D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A322AB" w14:paraId="4D344E57" w14:textId="77777777" w:rsidTr="005620E3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50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4D344E52" w14:textId="00172FDD" w:rsidR="00BE6A4B" w:rsidRPr="00E17E04" w:rsidRDefault="00E71823" w:rsidP="00E17E04">
                                  <w:pPr>
                                    <w:ind w:right="-150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r w:rsidRPr="00E17E04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6"/>
                                      <w:szCs w:val="20"/>
                                      <w:lang w:val="es-CO"/>
                                    </w:rPr>
                                    <w:t>9</w:t>
                                  </w:r>
                                  <w:r w:rsidR="006501FA" w:rsidRPr="00E17E04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</w:t>
                                  </w:r>
                                  <w:r w:rsidR="0035510B" w:rsidRPr="00E17E04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 </w:t>
                                  </w:r>
                                  <w:r w:rsidR="00E17E04" w:rsidRPr="00E17E04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Día de las </w:t>
                                  </w:r>
                                  <w:proofErr w:type="gramStart"/>
                                  <w:r w:rsidR="00E17E04" w:rsidRPr="00E17E04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Personas </w:t>
                                  </w:r>
                                  <w:r w:rsidR="00E17E04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</w:t>
                                  </w:r>
                                  <w:r w:rsidR="00E17E04" w:rsidRPr="00E17E04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0"/>
                                      <w:szCs w:val="10"/>
                                      <w:lang w:val="es-CO"/>
                                    </w:rPr>
                                    <w:t>Indígenas</w:t>
                                  </w:r>
                                  <w:proofErr w:type="gramEnd"/>
                                  <w:r w:rsidR="00E17E04" w:rsidRPr="00E17E04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</w:t>
                                  </w:r>
                                  <w:r w:rsidR="00E17E04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      </w:t>
                                  </w:r>
                                  <w:r w:rsidR="00E17E04" w:rsidRPr="00E17E04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      </w:t>
                                  </w:r>
                                  <w:r w:rsidR="009A1A56"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No Escuela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13361463" w14:textId="5E95177B" w:rsidR="00BE6A4B" w:rsidRPr="00E17E04" w:rsidRDefault="006501FA" w:rsidP="00F70C56">
                                  <w:pPr>
                                    <w:ind w:right="-66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r w:rsidRPr="00E17E0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1</w:t>
                                  </w:r>
                                  <w:r w:rsidR="00E71823" w:rsidRPr="00E17E0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0</w:t>
                                  </w:r>
                                  <w:r w:rsidR="0035510B" w:rsidRPr="00E17E0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="00E17E04" w:rsidRPr="00E17E0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Día</w:t>
                                  </w:r>
                                  <w:proofErr w:type="gramEnd"/>
                                  <w:r w:rsidR="00E17E04" w:rsidRPr="00E17E0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de D</w:t>
                                  </w:r>
                                  <w:r w:rsidR="0035510B" w:rsidRPr="00E17E0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P</w:t>
                                  </w:r>
                                </w:p>
                                <w:p w14:paraId="4D344E53" w14:textId="72EAA37B" w:rsidR="00081FE0" w:rsidRPr="00E17E04" w:rsidRDefault="009A1A56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r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No Escuela</w:t>
                                  </w:r>
                                  <w:r w:rsidRPr="00E17E0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79A348" w14:textId="5EE1611C" w:rsidR="00BE6A4B" w:rsidRPr="00171866" w:rsidRDefault="00E71823" w:rsidP="00BF76DC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1</w:t>
                                  </w:r>
                                </w:p>
                                <w:p w14:paraId="4D344E54" w14:textId="2AB11FF5" w:rsidR="00BE6A4B" w:rsidRPr="00171866" w:rsidRDefault="00BE6A4B" w:rsidP="00631C9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55" w14:textId="1261FA20" w:rsidR="00BE6A4B" w:rsidRPr="004977D8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14:paraId="0606B3E1" w14:textId="07C9BDB4" w:rsidR="00BE6A4B" w:rsidRPr="00A322AB" w:rsidRDefault="00E71823" w:rsidP="00C204D1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3</w:t>
                                  </w:r>
                                </w:p>
                                <w:p w14:paraId="4D344E56" w14:textId="187857F0" w:rsidR="00BE6A4B" w:rsidRPr="00A322AB" w:rsidRDefault="00BE6A4B" w:rsidP="00A322AB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E5F" w14:textId="77777777" w:rsidTr="005620E3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58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59" w14:textId="202B902C" w:rsidR="006501FA" w:rsidRPr="004977D8" w:rsidRDefault="00E71823" w:rsidP="006501F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6</w:t>
                                  </w:r>
                                </w:p>
                                <w:p w14:paraId="4D344E5A" w14:textId="724A2E0A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5B" w14:textId="1F4B4F69" w:rsidR="00BE6A4B" w:rsidRPr="004977D8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5C" w14:textId="56295A0B" w:rsidR="00BE6A4B" w:rsidRPr="004977D8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5D" w14:textId="1FA2B780" w:rsidR="00BE6A4B" w:rsidRPr="004977D8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07C3864" w14:textId="6878DDFA" w:rsidR="00254205" w:rsidRPr="007334CE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0</w:t>
                                  </w:r>
                                </w:p>
                                <w:p w14:paraId="4D344E5E" w14:textId="18B8DD9B" w:rsidR="0081539A" w:rsidRPr="00D87BC4" w:rsidRDefault="0081539A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E67" w14:textId="77777777" w:rsidTr="005620E3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60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61" w14:textId="15E194AB" w:rsidR="00BE6A4B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3</w:t>
                                  </w:r>
                                </w:p>
                                <w:p w14:paraId="4D344E62" w14:textId="3450C10D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63" w14:textId="678FE4DE" w:rsidR="00BE6A4B" w:rsidRPr="004977D8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64" w14:textId="36F9A04A" w:rsidR="00BE6A4B" w:rsidRPr="004977D8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65" w14:textId="2A57098B" w:rsidR="00BE6A4B" w:rsidRPr="004977D8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66" w14:textId="2E9769C0" w:rsidR="00BE6A4B" w:rsidRPr="00D87BC4" w:rsidRDefault="00E71823" w:rsidP="0069794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BE6A4B" w:rsidRPr="006700DE" w14:paraId="4D344E6C" w14:textId="77777777" w:rsidTr="005620E3">
                              <w:tc>
                                <w:tcPr>
                                  <w:tcW w:w="503" w:type="dxa"/>
                                  <w:vMerge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68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69" w14:textId="6A90672B" w:rsidR="00BE6A4B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4D344E6A" w14:textId="77777777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F7742A" w14:textId="74855B49" w:rsidR="00BE6A4B" w:rsidRPr="004977D8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59CF46" w14:textId="296C3265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719DAE" w14:textId="36D60EA1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6B" w14:textId="3C764B93" w:rsidR="00BE6A4B" w:rsidRPr="00941CBE" w:rsidRDefault="00BE6A4B" w:rsidP="00631C9F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E73" w14:textId="77777777" w:rsidTr="005620E3">
                              <w:tc>
                                <w:tcPr>
                                  <w:tcW w:w="5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E6D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E6E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E6F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E70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E71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72" w14:textId="4EB4AC2F" w:rsidR="00BE6A4B" w:rsidRPr="00F70C56" w:rsidRDefault="00BE6A4B" w:rsidP="00DB1BD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7E3D" w:rsidRPr="006700DE" w14:paraId="4D344E7A" w14:textId="77777777" w:rsidTr="005620E3">
                              <w:tc>
                                <w:tcPr>
                                  <w:tcW w:w="503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pct25" w:color="auto" w:fill="auto"/>
                                  <w:textDirection w:val="btLr"/>
                                </w:tcPr>
                                <w:p w14:paraId="4D344E74" w14:textId="36237D7C" w:rsidR="008E7E3D" w:rsidRPr="00BE1229" w:rsidRDefault="008E7E3D" w:rsidP="008E7E3D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E122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NOV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BE122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MBR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75" w14:textId="1411FB18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76" w14:textId="278A0C4A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77" w14:textId="65E61E7D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78" w14:textId="6E898C05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79" w14:textId="44827694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VIERNES</w:t>
                                  </w:r>
                                </w:p>
                              </w:tc>
                            </w:tr>
                            <w:tr w:rsidR="003947FE" w:rsidRPr="006700DE" w14:paraId="4D344E82" w14:textId="77777777" w:rsidTr="005620E3">
                              <w:tc>
                                <w:tcPr>
                                  <w:tcW w:w="503" w:type="dxa"/>
                                  <w:vMerge/>
                                  <w:tcBorders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7B" w14:textId="77777777" w:rsidR="003947FE" w:rsidRPr="00BE1229" w:rsidRDefault="003947FE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single" w:sz="4" w:space="0" w:color="000000" w:themeColor="text1"/>
                                  </w:tcBorders>
                                </w:tcPr>
                                <w:p w14:paraId="63A39E60" w14:textId="213E1D19" w:rsidR="003947FE" w:rsidRDefault="003947F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073B5DC" w14:textId="3B0C04AB" w:rsidR="003947FE" w:rsidRPr="004977D8" w:rsidRDefault="003947FE" w:rsidP="00DC2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16279C20" w14:textId="7373FFAE" w:rsidR="003947FE" w:rsidRPr="004977D8" w:rsidRDefault="003947FE" w:rsidP="0082790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left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</w:tcPr>
                                <w:p w14:paraId="5AD3E1A4" w14:textId="643D16C8" w:rsidR="003947FE" w:rsidRPr="00171866" w:rsidRDefault="00E71823" w:rsidP="005C259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4D344E7F" w14:textId="208E3F1A" w:rsidR="003947FE" w:rsidRPr="00171866" w:rsidRDefault="003947FE" w:rsidP="00631C9F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80" w14:textId="7AA21E69" w:rsidR="003947FE" w:rsidRPr="004977D8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14:paraId="2EDBE4E7" w14:textId="11AE9B6E" w:rsidR="003947FE" w:rsidRDefault="00E718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4D344E81" w14:textId="4980C509" w:rsidR="003947FE" w:rsidRPr="004977D8" w:rsidRDefault="003947F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1E42" w:rsidRPr="006700DE" w14:paraId="4D344E8C" w14:textId="77777777" w:rsidTr="005620E3">
                              <w:trPr>
                                <w:trHeight w:val="458"/>
                              </w:trPr>
                              <w:tc>
                                <w:tcPr>
                                  <w:tcW w:w="503" w:type="dxa"/>
                                  <w:vMerge/>
                                  <w:tcBorders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83" w14:textId="77777777" w:rsidR="004F1E42" w:rsidRPr="00BE1229" w:rsidRDefault="004F1E42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single" w:sz="4" w:space="0" w:color="000000" w:themeColor="text1"/>
                                  </w:tcBorders>
                                </w:tcPr>
                                <w:p w14:paraId="4D344E84" w14:textId="4EFABA64" w:rsidR="004F1E42" w:rsidRDefault="004F1E42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4D344E85" w14:textId="77777777" w:rsidR="004F1E42" w:rsidRPr="004977D8" w:rsidRDefault="004F1E42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shd w:val="clear" w:color="auto" w:fill="FFFF00"/>
                                </w:tcPr>
                                <w:p w14:paraId="4D344E86" w14:textId="1985D1BC" w:rsidR="004F1E42" w:rsidRPr="004977D8" w:rsidRDefault="004F1E42" w:rsidP="004F1E4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7</w:t>
                                  </w:r>
                                  <w:r w:rsidR="00016F5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9A1A56" w:rsidRPr="009A1A56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  <w:lang w:val="es-CO"/>
                                    </w:rPr>
                                    <w:t>No Escuela</w:t>
                                  </w:r>
                                </w:p>
                                <w:p w14:paraId="4D344E87" w14:textId="2F21FC82" w:rsidR="004F1E42" w:rsidRPr="004977D8" w:rsidRDefault="004F1E42" w:rsidP="00673F4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proofErr w:type="spellStart"/>
                                  <w:r w:rsidRPr="0053258C">
                                    <w:rPr>
                                      <w:rFonts w:asciiTheme="minorHAnsi" w:hAnsiTheme="minorHAnsi"/>
                                      <w:sz w:val="14"/>
                                      <w:szCs w:val="18"/>
                                    </w:rPr>
                                    <w:t>Conferenc</w:t>
                                  </w:r>
                                  <w:r w:rsidR="009A1A56">
                                    <w:rPr>
                                      <w:rFonts w:asciiTheme="minorHAnsi" w:hAnsiTheme="minorHAnsi"/>
                                      <w:sz w:val="14"/>
                                      <w:szCs w:val="18"/>
                                    </w:rPr>
                                    <w:t>i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8" w:type="dxa"/>
                                  <w:shd w:val="clear" w:color="auto" w:fill="FFFFFF" w:themeFill="background1"/>
                                </w:tcPr>
                                <w:p w14:paraId="225C5ADB" w14:textId="55F2B3A5" w:rsidR="004F1E42" w:rsidRPr="004977D8" w:rsidRDefault="004F1E42" w:rsidP="00081FE0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4D344E88" w14:textId="2105E969" w:rsidR="004F1E42" w:rsidRPr="004977D8" w:rsidRDefault="004F1E42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auto"/>
                                </w:tcPr>
                                <w:p w14:paraId="3D32E61D" w14:textId="43782F65" w:rsidR="004F1E42" w:rsidRPr="004977D8" w:rsidRDefault="004F1E42" w:rsidP="00BF57A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9</w:t>
                                  </w:r>
                                </w:p>
                                <w:p w14:paraId="4D344E89" w14:textId="4DF4B107" w:rsidR="004F1E42" w:rsidRPr="004977D8" w:rsidRDefault="004F1E42" w:rsidP="005C259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14:paraId="4D344E8B" w14:textId="576B9C54" w:rsidR="004F1E42" w:rsidRPr="00DD58CE" w:rsidRDefault="00DD58CE" w:rsidP="00254205">
                                  <w:pP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947FE" w:rsidRPr="006700DE" w14:paraId="4D344E94" w14:textId="77777777" w:rsidTr="005620E3">
                              <w:tc>
                                <w:tcPr>
                                  <w:tcW w:w="503" w:type="dxa"/>
                                  <w:vMerge/>
                                  <w:tcBorders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8D" w14:textId="77777777" w:rsidR="003947FE" w:rsidRPr="00BE1229" w:rsidRDefault="003947FE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53816595" w14:textId="77777777" w:rsidR="00F70C56" w:rsidRDefault="003947FE" w:rsidP="00DD58CE">
                                  <w:pP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es-CO"/>
                                    </w:rPr>
                                  </w:pPr>
                                  <w:r w:rsidRPr="00F70C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1</w:t>
                                  </w:r>
                                  <w:r w:rsidR="00862E23" w:rsidRPr="00F70C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3</w:t>
                                  </w:r>
                                  <w:r w:rsidR="00F70C56" w:rsidRPr="00F70C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="00F70C56" w:rsidRPr="00F70C56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es-CO"/>
                                    </w:rPr>
                                    <w:t>Día</w:t>
                                  </w:r>
                                  <w:proofErr w:type="gramEnd"/>
                                  <w:r w:rsidR="00F70C56" w:rsidRPr="00F70C56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es-CO"/>
                                    </w:rPr>
                                    <w:t xml:space="preserve"> de los </w:t>
                                  </w:r>
                                </w:p>
                                <w:p w14:paraId="21C61938" w14:textId="357DAEDF" w:rsidR="00DD58CE" w:rsidRPr="00F70C56" w:rsidRDefault="00F70C56" w:rsidP="00DD58C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es-CO"/>
                                    </w:rPr>
                                    <w:t xml:space="preserve">      </w:t>
                                  </w:r>
                                  <w:r w:rsidR="00DD58CE" w:rsidRPr="00F70C56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es-CO"/>
                                    </w:rPr>
                                    <w:t>Veteran</w:t>
                                  </w:r>
                                  <w:r w:rsidRPr="00F70C56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es-CO"/>
                                    </w:rPr>
                                    <w:t>o</w:t>
                                  </w:r>
                                  <w:r w:rsidR="00DD58CE" w:rsidRPr="00F70C56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es-CO"/>
                                    </w:rPr>
                                    <w:t>s</w:t>
                                  </w:r>
                                </w:p>
                                <w:p w14:paraId="4D344E8F" w14:textId="2C5F68E3" w:rsidR="003947FE" w:rsidRPr="00F70C56" w:rsidRDefault="009A1A56" w:rsidP="00DD58CE">
                                  <w:pPr>
                                    <w:rPr>
                                      <w:rFonts w:asciiTheme="minorHAnsi" w:hAnsiTheme="minorHAnsi"/>
                                      <w:strike/>
                                      <w:sz w:val="14"/>
                                      <w:szCs w:val="14"/>
                                      <w:lang w:val="es-CO"/>
                                    </w:rPr>
                                  </w:pPr>
                                  <w:r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No Escuela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D344E90" w14:textId="4DEEB7E0" w:rsidR="003947FE" w:rsidRPr="004977D8" w:rsidRDefault="00862E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0CF2D09E" w14:textId="7CBE4D25" w:rsidR="003947FE" w:rsidRPr="004977D8" w:rsidRDefault="00862E23" w:rsidP="0064407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5</w:t>
                                  </w:r>
                                </w:p>
                                <w:p w14:paraId="4D344E91" w14:textId="311F17C9" w:rsidR="003947FE" w:rsidRPr="004977D8" w:rsidRDefault="003947FE" w:rsidP="00DC2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D344E92" w14:textId="2AE9E297" w:rsidR="003947FE" w:rsidRPr="004977D8" w:rsidRDefault="00862E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67172D00" w14:textId="097036B7" w:rsidR="003947FE" w:rsidRDefault="00862E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7</w:t>
                                  </w:r>
                                </w:p>
                                <w:p w14:paraId="4D344E93" w14:textId="69D68E1F" w:rsidR="003947FE" w:rsidRPr="004977D8" w:rsidRDefault="003947F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47FE" w:rsidRPr="006700DE" w14:paraId="4D344E9B" w14:textId="77777777" w:rsidTr="005620E3">
                              <w:tc>
                                <w:tcPr>
                                  <w:tcW w:w="503" w:type="dxa"/>
                                  <w:vMerge/>
                                  <w:tcBorders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95" w14:textId="77777777" w:rsidR="003947FE" w:rsidRPr="00BE1229" w:rsidRDefault="003947FE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left w:val="single" w:sz="4" w:space="0" w:color="000000" w:themeColor="text1"/>
                                    <w:bottom w:val="nil"/>
                                  </w:tcBorders>
                                </w:tcPr>
                                <w:p w14:paraId="4D344E96" w14:textId="70F016AA" w:rsidR="003947FE" w:rsidRPr="004977D8" w:rsidRDefault="00862E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nil"/>
                                  </w:tcBorders>
                                </w:tcPr>
                                <w:p w14:paraId="4D344E97" w14:textId="45691EF5" w:rsidR="003947FE" w:rsidRPr="004977D8" w:rsidRDefault="00862E23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vMerge w:val="restart"/>
                                  <w:tcBorders>
                                    <w:right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4D344E98" w14:textId="5913EBBF" w:rsidR="003947FE" w:rsidRDefault="00862E23" w:rsidP="00FA1F4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nil"/>
                                    <w:right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3A8515EC" w14:textId="77777777" w:rsidR="00F70C56" w:rsidRPr="00F70C56" w:rsidRDefault="003947FE" w:rsidP="00F70C56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  <w:r w:rsidR="00862E23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F70C56" w:rsidRPr="00F70C56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 xml:space="preserve">Acción de      </w:t>
                                  </w:r>
                                </w:p>
                                <w:p w14:paraId="4D344E99" w14:textId="0C1F7DAE" w:rsidR="003947FE" w:rsidRDefault="00F70C56" w:rsidP="00F70C5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 w:rsidRPr="00F70C56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 xml:space="preserve">         Gracia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nil"/>
                                    <w:right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4D344E9A" w14:textId="4D8FBB52" w:rsidR="003947FE" w:rsidRDefault="00862E23" w:rsidP="00CA15A7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3947FE" w:rsidRPr="006700DE" w14:paraId="4D344EA2" w14:textId="77777777" w:rsidTr="005620E3">
                              <w:tc>
                                <w:tcPr>
                                  <w:tcW w:w="503" w:type="dxa"/>
                                  <w:vMerge/>
                                  <w:tcBorders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9C" w14:textId="77777777" w:rsidR="003947FE" w:rsidRPr="00BE1229" w:rsidRDefault="003947FE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nil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</w:tcPr>
                                <w:p w14:paraId="4D344E9D" w14:textId="77777777" w:rsidR="003947FE" w:rsidRDefault="003947F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bottom w:val="single" w:sz="4" w:space="0" w:color="000000" w:themeColor="text1"/>
                                  </w:tcBorders>
                                </w:tcPr>
                                <w:p w14:paraId="4D344E9E" w14:textId="77777777" w:rsidR="003947FE" w:rsidRDefault="003947F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vMerge/>
                                  <w:tcBorders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4D344E9F" w14:textId="77777777" w:rsidR="003947FE" w:rsidRDefault="003947FE" w:rsidP="00CA15A7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  <w:gridSpan w:val="2"/>
                                  <w:tcBorders>
                                    <w:top w:val="nil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4D344EA1" w14:textId="4BCFD205" w:rsidR="003947FE" w:rsidRDefault="009A1A56" w:rsidP="00162F4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No Escuela</w:t>
                                  </w:r>
                                </w:p>
                              </w:tc>
                            </w:tr>
                            <w:tr w:rsidR="003947FE" w:rsidRPr="006700DE" w14:paraId="4D344EA9" w14:textId="77777777" w:rsidTr="005620E3">
                              <w:tc>
                                <w:tcPr>
                                  <w:tcW w:w="503" w:type="dxa"/>
                                  <w:vMerge/>
                                  <w:tcBorders>
                                    <w:left w:val="single" w:sz="4" w:space="0" w:color="000000" w:themeColor="text1"/>
                                    <w:bottom w:val="nil"/>
                                    <w:right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A3" w14:textId="77777777" w:rsidR="003947FE" w:rsidRPr="00BE1229" w:rsidRDefault="003947FE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14:paraId="4D344EA5" w14:textId="510DD789" w:rsidR="003947FE" w:rsidRPr="004977D8" w:rsidRDefault="0084342C" w:rsidP="009213D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  <w:r w:rsidR="00FB6ED9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14:paraId="4D344EA6" w14:textId="37DBC3B8" w:rsidR="003947FE" w:rsidRPr="004977D8" w:rsidRDefault="00FB6ED9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nil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A7" w14:textId="0D01CD07" w:rsidR="003947FE" w:rsidRPr="00FD08D1" w:rsidRDefault="00FB6ED9" w:rsidP="00631C9F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6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nil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1C03EF3" w14:textId="76D3AC0C" w:rsidR="003947FE" w:rsidRDefault="00FB6ED9" w:rsidP="009213D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nil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A8" w14:textId="0714D4C7" w:rsidR="003947FE" w:rsidRDefault="003947F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7EBD495B" w14:textId="77777777" w:rsidTr="005620E3">
                              <w:trPr>
                                <w:trHeight w:val="87"/>
                              </w:trPr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6B2109E8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nil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6D85F52D" w14:textId="77777777" w:rsidR="00BE6A4B" w:rsidRDefault="00BE6A4B" w:rsidP="009213D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471BAEC4" w14:textId="77777777" w:rsidR="00BE6A4B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C0C72F1" w14:textId="77777777" w:rsidR="00BE6A4B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nil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5B70FC" w14:textId="77777777" w:rsidR="00BE6A4B" w:rsidRDefault="00BE6A4B" w:rsidP="009213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70155DD3" w14:textId="6F51267E" w:rsidR="00BE6A4B" w:rsidRDefault="00BE6A4B" w:rsidP="008B456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EB0" w14:textId="77777777" w:rsidTr="005620E3">
                              <w:tc>
                                <w:tcPr>
                                  <w:tcW w:w="503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EAA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EAB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EAC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EAD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EAE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AF" w14:textId="1718CC3E" w:rsidR="00BE6A4B" w:rsidRPr="00F70C56" w:rsidRDefault="00BE6A4B" w:rsidP="00DB1BD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7E3D" w:rsidRPr="006700DE" w14:paraId="4D344EB7" w14:textId="77777777" w:rsidTr="005620E3">
                              <w:tc>
                                <w:tcPr>
                                  <w:tcW w:w="503" w:type="dxa"/>
                                  <w:vMerge w:val="restart"/>
                                  <w:shd w:val="pct25" w:color="auto" w:fill="auto"/>
                                  <w:textDirection w:val="btLr"/>
                                </w:tcPr>
                                <w:p w14:paraId="4D344EB1" w14:textId="1FF8C6D7" w:rsidR="008E7E3D" w:rsidRPr="00BE1229" w:rsidRDefault="008E7E3D" w:rsidP="008E7E3D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E122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ICI</w:t>
                                  </w:r>
                                  <w:r w:rsidRPr="00BE122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MBR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shd w:val="pct25" w:color="auto" w:fill="auto"/>
                                </w:tcPr>
                                <w:p w14:paraId="4D344EB2" w14:textId="2ED6BED2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shd w:val="pct25" w:color="auto" w:fill="auto"/>
                                </w:tcPr>
                                <w:p w14:paraId="4D344EB3" w14:textId="1DDA6276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pct25" w:color="auto" w:fill="auto"/>
                                </w:tcPr>
                                <w:p w14:paraId="4D344EB4" w14:textId="41C27F28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pct25" w:color="auto" w:fill="auto"/>
                                </w:tcPr>
                                <w:p w14:paraId="4D344EB5" w14:textId="373D0008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pct25" w:color="auto" w:fill="auto"/>
                                </w:tcPr>
                                <w:p w14:paraId="4D344EB6" w14:textId="693677FE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VIERNES</w:t>
                                  </w:r>
                                </w:p>
                              </w:tc>
                            </w:tr>
                            <w:tr w:rsidR="00BE6A4B" w:rsidRPr="006700DE" w14:paraId="4D344EC5" w14:textId="77777777" w:rsidTr="00EF1D0A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BE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4D344EBF" w14:textId="532261ED" w:rsidR="00BE6A4B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4D344EC0" w14:textId="77777777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4D344EC1" w14:textId="4F3E5EF2" w:rsidR="00BE6A4B" w:rsidRPr="00F406DF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14:paraId="282FDC7F" w14:textId="1635306D" w:rsidR="00BE6A4B" w:rsidRPr="00B061C0" w:rsidRDefault="00BE6A4B" w:rsidP="005C2599">
                                  <w:pP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</w:rPr>
                                  </w:pPr>
                                  <w:r w:rsidRPr="00B061C0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4D344EC2" w14:textId="045F9709" w:rsidR="00BE6A4B" w:rsidRPr="00B061C0" w:rsidRDefault="00BE6A4B" w:rsidP="00C856D1">
                                  <w:pP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4D344EC3" w14:textId="317C3981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14:paraId="529B2835" w14:textId="77777777" w:rsidR="00D166CE" w:rsidRDefault="00FB6ED9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  <w:r w:rsidR="005A15A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D344EC4" w14:textId="0ED85EF4" w:rsidR="005A15A4" w:rsidRPr="004977D8" w:rsidRDefault="005A15A4" w:rsidP="005A15A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ECD" w14:textId="77777777" w:rsidTr="005620E3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C6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D344EC7" w14:textId="344D0380" w:rsidR="00BE6A4B" w:rsidRDefault="00FB6ED9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4D344EC8" w14:textId="77777777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D344EC9" w14:textId="5C3CC513" w:rsidR="00BE6A4B" w:rsidRPr="004977D8" w:rsidRDefault="00FB6ED9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344ECA" w14:textId="09ACD379" w:rsidR="00BE6A4B" w:rsidRPr="004977D8" w:rsidRDefault="00FB6ED9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344ECB" w14:textId="2764749E" w:rsidR="00BE6A4B" w:rsidRPr="004977D8" w:rsidRDefault="00FB6ED9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CC" w14:textId="043BF39E" w:rsidR="00104D68" w:rsidRPr="004977D8" w:rsidRDefault="00FB6ED9" w:rsidP="0025420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E6A4B" w:rsidRPr="006700DE" w14:paraId="4D344ED4" w14:textId="77777777" w:rsidTr="005620E3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CE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D344ECF" w14:textId="25576CAE" w:rsidR="00BE6A4B" w:rsidRPr="004977D8" w:rsidRDefault="00FB6ED9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D0" w14:textId="50A548B6" w:rsidR="00BE6A4B" w:rsidRPr="004977D8" w:rsidRDefault="00FB6ED9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D1" w14:textId="2759AE65" w:rsidR="00BE6A4B" w:rsidRPr="004977D8" w:rsidRDefault="00FB6ED9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58AD4D" w14:textId="41CCB448" w:rsidR="00BE6A4B" w:rsidRDefault="00FB6ED9" w:rsidP="00CA15A7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4</w:t>
                                  </w:r>
                                </w:p>
                                <w:p w14:paraId="4D344ED2" w14:textId="363EB8D0" w:rsidR="00BE6A4B" w:rsidRDefault="00BE6A4B" w:rsidP="00C856D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D3" w14:textId="01B45729" w:rsidR="00BE6A4B" w:rsidRDefault="00FB6ED9" w:rsidP="00CA15A7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E6A4B" w:rsidRPr="006700DE" w14:paraId="4D344EDB" w14:textId="77777777" w:rsidTr="005620E3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D5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D6" w14:textId="22F6D1EE" w:rsidR="00BE6A4B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D7" w14:textId="77777777" w:rsidR="00BE6A4B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D8" w14:textId="77777777" w:rsidR="00BE6A4B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D9" w14:textId="0C3C65AD" w:rsidR="00BE6A4B" w:rsidRDefault="00BE6A4B" w:rsidP="00087DE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DA" w14:textId="66A15183" w:rsidR="00BE6A4B" w:rsidRDefault="00BE6A4B" w:rsidP="00A24330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EE2" w14:textId="77777777" w:rsidTr="00932A3F">
                              <w:tc>
                                <w:tcPr>
                                  <w:tcW w:w="50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pct25" w:color="auto" w:fill="auto"/>
                                </w:tcPr>
                                <w:p w14:paraId="4D344EDC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DD" w14:textId="0263D7E4" w:rsidR="00BE6A4B" w:rsidRPr="004977D8" w:rsidRDefault="00FB6ED9" w:rsidP="005C259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DE" w14:textId="02C8AEDA" w:rsidR="00BE6A4B" w:rsidRPr="004977D8" w:rsidRDefault="00FB6ED9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068981" w14:textId="77777777" w:rsidR="00BE6A4B" w:rsidRDefault="00BE6A4B" w:rsidP="005620E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  <w:r w:rsidR="00FB6ED9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4D344EDF" w14:textId="2037C344" w:rsidR="005620E3" w:rsidRPr="004977D8" w:rsidRDefault="005620E3" w:rsidP="005620E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EE0" w14:textId="68EA69A6" w:rsidR="00BE6A4B" w:rsidRPr="004977D8" w:rsidRDefault="00FB6ED9" w:rsidP="00A6793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544647" w14:textId="77777777" w:rsidR="00BE6A4B" w:rsidRDefault="00FB6ED9" w:rsidP="005C259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  <w:r w:rsidR="005620E3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4D344EE1" w14:textId="705443FA" w:rsidR="005620E3" w:rsidRPr="004977D8" w:rsidRDefault="005620E3" w:rsidP="005C259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7A17D84F" w14:textId="77777777" w:rsidTr="005620E3">
                              <w:tc>
                                <w:tcPr>
                                  <w:tcW w:w="503" w:type="dxa"/>
                                  <w:vMerge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74AC4752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14:paraId="6ED69B0E" w14:textId="505C4646" w:rsidR="00BE6A4B" w:rsidRDefault="00FB6ED9" w:rsidP="00E0641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  <w:r w:rsidR="00447EF5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43D8CA53" w14:textId="77777777" w:rsidR="00BE6A4B" w:rsidRDefault="00BE6A4B" w:rsidP="00E0641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14:paraId="7C277D14" w14:textId="1F0A0A70" w:rsidR="00BE6A4B" w:rsidRDefault="00FB6ED9" w:rsidP="005D3DF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14:paraId="04100D04" w14:textId="12F3A8C1" w:rsidR="00BE6A4B" w:rsidRDefault="00BE6A4B" w:rsidP="00E0641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  <w:r w:rsidR="00FB6ED9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5B71F86A" w14:textId="176405CC" w:rsidR="00BE6A4B" w:rsidRDefault="009A1A56" w:rsidP="00074EE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No Escuela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14:paraId="3E53E92D" w14:textId="67F8F961" w:rsidR="00BE6A4B" w:rsidRDefault="00FB6ED9" w:rsidP="00E0641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10391CF0" w14:textId="41AB3750" w:rsidR="00BE6A4B" w:rsidRDefault="00FB6ED9" w:rsidP="00E0641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BE6A4B" w:rsidRPr="006700DE" w14:paraId="4D344EEC" w14:textId="77777777" w:rsidTr="005620E3">
                              <w:tc>
                                <w:tcPr>
                                  <w:tcW w:w="503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EE6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EE7" w14:textId="77777777" w:rsidR="00BE6A4B" w:rsidRPr="00F70C56" w:rsidRDefault="00BE6A4B" w:rsidP="00631C9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EE8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EE9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EEA" w14:textId="77777777" w:rsidR="00BE6A4B" w:rsidRPr="00F70C56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EB" w14:textId="173E947B" w:rsidR="00BE6A4B" w:rsidRPr="00F70C56" w:rsidRDefault="00BE6A4B" w:rsidP="00DB1BD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7E3D" w:rsidRPr="006700DE" w14:paraId="4D344EF3" w14:textId="77777777" w:rsidTr="005620E3">
                              <w:tc>
                                <w:tcPr>
                                  <w:tcW w:w="503" w:type="dxa"/>
                                  <w:vMerge w:val="restart"/>
                                  <w:shd w:val="pct25" w:color="auto" w:fill="auto"/>
                                  <w:textDirection w:val="btLr"/>
                                </w:tcPr>
                                <w:p w14:paraId="4D344EED" w14:textId="78168772" w:rsidR="008E7E3D" w:rsidRPr="00BE1229" w:rsidRDefault="008E7E3D" w:rsidP="008E7E3D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NERO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shd w:val="pct25" w:color="auto" w:fill="auto"/>
                                </w:tcPr>
                                <w:p w14:paraId="4D344EEE" w14:textId="3B8EE7AE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EF" w14:textId="5A3F31FE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F0" w14:textId="1CAF29DD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EF1" w14:textId="3A8C2FDE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BFBFBF" w:themeFill="background1" w:themeFillShade="BF"/>
                                </w:tcPr>
                                <w:p w14:paraId="4D344EF2" w14:textId="5ABC5E38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VIERNES</w:t>
                                  </w:r>
                                </w:p>
                              </w:tc>
                            </w:tr>
                            <w:tr w:rsidR="00BE6A4B" w:rsidRPr="006700DE" w14:paraId="4D344EFC" w14:textId="77777777" w:rsidTr="005620E3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F4" w14:textId="77777777" w:rsidR="00BE6A4B" w:rsidRPr="006700DE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139A591F" w14:textId="5EDB01D5" w:rsidR="00356607" w:rsidRDefault="005470D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4F23287F" w14:textId="5ACA56B1" w:rsidR="00815D1F" w:rsidRDefault="009A1A56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No Escuela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F7" w14:textId="0CDF3B20" w:rsidR="00356607" w:rsidRPr="004977D8" w:rsidRDefault="005470D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F8" w14:textId="7867C99F" w:rsidR="00BE6A4B" w:rsidRPr="004977D8" w:rsidRDefault="005470D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EF9" w14:textId="0F4A8788" w:rsidR="00BE6A4B" w:rsidRPr="004977D8" w:rsidRDefault="005470DE" w:rsidP="00B73F6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A43D369" w14:textId="20AA43A5" w:rsidR="00BE6A4B" w:rsidRDefault="005470DE" w:rsidP="006B1DC0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4D344EFB" w14:textId="5AE47AB2" w:rsidR="00F310B4" w:rsidRPr="000A74C8" w:rsidRDefault="00F310B4" w:rsidP="006B1DC0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F04" w14:textId="77777777" w:rsidTr="005620E3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EFD" w14:textId="77777777" w:rsidR="00BE6A4B" w:rsidRPr="006700DE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shd w:val="clear" w:color="auto" w:fill="auto"/>
                                </w:tcPr>
                                <w:p w14:paraId="4D344EFE" w14:textId="5E7312BD" w:rsidR="00BE6A4B" w:rsidRDefault="005470D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4D344EFF" w14:textId="77777777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F00" w14:textId="1FA20549" w:rsidR="00BE6A4B" w:rsidRPr="004977D8" w:rsidRDefault="005470D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F01" w14:textId="5D50F1CB" w:rsidR="00BE6A4B" w:rsidRPr="004977D8" w:rsidRDefault="005470D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F02" w14:textId="70A2C20A" w:rsidR="00BE6A4B" w:rsidRPr="004977D8" w:rsidRDefault="005470D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F03" w14:textId="31F34BAB" w:rsidR="00BE6A4B" w:rsidRPr="004977D8" w:rsidRDefault="005470DE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E6A4B" w:rsidRPr="006700DE" w14:paraId="4D344F0C" w14:textId="77777777" w:rsidTr="00932A3F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F05" w14:textId="77777777" w:rsidR="00BE6A4B" w:rsidRPr="006700DE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4D344F07" w14:textId="37C41932" w:rsidR="00BE6A4B" w:rsidRPr="00F70C56" w:rsidRDefault="00A92FD3" w:rsidP="00F70C56">
                                  <w:pPr>
                                    <w:ind w:right="-150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r w:rsidRPr="00F70C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1</w:t>
                                  </w:r>
                                  <w:r w:rsidR="004913D5" w:rsidRPr="00F70C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5</w:t>
                                  </w:r>
                                  <w:r w:rsidRPr="00F70C56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  <w:lang w:val="es-CO"/>
                                    </w:rPr>
                                    <w:t xml:space="preserve"> </w:t>
                                  </w:r>
                                  <w:r w:rsidR="00F70C56" w:rsidRPr="00F70C56">
                                    <w:rPr>
                                      <w:rFonts w:asciiTheme="minorHAnsi" w:hAnsiTheme="minorHAnsi"/>
                                      <w:sz w:val="13"/>
                                      <w:szCs w:val="13"/>
                                      <w:lang w:val="es-CO"/>
                                    </w:rPr>
                                    <w:t xml:space="preserve">Día de </w:t>
                                  </w:r>
                                  <w:r w:rsidRPr="00F70C56">
                                    <w:rPr>
                                      <w:rFonts w:asciiTheme="minorHAnsi" w:hAnsiTheme="minorHAnsi"/>
                                      <w:sz w:val="13"/>
                                      <w:szCs w:val="13"/>
                                      <w:lang w:val="es-CO"/>
                                    </w:rPr>
                                    <w:t>MLK</w:t>
                                  </w:r>
                                  <w:r w:rsidRPr="00F70C56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  <w:lang w:val="es-CO"/>
                                    </w:rPr>
                                    <w:t xml:space="preserve"> </w:t>
                                  </w:r>
                                  <w:r w:rsidR="00F70C56" w:rsidRPr="00F70C56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  <w:lang w:val="es-CO"/>
                                    </w:rPr>
                                    <w:t xml:space="preserve">           N</w:t>
                                  </w:r>
                                  <w:r w:rsidR="009A1A56"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o Escuela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4D344F08" w14:textId="3666F544" w:rsidR="003047AA" w:rsidRPr="00F70C56" w:rsidRDefault="00A92FD3" w:rsidP="00F70C56">
                                  <w:pPr>
                                    <w:ind w:right="-66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r w:rsidRPr="00F70C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1</w:t>
                                  </w:r>
                                  <w:r w:rsidR="004913D5" w:rsidRPr="00F70C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6</w:t>
                                  </w:r>
                                  <w:r w:rsidR="003047AA" w:rsidRPr="00F70C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="003047AA" w:rsidRPr="00F70C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D</w:t>
                                  </w:r>
                                  <w:r w:rsidR="00F70C56" w:rsidRPr="00F70C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ía</w:t>
                                  </w:r>
                                  <w:proofErr w:type="gramEnd"/>
                                  <w:r w:rsidR="00F70C56" w:rsidRPr="00F70C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de DP             </w:t>
                                  </w:r>
                                  <w:r w:rsidR="009A1A56"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No Escuela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F09" w14:textId="349618F2" w:rsidR="00BE6A4B" w:rsidRPr="004977D8" w:rsidRDefault="004913D5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F0A" w14:textId="4B083BAE" w:rsidR="00BE6A4B" w:rsidRPr="004977D8" w:rsidRDefault="004913D5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14:paraId="4D344F0B" w14:textId="7AADD84F" w:rsidR="00BE6A4B" w:rsidRPr="004977D8" w:rsidRDefault="004913D5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E6A4B" w:rsidRPr="006700DE" w14:paraId="4D344F14" w14:textId="77777777" w:rsidTr="005620E3"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F0D" w14:textId="77777777" w:rsidR="00BE6A4B" w:rsidRPr="006700DE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F1BEC61" w14:textId="0E4CB352" w:rsidR="00A92FD3" w:rsidRPr="004977D8" w:rsidRDefault="004913D5" w:rsidP="00A92FD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2</w:t>
                                  </w:r>
                                </w:p>
                                <w:p w14:paraId="4D344F0F" w14:textId="0CD52461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shd w:val="clear" w:color="auto" w:fill="auto"/>
                                </w:tcPr>
                                <w:p w14:paraId="791DD8D3" w14:textId="309F0796" w:rsidR="00D1346B" w:rsidRPr="004977D8" w:rsidRDefault="004913D5" w:rsidP="00D1346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3</w:t>
                                  </w:r>
                                </w:p>
                                <w:p w14:paraId="4D344F10" w14:textId="563E83F4" w:rsidR="00BE6A4B" w:rsidRPr="004977D8" w:rsidRDefault="00BE6A4B" w:rsidP="0021214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4D344F11" w14:textId="6D199D20" w:rsidR="00BE6A4B" w:rsidRPr="004977D8" w:rsidRDefault="004913D5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auto"/>
                                </w:tcPr>
                                <w:p w14:paraId="4D344F12" w14:textId="0660B9BC" w:rsidR="00BE6A4B" w:rsidRPr="004977D8" w:rsidRDefault="004913D5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F13" w14:textId="0F4795F7" w:rsidR="00BE6A4B" w:rsidRPr="004977D8" w:rsidRDefault="004913D5" w:rsidP="005C259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E6A4B" w:rsidRPr="006700DE" w14:paraId="4D344F19" w14:textId="77777777" w:rsidTr="005620E3">
                              <w:trPr>
                                <w:trHeight w:val="210"/>
                              </w:trPr>
                              <w:tc>
                                <w:tcPr>
                                  <w:tcW w:w="503" w:type="dxa"/>
                                  <w:vMerge/>
                                  <w:shd w:val="pct25" w:color="auto" w:fill="auto"/>
                                </w:tcPr>
                                <w:p w14:paraId="4D344F15" w14:textId="77777777" w:rsidR="00BE6A4B" w:rsidRPr="006700DE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shd w:val="clear" w:color="auto" w:fill="auto"/>
                                </w:tcPr>
                                <w:p w14:paraId="4D344F16" w14:textId="761F7674" w:rsidR="00BE6A4B" w:rsidRPr="00F310B4" w:rsidRDefault="004913D5" w:rsidP="006857B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4D344F17" w14:textId="1A66CF83" w:rsidR="00BE6A4B" w:rsidRPr="00F310B4" w:rsidRDefault="004913D5">
                                  <w:pPr>
                                    <w:spacing w:after="200" w:line="276" w:lineRule="auto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14:paraId="27264C25" w14:textId="5639B75D" w:rsidR="00BE6A4B" w:rsidRPr="001D4188" w:rsidRDefault="004913D5">
                                  <w:pPr>
                                    <w:spacing w:after="200" w:line="276" w:lineRule="auto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auto"/>
                                </w:tcPr>
                                <w:p w14:paraId="201D60C0" w14:textId="3FD60FBF" w:rsidR="00BE6A4B" w:rsidRPr="001D4188" w:rsidRDefault="00BE6A4B">
                                  <w:pPr>
                                    <w:spacing w:after="200" w:line="276" w:lineRule="auto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14:paraId="4D344F18" w14:textId="30788A62" w:rsidR="00BE6A4B" w:rsidRPr="001D4188" w:rsidRDefault="00BE6A4B" w:rsidP="008B456D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7FA7B" w14:textId="7AE4E62D" w:rsidR="00BE6A4B" w:rsidRPr="0093368B" w:rsidRDefault="00BE6A4B" w:rsidP="00790234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9336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9336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9336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</w:p>
                          <w:tbl>
                            <w:tblPr>
                              <w:tblStyle w:val="TableGrid"/>
                              <w:tblW w:w="56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5288"/>
                            </w:tblGrid>
                            <w:tr w:rsidR="00BE6A4B" w:rsidRPr="000A4C40" w14:paraId="14E009E3" w14:textId="77777777" w:rsidTr="00B061C0">
                              <w:trPr>
                                <w:trHeight w:val="271"/>
                              </w:trPr>
                              <w:tc>
                                <w:tcPr>
                                  <w:tcW w:w="339" w:type="dxa"/>
                                  <w:shd w:val="solid" w:color="auto" w:fill="auto"/>
                                </w:tcPr>
                                <w:p w14:paraId="447B932F" w14:textId="77777777" w:rsidR="00BE6A4B" w:rsidRDefault="00BE6A4B" w:rsidP="006360E7"/>
                              </w:tc>
                              <w:tc>
                                <w:tcPr>
                                  <w:tcW w:w="5288" w:type="dxa"/>
                                </w:tcPr>
                                <w:p w14:paraId="53CA59B3" w14:textId="048C3269" w:rsidR="00BE6A4B" w:rsidRPr="000A4C40" w:rsidRDefault="00BE6A4B" w:rsidP="006360E7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A519E"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  <w:t xml:space="preserve">NO </w:t>
                                  </w:r>
                                  <w:r w:rsidR="008E7E3D"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  <w:t>E</w:t>
                                  </w:r>
                                  <w:r w:rsidRPr="00CA519E"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  <w:t>SC</w:t>
                                  </w:r>
                                  <w:r w:rsidR="008E7E3D"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  <w:t>UE</w:t>
                                  </w:r>
                                  <w:r w:rsidRPr="00CA519E"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  <w:t>L</w:t>
                                  </w:r>
                                  <w:r w:rsidR="008E7E3D"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  <w:t xml:space="preserve">  </w:t>
                                  </w:r>
                                  <w:r w:rsidR="007334CE"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4D344F20" w14:textId="268A0A0C" w:rsidR="00BE6A4B" w:rsidRPr="00A92DA7" w:rsidRDefault="00BE6A4B" w:rsidP="00A92DA7">
                            <w:pPr>
                              <w:spacing w:before="1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4CEF" id="Text Box 4" o:spid="_x0000_s1028" type="#_x0000_t202" style="position:absolute;margin-left:-30.6pt;margin-top:13.1pt;width:326.9pt;height:71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vd+QEAANIDAAAOAAAAZHJzL2Uyb0RvYy54bWysU8tu2zAQvBfoPxC817JsJ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" stroked="f">
                <v:textbox>
                  <w:txbxContent>
                    <w:tbl>
                      <w:tblPr>
                        <w:tblStyle w:val="TableGrid"/>
                        <w:tblW w:w="55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3"/>
                        <w:gridCol w:w="978"/>
                        <w:gridCol w:w="983"/>
                        <w:gridCol w:w="1188"/>
                        <w:gridCol w:w="1046"/>
                        <w:gridCol w:w="900"/>
                      </w:tblGrid>
                      <w:tr w:rsidR="00BE6A4B" w:rsidRPr="006700DE" w14:paraId="4D344E12" w14:textId="77777777" w:rsidTr="005620E3">
                        <w:tc>
                          <w:tcPr>
                            <w:tcW w:w="503" w:type="dxa"/>
                            <w:vMerge w:val="restart"/>
                            <w:shd w:val="pct25" w:color="auto" w:fill="auto"/>
                            <w:textDirection w:val="btLr"/>
                          </w:tcPr>
                          <w:p w14:paraId="4D344E0C" w14:textId="1ED7707B" w:rsidR="00BE6A4B" w:rsidRPr="00BE1229" w:rsidRDefault="00BE6A4B" w:rsidP="00CA15A7">
                            <w:pPr>
                              <w:ind w:left="113" w:right="113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122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PT</w:t>
                            </w:r>
                            <w:r w:rsidR="008E7E3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BE122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MBR</w:t>
                            </w:r>
                            <w:r w:rsidR="008E7E3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0D" w14:textId="57A93262" w:rsidR="00BE6A4B" w:rsidRPr="00E93AD5" w:rsidRDefault="008E7E3D" w:rsidP="00CA15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0E" w14:textId="11A84936" w:rsidR="00BE6A4B" w:rsidRPr="00E93AD5" w:rsidRDefault="008E7E3D" w:rsidP="00CA15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auto"/>
                            </w:tcBorders>
                            <w:shd w:val="pct25" w:color="auto" w:fill="auto"/>
                          </w:tcPr>
                          <w:p w14:paraId="4D344E0F" w14:textId="03B946CF" w:rsidR="00BE6A4B" w:rsidRPr="00E93AD5" w:rsidRDefault="008E7E3D" w:rsidP="00CA15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046" w:type="dxa"/>
                            <w:shd w:val="pct25" w:color="auto" w:fill="auto"/>
                          </w:tcPr>
                          <w:p w14:paraId="4D344E10" w14:textId="74442343" w:rsidR="00BE6A4B" w:rsidRPr="00E93AD5" w:rsidRDefault="008E7E3D" w:rsidP="00CA15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900" w:type="dxa"/>
                            <w:shd w:val="pct25" w:color="auto" w:fill="auto"/>
                          </w:tcPr>
                          <w:p w14:paraId="4D344E11" w14:textId="4413B5DE" w:rsidR="00BE6A4B" w:rsidRPr="00E93AD5" w:rsidRDefault="008E7E3D" w:rsidP="00CA15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VIERNES</w:t>
                            </w:r>
                          </w:p>
                        </w:tc>
                      </w:tr>
                      <w:tr w:rsidR="00BE6A4B" w:rsidRPr="006700DE" w14:paraId="4D344E18" w14:textId="77777777" w:rsidTr="003B08A0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13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shd w:val="clear" w:color="auto" w:fill="auto"/>
                          </w:tcPr>
                          <w:p w14:paraId="5A78303C" w14:textId="39FCFE42" w:rsidR="00BE6A4B" w:rsidRPr="004C3999" w:rsidRDefault="00BE6A4B" w:rsidP="00CA15A7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10B18C" w14:textId="515FE26F" w:rsidR="00BE6A4B" w:rsidRPr="004C3999" w:rsidRDefault="00BE6A4B" w:rsidP="00BC6002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44E15" w14:textId="22B79B59" w:rsidR="00BE6A4B" w:rsidRPr="00BF76DC" w:rsidRDefault="00BE6A4B" w:rsidP="00940C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tcBorders>
                              <w:left w:val="single" w:sz="4" w:space="0" w:color="auto"/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16" w14:textId="6DEF8835" w:rsidR="00BE6A4B" w:rsidRPr="00A0495A" w:rsidRDefault="00BE6A4B" w:rsidP="00940C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7789A9F" w14:textId="77777777" w:rsidR="00BE6A4B" w:rsidRDefault="00535213" w:rsidP="00CA15A7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  <w:p w14:paraId="4D344E17" w14:textId="6450BED6" w:rsidR="003B08A0" w:rsidRPr="004977D8" w:rsidRDefault="003B08A0" w:rsidP="00CA15A7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4D344E20" w14:textId="77777777" w:rsidTr="005620E3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19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</w:tcBorders>
                            <w:shd w:val="solid" w:color="auto" w:fill="auto"/>
                          </w:tcPr>
                          <w:p w14:paraId="4D344E1A" w14:textId="678122D6" w:rsidR="00BE6A4B" w:rsidRPr="009A1A56" w:rsidRDefault="00E56446" w:rsidP="00631C9F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s-CO"/>
                              </w:rPr>
                            </w:pPr>
                            <w:r w:rsidRPr="009A1A56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CO"/>
                              </w:rPr>
                              <w:t>4</w:t>
                            </w:r>
                            <w:r w:rsidR="009A1A56" w:rsidRPr="009A1A56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CO"/>
                              </w:rPr>
                              <w:t xml:space="preserve"> </w:t>
                            </w:r>
                            <w:proofErr w:type="gramStart"/>
                            <w:r w:rsidR="009A1A56" w:rsidRPr="009A1A56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CO"/>
                              </w:rPr>
                              <w:t>Día</w:t>
                            </w:r>
                            <w:proofErr w:type="gramEnd"/>
                            <w:r w:rsidR="009A1A56" w:rsidRPr="009A1A56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CO"/>
                              </w:rPr>
                              <w:t xml:space="preserve"> del Trabajo</w:t>
                            </w:r>
                          </w:p>
                          <w:p w14:paraId="4D344E1B" w14:textId="1B8C4D51" w:rsidR="00BE6A4B" w:rsidRPr="009A1A56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</w:pPr>
                            <w:r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 xml:space="preserve">No </w:t>
                            </w:r>
                            <w:r w:rsidR="009A1A56"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Escuela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8DB3E2" w:themeFill="text2" w:themeFillTint="66"/>
                          </w:tcPr>
                          <w:p w14:paraId="7798F452" w14:textId="2D1CFF3B" w:rsidR="00E13400" w:rsidRPr="00E17E04" w:rsidRDefault="00E56446" w:rsidP="00E17E04">
                            <w:pPr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E17E04">
                              <w:rPr>
                                <w:rFonts w:asciiTheme="minorHAnsi" w:hAnsiTheme="minorHAnsi"/>
                                <w:bCs/>
                                <w:sz w:val="16"/>
                                <w:szCs w:val="20"/>
                                <w:lang w:val="es-CO"/>
                              </w:rPr>
                              <w:t>5</w:t>
                            </w:r>
                            <w:r w:rsidR="00E17E04" w:rsidRPr="00E17E04">
                              <w:rPr>
                                <w:rFonts w:asciiTheme="minorHAnsi" w:hAnsiTheme="minorHAnsi"/>
                                <w:bCs/>
                                <w:sz w:val="16"/>
                                <w:szCs w:val="20"/>
                                <w:lang w:val="es-CO"/>
                              </w:rPr>
                              <w:t xml:space="preserve">              </w:t>
                            </w:r>
                            <w:r w:rsidR="00E17E04" w:rsidRPr="00E17E04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s-CO"/>
                              </w:rPr>
                              <w:t>PRIMER DÍA</w:t>
                            </w:r>
                          </w:p>
                          <w:p w14:paraId="6DF7741E" w14:textId="53B21669" w:rsidR="00BE6A4B" w:rsidRPr="00E17E04" w:rsidRDefault="00E17E04" w:rsidP="00E17E04">
                            <w:pPr>
                              <w:ind w:right="-66"/>
                              <w:jc w:val="center"/>
                              <w:rPr>
                                <w:rFonts w:asciiTheme="minorHAnsi" w:hAnsiTheme="minorHAnsi"/>
                                <w:bCs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E17E04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s-CO"/>
                              </w:rPr>
                              <w:t>Reuniones de Bienvenida</w:t>
                            </w:r>
                          </w:p>
                          <w:p w14:paraId="4D344E1C" w14:textId="66B01863" w:rsidR="003C398B" w:rsidRPr="00E17E04" w:rsidRDefault="00E17E04" w:rsidP="00E17E04">
                            <w:pPr>
                              <w:ind w:right="-66"/>
                              <w:jc w:val="center"/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E17E04"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  <w:lang w:val="es-CO"/>
                              </w:rPr>
                              <w:t>Salida Temprano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bottom w:val="single" w:sz="4" w:space="0" w:color="000000" w:themeColor="text1"/>
                            </w:tcBorders>
                            <w:shd w:val="clear" w:color="auto" w:fill="8DB3E2" w:themeFill="text2" w:themeFillTint="66"/>
                          </w:tcPr>
                          <w:p w14:paraId="1D1358A1" w14:textId="272867B2" w:rsidR="00BE6A4B" w:rsidRPr="00E17E04" w:rsidRDefault="00E56446" w:rsidP="00E17E04">
                            <w:pPr>
                              <w:rPr>
                                <w:rFonts w:asciiTheme="minorHAnsi" w:hAnsiTheme="minorHAnsi"/>
                                <w:bCs/>
                                <w:sz w:val="16"/>
                                <w:szCs w:val="20"/>
                                <w:lang w:val="es-CO"/>
                              </w:rPr>
                            </w:pPr>
                            <w:r w:rsidRPr="00E17E04">
                              <w:rPr>
                                <w:rFonts w:asciiTheme="minorHAnsi" w:hAnsiTheme="minorHAnsi"/>
                                <w:bCs/>
                                <w:sz w:val="16"/>
                                <w:szCs w:val="20"/>
                                <w:lang w:val="es-CO"/>
                              </w:rPr>
                              <w:t>6</w:t>
                            </w:r>
                          </w:p>
                          <w:p w14:paraId="2C6D0119" w14:textId="7A342791" w:rsidR="00E13400" w:rsidRPr="00E17E04" w:rsidRDefault="00E17E04" w:rsidP="00E17E04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16"/>
                                <w:szCs w:val="20"/>
                                <w:lang w:val="es-CO"/>
                              </w:rPr>
                            </w:pPr>
                            <w:r w:rsidRPr="00E17E04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s-CO"/>
                              </w:rPr>
                              <w:t>Reuniones de Bienvenida</w:t>
                            </w:r>
                          </w:p>
                          <w:p w14:paraId="4D344E1D" w14:textId="4C2ECC3D" w:rsidR="00BE6A4B" w:rsidRPr="00E17E04" w:rsidRDefault="00E17E04" w:rsidP="00E17E0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20"/>
                                <w:lang w:val="es-CO"/>
                              </w:rPr>
                            </w:pPr>
                            <w:r w:rsidRPr="00E17E04">
                              <w:rPr>
                                <w:rFonts w:asciiTheme="minorHAnsi" w:hAnsiTheme="minorHAnsi"/>
                                <w:b/>
                                <w:sz w:val="16"/>
                                <w:szCs w:val="20"/>
                                <w:lang w:val="es-CO"/>
                              </w:rPr>
                              <w:t>Salida Temprano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9C3A134" w14:textId="3E861D2E" w:rsidR="00BE6A4B" w:rsidRDefault="00E56446" w:rsidP="00EB2E40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7</w:t>
                            </w:r>
                          </w:p>
                          <w:p w14:paraId="4D344E1E" w14:textId="1A65DFF5" w:rsidR="00BE6A4B" w:rsidRPr="00642DF2" w:rsidRDefault="00BE6A4B" w:rsidP="00EB2E40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016E545" w14:textId="1ACAD9D5" w:rsidR="00BE6A4B" w:rsidRDefault="00E56446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8</w:t>
                            </w:r>
                          </w:p>
                          <w:p w14:paraId="4D344E1F" w14:textId="514D8635" w:rsidR="00BE6A4B" w:rsidRPr="00642DF2" w:rsidRDefault="00BE6A4B" w:rsidP="00631C9F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4D344E29" w14:textId="77777777" w:rsidTr="005620E3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21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23" w14:textId="7AFCBC1B" w:rsidR="00BE6A4B" w:rsidRPr="004977D8" w:rsidRDefault="00E56446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25" w14:textId="0E62163E" w:rsidR="009D4609" w:rsidRPr="009D4609" w:rsidRDefault="00E56446" w:rsidP="00B34771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36294AC" w14:textId="2F318812" w:rsidR="00BE6A4B" w:rsidRPr="004977D8" w:rsidRDefault="002739B0" w:rsidP="00106371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</w:t>
                            </w:r>
                            <w:r w:rsidR="00E56446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  <w:p w14:paraId="4D344E26" w14:textId="4CCF9DB4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27" w14:textId="6D752AA7" w:rsidR="00BE6A4B" w:rsidRPr="004977D8" w:rsidRDefault="00E56446" w:rsidP="00827908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28" w14:textId="6664B506" w:rsidR="00BE6A4B" w:rsidRPr="004977D8" w:rsidRDefault="00E56446" w:rsidP="002C0D6C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BE6A4B" w:rsidRPr="006700DE" w14:paraId="4D344E31" w14:textId="77777777" w:rsidTr="005620E3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2A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2C" w14:textId="72C3DC28" w:rsidR="00BE6A4B" w:rsidRPr="00C36D43" w:rsidRDefault="00E56446" w:rsidP="0075077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83" w:type="dxa"/>
                            <w:shd w:val="clear" w:color="auto" w:fill="auto"/>
                          </w:tcPr>
                          <w:p w14:paraId="4D344E2D" w14:textId="7235BFE2" w:rsidR="00BE6A4B" w:rsidRPr="004977D8" w:rsidRDefault="00E56446" w:rsidP="004C793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4D344E2E" w14:textId="64E0C454" w:rsidR="00BE6A4B" w:rsidRPr="004977D8" w:rsidRDefault="00E56446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46" w:type="dxa"/>
                            <w:shd w:val="clear" w:color="auto" w:fill="auto"/>
                          </w:tcPr>
                          <w:p w14:paraId="28915577" w14:textId="207B1B07" w:rsidR="00BE6A4B" w:rsidRDefault="00E56446" w:rsidP="00827908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1</w:t>
                            </w:r>
                          </w:p>
                          <w:p w14:paraId="4D344E2F" w14:textId="3E464351" w:rsidR="00BE6A4B" w:rsidRPr="004977D8" w:rsidRDefault="00BE6A4B" w:rsidP="00827908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30" w14:textId="4D17B630" w:rsidR="00BE6A4B" w:rsidRPr="004977D8" w:rsidRDefault="00E56446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BE6A4B" w:rsidRPr="006700DE" w14:paraId="4D344E39" w14:textId="77777777" w:rsidTr="005620E3">
                        <w:tc>
                          <w:tcPr>
                            <w:tcW w:w="503" w:type="dxa"/>
                            <w:vMerge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32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33" w14:textId="428666D5" w:rsidR="00BE6A4B" w:rsidRPr="00185179" w:rsidRDefault="00E56446" w:rsidP="001851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4D344E34" w14:textId="3CD438F1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35" w14:textId="4538611E" w:rsidR="00BE6A4B" w:rsidRPr="004977D8" w:rsidRDefault="00E56446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36" w14:textId="2B9654A2" w:rsidR="00BE6A4B" w:rsidRPr="004977D8" w:rsidRDefault="00E56446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91D4CE8" w14:textId="44EC0696" w:rsidR="00BE6A4B" w:rsidRPr="004977D8" w:rsidRDefault="00E56446" w:rsidP="00BE6A4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8</w:t>
                            </w:r>
                          </w:p>
                          <w:p w14:paraId="4D344E37" w14:textId="6A88844E" w:rsidR="00BE6A4B" w:rsidRPr="004977D8" w:rsidRDefault="00BE6A4B" w:rsidP="00827908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38" w14:textId="09525252" w:rsidR="00BE6A4B" w:rsidRPr="00B03AD6" w:rsidRDefault="00E56446" w:rsidP="00631C9F">
                            <w:pPr>
                              <w:rPr>
                                <w:rFonts w:asciiTheme="minorHAnsi" w:hAnsiTheme="minorHAns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</w:tr>
                      <w:tr w:rsidR="00BE6A4B" w:rsidRPr="006700DE" w14:paraId="4D344E40" w14:textId="77777777" w:rsidTr="005620E3">
                        <w:tc>
                          <w:tcPr>
                            <w:tcW w:w="50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D344E3A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E3B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E3C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E3D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E3E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nil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3F" w14:textId="265CBC68" w:rsidR="00BE6A4B" w:rsidRPr="00F70C56" w:rsidRDefault="00BE6A4B" w:rsidP="0081539A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7E3D" w:rsidRPr="006700DE" w14:paraId="4D344E47" w14:textId="77777777" w:rsidTr="005620E3">
                        <w:tc>
                          <w:tcPr>
                            <w:tcW w:w="503" w:type="dxa"/>
                            <w:vMerge w:val="restart"/>
                            <w:shd w:val="pct25" w:color="auto" w:fill="auto"/>
                            <w:textDirection w:val="btLr"/>
                          </w:tcPr>
                          <w:p w14:paraId="4D344E41" w14:textId="3CD766ED" w:rsidR="008E7E3D" w:rsidRPr="00BE1229" w:rsidRDefault="008E7E3D" w:rsidP="008E7E3D">
                            <w:pPr>
                              <w:ind w:left="113" w:right="113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122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C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  <w:r w:rsidRPr="00BE122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978" w:type="dxa"/>
                            <w:shd w:val="pct25" w:color="auto" w:fill="auto"/>
                          </w:tcPr>
                          <w:p w14:paraId="4D344E42" w14:textId="1BA921DD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983" w:type="dxa"/>
                            <w:shd w:val="pct25" w:color="auto" w:fill="auto"/>
                          </w:tcPr>
                          <w:p w14:paraId="4D344E43" w14:textId="7B254A35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88" w:type="dxa"/>
                            <w:shd w:val="pct25" w:color="auto" w:fill="auto"/>
                          </w:tcPr>
                          <w:p w14:paraId="4D344E44" w14:textId="7BAB1E59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046" w:type="dxa"/>
                            <w:shd w:val="pct25" w:color="auto" w:fill="auto"/>
                          </w:tcPr>
                          <w:p w14:paraId="4D344E45" w14:textId="2C47CD7B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46" w14:textId="535D098F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VIERNES</w:t>
                            </w:r>
                          </w:p>
                        </w:tc>
                      </w:tr>
                      <w:tr w:rsidR="00BE6A4B" w:rsidRPr="006700DE" w14:paraId="4D344E4F" w14:textId="77777777" w:rsidTr="005620E3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48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D344E4A" w14:textId="724AE9DD" w:rsidR="00BE6A4B" w:rsidRDefault="00E71823" w:rsidP="00106371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D344E4B" w14:textId="30BAF72B" w:rsidR="00BE6A4B" w:rsidRPr="00FD08D1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6C2D697E" w14:textId="5F13F4F2" w:rsidR="00BE6A4B" w:rsidRPr="00FD08D1" w:rsidRDefault="00E71823" w:rsidP="00C856D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D344E4C" w14:textId="6A0A22C8" w:rsidR="00BE6A4B" w:rsidRPr="00FD08D1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2CA66F41" w14:textId="393F7FAF" w:rsidR="00BE6A4B" w:rsidRDefault="00E71823" w:rsidP="004C793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  <w:p w14:paraId="4D344E4D" w14:textId="38B915F6" w:rsidR="00BE6A4B" w:rsidRDefault="00BE6A4B" w:rsidP="00EB2E40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382157D" w14:textId="5925F908" w:rsidR="00BE6A4B" w:rsidRPr="00D87BC4" w:rsidRDefault="00E71823" w:rsidP="00A322A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6</w:t>
                            </w:r>
                          </w:p>
                          <w:p w14:paraId="4D344E4E" w14:textId="74E7CB35" w:rsidR="00BE6A4B" w:rsidRPr="00D87BC4" w:rsidRDefault="00BE6A4B" w:rsidP="00C856D1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A322AB" w14:paraId="4D344E57" w14:textId="77777777" w:rsidTr="005620E3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50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4D344E52" w14:textId="00172FDD" w:rsidR="00BE6A4B" w:rsidRPr="00E17E04" w:rsidRDefault="00E71823" w:rsidP="00E17E04">
                            <w:pPr>
                              <w:ind w:right="-150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</w:pPr>
                            <w:r w:rsidRPr="00E17E04"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20"/>
                                <w:lang w:val="es-CO"/>
                              </w:rPr>
                              <w:t>9</w:t>
                            </w:r>
                            <w:r w:rsidR="006501FA" w:rsidRPr="00E17E04"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35510B" w:rsidRPr="00E17E04"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20"/>
                                <w:lang w:val="es-CO"/>
                              </w:rPr>
                              <w:t xml:space="preserve">  </w:t>
                            </w:r>
                            <w:r w:rsidR="00E17E04" w:rsidRPr="00E17E04"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  <w:szCs w:val="10"/>
                                <w:lang w:val="es-CO"/>
                              </w:rPr>
                              <w:t xml:space="preserve">Día de las </w:t>
                            </w:r>
                            <w:proofErr w:type="gramStart"/>
                            <w:r w:rsidR="00E17E04" w:rsidRPr="00E17E04"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  <w:szCs w:val="10"/>
                                <w:lang w:val="es-CO"/>
                              </w:rPr>
                              <w:t xml:space="preserve">Personas </w:t>
                            </w:r>
                            <w:r w:rsidR="00E17E04"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  <w:r w:rsidR="00E17E04" w:rsidRPr="00E17E04"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  <w:szCs w:val="10"/>
                                <w:lang w:val="es-CO"/>
                              </w:rPr>
                              <w:t>Indígenas</w:t>
                            </w:r>
                            <w:proofErr w:type="gramEnd"/>
                            <w:r w:rsidR="00E17E04" w:rsidRPr="00E17E04"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  <w:r w:rsidR="00E17E04"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  <w:szCs w:val="10"/>
                                <w:lang w:val="es-CO"/>
                              </w:rPr>
                              <w:t xml:space="preserve">       </w:t>
                            </w:r>
                            <w:r w:rsidR="00E17E04" w:rsidRPr="00E17E04"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  <w:szCs w:val="10"/>
                                <w:lang w:val="es-CO"/>
                              </w:rPr>
                              <w:t xml:space="preserve">       </w:t>
                            </w:r>
                            <w:r w:rsidR="009A1A56"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No Escuela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13361463" w14:textId="5E95177B" w:rsidR="00BE6A4B" w:rsidRPr="00E17E04" w:rsidRDefault="006501FA" w:rsidP="00F70C56">
                            <w:pPr>
                              <w:ind w:right="-66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</w:pPr>
                            <w:r w:rsidRPr="00E17E04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1</w:t>
                            </w:r>
                            <w:r w:rsidR="00E71823" w:rsidRPr="00E17E04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0</w:t>
                            </w:r>
                            <w:r w:rsidR="0035510B" w:rsidRPr="00E17E04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gramStart"/>
                            <w:r w:rsidR="00E17E04" w:rsidRPr="00E17E04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Día</w:t>
                            </w:r>
                            <w:proofErr w:type="gramEnd"/>
                            <w:r w:rsidR="00E17E04" w:rsidRPr="00E17E04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 xml:space="preserve"> de D</w:t>
                            </w:r>
                            <w:r w:rsidR="0035510B" w:rsidRPr="00E17E04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P</w:t>
                            </w:r>
                          </w:p>
                          <w:p w14:paraId="4D344E53" w14:textId="72EAA37B" w:rsidR="00081FE0" w:rsidRPr="00E17E04" w:rsidRDefault="009A1A56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</w:pPr>
                            <w:r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No Escuela</w:t>
                            </w:r>
                            <w:r w:rsidRPr="00E17E04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79A348" w14:textId="5EE1611C" w:rsidR="00BE6A4B" w:rsidRPr="00171866" w:rsidRDefault="00E71823" w:rsidP="00BF76DC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1</w:t>
                            </w:r>
                          </w:p>
                          <w:p w14:paraId="4D344E54" w14:textId="2AB11FF5" w:rsidR="00BE6A4B" w:rsidRPr="00171866" w:rsidRDefault="00BE6A4B" w:rsidP="00631C9F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55" w14:textId="1261FA20" w:rsidR="00BE6A4B" w:rsidRPr="004977D8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</w:tcPr>
                          <w:p w14:paraId="0606B3E1" w14:textId="07C9BDB4" w:rsidR="00BE6A4B" w:rsidRPr="00A322AB" w:rsidRDefault="00E71823" w:rsidP="00C204D1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3</w:t>
                            </w:r>
                          </w:p>
                          <w:p w14:paraId="4D344E56" w14:textId="187857F0" w:rsidR="00BE6A4B" w:rsidRPr="00A322AB" w:rsidRDefault="00BE6A4B" w:rsidP="00A322AB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E6A4B" w:rsidRPr="006700DE" w14:paraId="4D344E5F" w14:textId="77777777" w:rsidTr="005620E3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58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59" w14:textId="202B902C" w:rsidR="006501FA" w:rsidRPr="004977D8" w:rsidRDefault="00E71823" w:rsidP="006501FA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6</w:t>
                            </w:r>
                          </w:p>
                          <w:p w14:paraId="4D344E5A" w14:textId="724A2E0A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5B" w14:textId="1F4B4F69" w:rsidR="00BE6A4B" w:rsidRPr="004977D8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D344E5C" w14:textId="56295A0B" w:rsidR="00BE6A4B" w:rsidRPr="004977D8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D344E5D" w14:textId="1FA2B780" w:rsidR="00BE6A4B" w:rsidRPr="004977D8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07C3864" w14:textId="6878DDFA" w:rsidR="00254205" w:rsidRPr="007334CE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0</w:t>
                            </w:r>
                          </w:p>
                          <w:p w14:paraId="4D344E5E" w14:textId="18B8DD9B" w:rsidR="0081539A" w:rsidRPr="00D87BC4" w:rsidRDefault="0081539A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4D344E67" w14:textId="77777777" w:rsidTr="005620E3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60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61" w14:textId="15E194AB" w:rsidR="00BE6A4B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3</w:t>
                            </w:r>
                          </w:p>
                          <w:p w14:paraId="4D344E62" w14:textId="3450C10D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44E63" w14:textId="678FE4DE" w:rsidR="00BE6A4B" w:rsidRPr="004977D8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44E64" w14:textId="36F9A04A" w:rsidR="00BE6A4B" w:rsidRPr="004977D8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44E65" w14:textId="2A57098B" w:rsidR="00BE6A4B" w:rsidRPr="004977D8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66" w14:textId="2E9769C0" w:rsidR="00BE6A4B" w:rsidRPr="00D87BC4" w:rsidRDefault="00E71823" w:rsidP="0069794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7</w:t>
                            </w:r>
                          </w:p>
                        </w:tc>
                      </w:tr>
                      <w:tr w:rsidR="00BE6A4B" w:rsidRPr="006700DE" w14:paraId="4D344E6C" w14:textId="77777777" w:rsidTr="005620E3">
                        <w:tc>
                          <w:tcPr>
                            <w:tcW w:w="503" w:type="dxa"/>
                            <w:vMerge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68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44E69" w14:textId="6A90672B" w:rsidR="00BE6A4B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30</w:t>
                            </w:r>
                          </w:p>
                          <w:p w14:paraId="4D344E6A" w14:textId="77777777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F7742A" w14:textId="74855B49" w:rsidR="00BE6A4B" w:rsidRPr="004977D8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59CF46" w14:textId="296C3265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719DAE" w14:textId="36D60EA1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6B" w14:textId="3C764B93" w:rsidR="00BE6A4B" w:rsidRPr="00941CBE" w:rsidRDefault="00BE6A4B" w:rsidP="00631C9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BE6A4B" w:rsidRPr="006700DE" w14:paraId="4D344E73" w14:textId="77777777" w:rsidTr="005620E3">
                        <w:tc>
                          <w:tcPr>
                            <w:tcW w:w="503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E6D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E6E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E6F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E70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E71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72" w14:textId="4EB4AC2F" w:rsidR="00BE6A4B" w:rsidRPr="00F70C56" w:rsidRDefault="00BE6A4B" w:rsidP="00DB1BD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7E3D" w:rsidRPr="006700DE" w14:paraId="4D344E7A" w14:textId="77777777" w:rsidTr="005620E3">
                        <w:tc>
                          <w:tcPr>
                            <w:tcW w:w="503" w:type="dxa"/>
                            <w:vMerge w:val="restar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shd w:val="pct25" w:color="auto" w:fill="auto"/>
                            <w:textDirection w:val="btLr"/>
                          </w:tcPr>
                          <w:p w14:paraId="4D344E74" w14:textId="36237D7C" w:rsidR="008E7E3D" w:rsidRPr="00BE1229" w:rsidRDefault="008E7E3D" w:rsidP="008E7E3D">
                            <w:pPr>
                              <w:ind w:left="113" w:right="113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122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OV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BE122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MB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75" w14:textId="1411FB18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76" w14:textId="278A0C4A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77" w14:textId="65E61E7D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78" w14:textId="6E898C05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79" w14:textId="44827694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VIERNES</w:t>
                            </w:r>
                          </w:p>
                        </w:tc>
                      </w:tr>
                      <w:tr w:rsidR="003947FE" w:rsidRPr="006700DE" w14:paraId="4D344E82" w14:textId="77777777" w:rsidTr="005620E3">
                        <w:tc>
                          <w:tcPr>
                            <w:tcW w:w="503" w:type="dxa"/>
                            <w:vMerge/>
                            <w:tcBorders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7B" w14:textId="77777777" w:rsidR="003947FE" w:rsidRPr="00BE1229" w:rsidRDefault="003947FE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single" w:sz="4" w:space="0" w:color="000000" w:themeColor="text1"/>
                            </w:tcBorders>
                          </w:tcPr>
                          <w:p w14:paraId="63A39E60" w14:textId="213E1D19" w:rsidR="003947FE" w:rsidRDefault="003947F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single" w:sz="4" w:space="0" w:color="000000" w:themeColor="text1"/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073B5DC" w14:textId="3B0C04AB" w:rsidR="003947FE" w:rsidRPr="004977D8" w:rsidRDefault="003947FE" w:rsidP="00DC2723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  <w:p w14:paraId="16279C20" w14:textId="7373FFAE" w:rsidR="003947FE" w:rsidRPr="004977D8" w:rsidRDefault="003947FE" w:rsidP="00827908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tcBorders>
                              <w:left w:val="single" w:sz="4" w:space="0" w:color="000000" w:themeColor="text1"/>
                              <w:bottom w:val="single" w:sz="4" w:space="0" w:color="000000" w:themeColor="text1"/>
                            </w:tcBorders>
                          </w:tcPr>
                          <w:p w14:paraId="5AD3E1A4" w14:textId="643D16C8" w:rsidR="003947FE" w:rsidRPr="00171866" w:rsidRDefault="00E71823" w:rsidP="005C2599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  <w:p w14:paraId="4D344E7F" w14:textId="208E3F1A" w:rsidR="003947FE" w:rsidRPr="00171866" w:rsidRDefault="003947FE" w:rsidP="00631C9F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80" w14:textId="7AA21E69" w:rsidR="003947FE" w:rsidRPr="004977D8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14:paraId="2EDBE4E7" w14:textId="11AE9B6E" w:rsidR="003947FE" w:rsidRDefault="00E718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  <w:p w14:paraId="4D344E81" w14:textId="4980C509" w:rsidR="003947FE" w:rsidRPr="004977D8" w:rsidRDefault="003947F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4F1E42" w:rsidRPr="006700DE" w14:paraId="4D344E8C" w14:textId="77777777" w:rsidTr="005620E3">
                        <w:trPr>
                          <w:trHeight w:val="458"/>
                        </w:trPr>
                        <w:tc>
                          <w:tcPr>
                            <w:tcW w:w="503" w:type="dxa"/>
                            <w:vMerge/>
                            <w:tcBorders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83" w14:textId="77777777" w:rsidR="004F1E42" w:rsidRPr="00BE1229" w:rsidRDefault="004F1E42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single" w:sz="4" w:space="0" w:color="000000" w:themeColor="text1"/>
                            </w:tcBorders>
                          </w:tcPr>
                          <w:p w14:paraId="4D344E84" w14:textId="4EFABA64" w:rsidR="004F1E42" w:rsidRDefault="004F1E42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6</w:t>
                            </w:r>
                          </w:p>
                          <w:p w14:paraId="4D344E85" w14:textId="77777777" w:rsidR="004F1E42" w:rsidRPr="004977D8" w:rsidRDefault="004F1E42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shd w:val="clear" w:color="auto" w:fill="FFFF00"/>
                          </w:tcPr>
                          <w:p w14:paraId="4D344E86" w14:textId="1985D1BC" w:rsidR="004F1E42" w:rsidRPr="004977D8" w:rsidRDefault="004F1E42" w:rsidP="004F1E42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7</w:t>
                            </w:r>
                            <w:r w:rsidR="00016F54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A1A56" w:rsidRPr="009A1A56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CO"/>
                              </w:rPr>
                              <w:t>No Escuela</w:t>
                            </w:r>
                          </w:p>
                          <w:p w14:paraId="4D344E87" w14:textId="2F21FC82" w:rsidR="004F1E42" w:rsidRPr="004977D8" w:rsidRDefault="004F1E42" w:rsidP="00673F46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53258C">
                              <w:rPr>
                                <w:rFonts w:asciiTheme="minorHAnsi" w:hAnsiTheme="minorHAnsi"/>
                                <w:sz w:val="14"/>
                                <w:szCs w:val="18"/>
                              </w:rPr>
                              <w:t>Conferenc</w:t>
                            </w:r>
                            <w:r w:rsidR="009A1A56">
                              <w:rPr>
                                <w:rFonts w:asciiTheme="minorHAnsi" w:hAnsiTheme="minorHAnsi"/>
                                <w:sz w:val="14"/>
                                <w:szCs w:val="18"/>
                              </w:rPr>
                              <w:t>ias</w:t>
                            </w:r>
                            <w:proofErr w:type="spellEnd"/>
                          </w:p>
                        </w:tc>
                        <w:tc>
                          <w:tcPr>
                            <w:tcW w:w="1188" w:type="dxa"/>
                            <w:shd w:val="clear" w:color="auto" w:fill="FFFFFF" w:themeFill="background1"/>
                          </w:tcPr>
                          <w:p w14:paraId="225C5ADB" w14:textId="55F2B3A5" w:rsidR="004F1E42" w:rsidRPr="004977D8" w:rsidRDefault="004F1E42" w:rsidP="00081FE0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8</w:t>
                            </w:r>
                          </w:p>
                          <w:p w14:paraId="4D344E88" w14:textId="2105E969" w:rsidR="004F1E42" w:rsidRPr="004977D8" w:rsidRDefault="004F1E42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shd w:val="clear" w:color="auto" w:fill="auto"/>
                          </w:tcPr>
                          <w:p w14:paraId="3D32E61D" w14:textId="43782F65" w:rsidR="004F1E42" w:rsidRPr="004977D8" w:rsidRDefault="004F1E42" w:rsidP="00BF57A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9</w:t>
                            </w:r>
                          </w:p>
                          <w:p w14:paraId="4D344E89" w14:textId="4DF4B107" w:rsidR="004F1E42" w:rsidRPr="004977D8" w:rsidRDefault="004F1E42" w:rsidP="005C259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14:paraId="4D344E8B" w14:textId="576B9C54" w:rsidR="004F1E42" w:rsidRPr="00DD58CE" w:rsidRDefault="00DD58CE" w:rsidP="00254205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3947FE" w:rsidRPr="006700DE" w14:paraId="4D344E94" w14:textId="77777777" w:rsidTr="005620E3">
                        <w:tc>
                          <w:tcPr>
                            <w:tcW w:w="503" w:type="dxa"/>
                            <w:vMerge/>
                            <w:tcBorders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8D" w14:textId="77777777" w:rsidR="003947FE" w:rsidRPr="00BE1229" w:rsidRDefault="003947FE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single" w:sz="4" w:space="0" w:color="000000" w:themeColor="text1"/>
                              <w:bottom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53816595" w14:textId="77777777" w:rsidR="00F70C56" w:rsidRDefault="003947FE" w:rsidP="00DD58CE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s-CO"/>
                              </w:rPr>
                            </w:pPr>
                            <w:r w:rsidRPr="00F70C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1</w:t>
                            </w:r>
                            <w:r w:rsidR="00862E23" w:rsidRPr="00F70C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3</w:t>
                            </w:r>
                            <w:r w:rsidR="00F70C56" w:rsidRPr="00F70C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gramStart"/>
                            <w:r w:rsidR="00F70C56" w:rsidRPr="00F70C56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s-CO"/>
                              </w:rPr>
                              <w:t>Día</w:t>
                            </w:r>
                            <w:proofErr w:type="gramEnd"/>
                            <w:r w:rsidR="00F70C56" w:rsidRPr="00F70C56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s-CO"/>
                              </w:rPr>
                              <w:t xml:space="preserve"> de los </w:t>
                            </w:r>
                          </w:p>
                          <w:p w14:paraId="21C61938" w14:textId="357DAEDF" w:rsidR="00DD58CE" w:rsidRPr="00F70C56" w:rsidRDefault="00F70C56" w:rsidP="00DD58CE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s-CO"/>
                              </w:rPr>
                              <w:t xml:space="preserve">      </w:t>
                            </w:r>
                            <w:r w:rsidR="00DD58CE" w:rsidRPr="00F70C56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s-CO"/>
                              </w:rPr>
                              <w:t>Veteran</w:t>
                            </w:r>
                            <w:r w:rsidRPr="00F70C56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s-CO"/>
                              </w:rPr>
                              <w:t>o</w:t>
                            </w:r>
                            <w:r w:rsidR="00DD58CE" w:rsidRPr="00F70C56"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s-CO"/>
                              </w:rPr>
                              <w:t>s</w:t>
                            </w:r>
                          </w:p>
                          <w:p w14:paraId="4D344E8F" w14:textId="2C5F68E3" w:rsidR="003947FE" w:rsidRPr="00F70C56" w:rsidRDefault="009A1A56" w:rsidP="00DD58CE">
                            <w:pPr>
                              <w:rPr>
                                <w:rFonts w:asciiTheme="minorHAnsi" w:hAnsiTheme="minorHAnsi"/>
                                <w:strike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No Escuela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D344E90" w14:textId="4DEEB7E0" w:rsidR="003947FE" w:rsidRPr="004977D8" w:rsidRDefault="00862E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0CF2D09E" w14:textId="7CBE4D25" w:rsidR="003947FE" w:rsidRPr="004977D8" w:rsidRDefault="00862E23" w:rsidP="00644076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5</w:t>
                            </w:r>
                          </w:p>
                          <w:p w14:paraId="4D344E91" w14:textId="311F17C9" w:rsidR="003947FE" w:rsidRPr="004977D8" w:rsidRDefault="003947FE" w:rsidP="00DC2723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D344E92" w14:textId="2AE9E297" w:rsidR="003947FE" w:rsidRPr="004977D8" w:rsidRDefault="00862E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67172D00" w14:textId="097036B7" w:rsidR="003947FE" w:rsidRDefault="00862E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7</w:t>
                            </w:r>
                          </w:p>
                          <w:p w14:paraId="4D344E93" w14:textId="69D68E1F" w:rsidR="003947FE" w:rsidRPr="004977D8" w:rsidRDefault="003947F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3947FE" w:rsidRPr="006700DE" w14:paraId="4D344E9B" w14:textId="77777777" w:rsidTr="005620E3">
                        <w:tc>
                          <w:tcPr>
                            <w:tcW w:w="503" w:type="dxa"/>
                            <w:vMerge/>
                            <w:tcBorders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95" w14:textId="77777777" w:rsidR="003947FE" w:rsidRPr="00BE1229" w:rsidRDefault="003947FE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left w:val="single" w:sz="4" w:space="0" w:color="000000" w:themeColor="text1"/>
                              <w:bottom w:val="nil"/>
                            </w:tcBorders>
                          </w:tcPr>
                          <w:p w14:paraId="4D344E96" w14:textId="70F016AA" w:rsidR="003947FE" w:rsidRPr="004977D8" w:rsidRDefault="00862E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nil"/>
                            </w:tcBorders>
                          </w:tcPr>
                          <w:p w14:paraId="4D344E97" w14:textId="45691EF5" w:rsidR="003947FE" w:rsidRPr="004977D8" w:rsidRDefault="00862E23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88" w:type="dxa"/>
                            <w:vMerge w:val="restart"/>
                            <w:tcBorders>
                              <w:right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4D344E98" w14:textId="5913EBBF" w:rsidR="003947FE" w:rsidRDefault="00862E23" w:rsidP="00FA1F4E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nil"/>
                              <w:right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3A8515EC" w14:textId="77777777" w:rsidR="00F70C56" w:rsidRPr="00F70C56" w:rsidRDefault="003947FE" w:rsidP="00F70C56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</w:t>
                            </w:r>
                            <w:r w:rsidR="00862E23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F70C56" w:rsidRPr="00F70C5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Acción de      </w:t>
                            </w:r>
                          </w:p>
                          <w:p w14:paraId="4D344E99" w14:textId="0C1F7DAE" w:rsidR="003947FE" w:rsidRDefault="00F70C56" w:rsidP="00F70C56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F70C5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        Gracia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nil"/>
                              <w:right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4D344E9A" w14:textId="4D8FBB52" w:rsidR="003947FE" w:rsidRDefault="00862E23" w:rsidP="00CA15A7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3947FE" w:rsidRPr="006700DE" w14:paraId="4D344EA2" w14:textId="77777777" w:rsidTr="005620E3">
                        <w:tc>
                          <w:tcPr>
                            <w:tcW w:w="503" w:type="dxa"/>
                            <w:vMerge/>
                            <w:tcBorders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9C" w14:textId="77777777" w:rsidR="003947FE" w:rsidRPr="00BE1229" w:rsidRDefault="003947FE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nil"/>
                              <w:left w:val="single" w:sz="4" w:space="0" w:color="000000" w:themeColor="text1"/>
                              <w:bottom w:val="single" w:sz="4" w:space="0" w:color="000000" w:themeColor="text1"/>
                            </w:tcBorders>
                          </w:tcPr>
                          <w:p w14:paraId="4D344E9D" w14:textId="77777777" w:rsidR="003947FE" w:rsidRDefault="003947F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14:paraId="4D344E9E" w14:textId="77777777" w:rsidR="003947FE" w:rsidRDefault="003947F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vMerge/>
                            <w:tcBorders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4D344E9F" w14:textId="77777777" w:rsidR="003947FE" w:rsidRDefault="003947FE" w:rsidP="00CA15A7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6" w:type="dxa"/>
                            <w:gridSpan w:val="2"/>
                            <w:tcBorders>
                              <w:top w:val="nil"/>
                              <w:left w:val="single" w:sz="4" w:space="0" w:color="000000" w:themeColor="text1"/>
                              <w:bottom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4D344EA1" w14:textId="4BCFD205" w:rsidR="003947FE" w:rsidRDefault="009A1A56" w:rsidP="00162F4D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No Escuela</w:t>
                            </w:r>
                          </w:p>
                        </w:tc>
                      </w:tr>
                      <w:tr w:rsidR="003947FE" w:rsidRPr="006700DE" w14:paraId="4D344EA9" w14:textId="77777777" w:rsidTr="005620E3">
                        <w:tc>
                          <w:tcPr>
                            <w:tcW w:w="503" w:type="dxa"/>
                            <w:vMerge/>
                            <w:tcBorders>
                              <w:left w:val="single" w:sz="4" w:space="0" w:color="000000" w:themeColor="text1"/>
                              <w:bottom w:val="nil"/>
                              <w:right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A3" w14:textId="77777777" w:rsidR="003947FE" w:rsidRPr="00BE1229" w:rsidRDefault="003947FE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14:paraId="4D344EA5" w14:textId="510DD789" w:rsidR="003947FE" w:rsidRPr="004977D8" w:rsidRDefault="0084342C" w:rsidP="009213D8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</w:t>
                            </w:r>
                            <w:r w:rsidR="00FB6ED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14:paraId="4D344EA6" w14:textId="37DBC3B8" w:rsidR="003947FE" w:rsidRPr="004977D8" w:rsidRDefault="00FB6ED9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nil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A7" w14:textId="0D01CD07" w:rsidR="003947FE" w:rsidRPr="00FD08D1" w:rsidRDefault="00FB6ED9" w:rsidP="00631C9F">
                            <w:pPr>
                              <w:rPr>
                                <w:rFonts w:asciiTheme="minorHAnsi" w:hAnsiTheme="minorHAnsi"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16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nil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1C03EF3" w14:textId="76D3AC0C" w:rsidR="003947FE" w:rsidRDefault="00FB6ED9" w:rsidP="009213D8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nil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A8" w14:textId="0714D4C7" w:rsidR="003947FE" w:rsidRDefault="003947F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7EBD495B" w14:textId="77777777" w:rsidTr="005620E3">
                        <w:trPr>
                          <w:trHeight w:val="87"/>
                        </w:trPr>
                        <w:tc>
                          <w:tcPr>
                            <w:tcW w:w="503" w:type="dxa"/>
                            <w:tcBorders>
                              <w:top w:val="nil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pct25" w:color="auto" w:fill="auto"/>
                          </w:tcPr>
                          <w:p w14:paraId="6B2109E8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nil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6D85F52D" w14:textId="77777777" w:rsidR="00BE6A4B" w:rsidRDefault="00BE6A4B" w:rsidP="009213D8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il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471BAEC4" w14:textId="77777777" w:rsidR="00BE6A4B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C0C72F1" w14:textId="77777777" w:rsidR="00BE6A4B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nil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15B70FC" w14:textId="77777777" w:rsidR="00BE6A4B" w:rsidRDefault="00BE6A4B" w:rsidP="009213D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0155DD3" w14:textId="6F51267E" w:rsidR="00BE6A4B" w:rsidRDefault="00BE6A4B" w:rsidP="008B456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4D344EB0" w14:textId="77777777" w:rsidTr="005620E3">
                        <w:tc>
                          <w:tcPr>
                            <w:tcW w:w="503" w:type="dxa"/>
                            <w:tcBorders>
                              <w:top w:val="single" w:sz="4" w:space="0" w:color="000000" w:themeColor="text1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EAA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single" w:sz="4" w:space="0" w:color="000000" w:themeColor="text1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EAB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single" w:sz="4" w:space="0" w:color="000000" w:themeColor="text1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EAC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000000" w:themeColor="text1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EAD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 w:themeColor="text1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EAE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 w:themeColor="text1"/>
                              <w:left w:val="nil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AF" w14:textId="1718CC3E" w:rsidR="00BE6A4B" w:rsidRPr="00F70C56" w:rsidRDefault="00BE6A4B" w:rsidP="00DB1BD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7E3D" w:rsidRPr="006700DE" w14:paraId="4D344EB7" w14:textId="77777777" w:rsidTr="005620E3">
                        <w:tc>
                          <w:tcPr>
                            <w:tcW w:w="503" w:type="dxa"/>
                            <w:vMerge w:val="restart"/>
                            <w:shd w:val="pct25" w:color="auto" w:fill="auto"/>
                            <w:textDirection w:val="btLr"/>
                          </w:tcPr>
                          <w:p w14:paraId="4D344EB1" w14:textId="1FF8C6D7" w:rsidR="008E7E3D" w:rsidRPr="00BE1229" w:rsidRDefault="008E7E3D" w:rsidP="008E7E3D">
                            <w:pPr>
                              <w:ind w:left="113" w:right="113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122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CI</w:t>
                            </w:r>
                            <w:r w:rsidRPr="00BE122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MB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78" w:type="dxa"/>
                            <w:shd w:val="pct25" w:color="auto" w:fill="auto"/>
                          </w:tcPr>
                          <w:p w14:paraId="4D344EB2" w14:textId="2ED6BED2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983" w:type="dxa"/>
                            <w:shd w:val="pct25" w:color="auto" w:fill="auto"/>
                          </w:tcPr>
                          <w:p w14:paraId="4D344EB3" w14:textId="1DDA6276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88" w:type="dxa"/>
                            <w:shd w:val="pct25" w:color="auto" w:fill="auto"/>
                          </w:tcPr>
                          <w:p w14:paraId="4D344EB4" w14:textId="41C27F28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046" w:type="dxa"/>
                            <w:shd w:val="pct25" w:color="auto" w:fill="auto"/>
                          </w:tcPr>
                          <w:p w14:paraId="4D344EB5" w14:textId="373D0008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900" w:type="dxa"/>
                            <w:shd w:val="pct25" w:color="auto" w:fill="auto"/>
                          </w:tcPr>
                          <w:p w14:paraId="4D344EB6" w14:textId="693677FE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VIERNES</w:t>
                            </w:r>
                          </w:p>
                        </w:tc>
                      </w:tr>
                      <w:tr w:rsidR="00BE6A4B" w:rsidRPr="006700DE" w14:paraId="4D344EC5" w14:textId="77777777" w:rsidTr="00EF1D0A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BE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14:paraId="4D344EBF" w14:textId="532261ED" w:rsidR="00BE6A4B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  <w:p w14:paraId="4D344EC0" w14:textId="77777777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14:paraId="4D344EC1" w14:textId="4F3E5EF2" w:rsidR="00BE6A4B" w:rsidRPr="00F406DF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</w:tcPr>
                          <w:p w14:paraId="282FDC7F" w14:textId="1635306D" w:rsidR="00BE6A4B" w:rsidRPr="00B061C0" w:rsidRDefault="00BE6A4B" w:rsidP="005C2599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  <w:r w:rsidRPr="00B061C0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</w:t>
                            </w:r>
                          </w:p>
                          <w:p w14:paraId="4D344EC2" w14:textId="045F9709" w:rsidR="00BE6A4B" w:rsidRPr="00B061C0" w:rsidRDefault="00BE6A4B" w:rsidP="00C856D1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4D344EC3" w14:textId="317C3981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14:paraId="529B2835" w14:textId="77777777" w:rsidR="00D166CE" w:rsidRDefault="00FB6ED9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</w:t>
                            </w:r>
                            <w:r w:rsidR="005A15A4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4D344EC4" w14:textId="0ED85EF4" w:rsidR="005A15A4" w:rsidRPr="004977D8" w:rsidRDefault="005A15A4" w:rsidP="005A15A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4D344ECD" w14:textId="77777777" w:rsidTr="005620E3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C6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D344EC7" w14:textId="344D0380" w:rsidR="00BE6A4B" w:rsidRDefault="00FB6ED9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  <w:p w14:paraId="4D344EC8" w14:textId="77777777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D344EC9" w14:textId="5C3CC513" w:rsidR="00BE6A4B" w:rsidRPr="004977D8" w:rsidRDefault="00FB6ED9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auto"/>
                            </w:tcBorders>
                          </w:tcPr>
                          <w:p w14:paraId="4D344ECA" w14:textId="09ACD379" w:rsidR="00BE6A4B" w:rsidRPr="004977D8" w:rsidRDefault="00FB6ED9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auto"/>
                            </w:tcBorders>
                          </w:tcPr>
                          <w:p w14:paraId="4D344ECB" w14:textId="2764749E" w:rsidR="00BE6A4B" w:rsidRPr="004977D8" w:rsidRDefault="00FB6ED9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D344ECC" w14:textId="043BF39E" w:rsidR="00104D68" w:rsidRPr="004977D8" w:rsidRDefault="00FB6ED9" w:rsidP="00254205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BE6A4B" w:rsidRPr="006700DE" w14:paraId="4D344ED4" w14:textId="77777777" w:rsidTr="005620E3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CE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4D344ECF" w14:textId="25576CAE" w:rsidR="00BE6A4B" w:rsidRPr="004977D8" w:rsidRDefault="00FB6ED9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44ED0" w14:textId="50A548B6" w:rsidR="00BE6A4B" w:rsidRPr="004977D8" w:rsidRDefault="00FB6ED9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8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44ED1" w14:textId="2759AE65" w:rsidR="00BE6A4B" w:rsidRPr="004977D8" w:rsidRDefault="00FB6ED9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4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58AD4D" w14:textId="41CCB448" w:rsidR="00BE6A4B" w:rsidRDefault="00FB6ED9" w:rsidP="00CA15A7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4</w:t>
                            </w:r>
                          </w:p>
                          <w:p w14:paraId="4D344ED2" w14:textId="363EB8D0" w:rsidR="00BE6A4B" w:rsidRDefault="00BE6A4B" w:rsidP="00C856D1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D3" w14:textId="01B45729" w:rsidR="00BE6A4B" w:rsidRDefault="00FB6ED9" w:rsidP="00CA15A7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BE6A4B" w:rsidRPr="006700DE" w14:paraId="4D344EDB" w14:textId="77777777" w:rsidTr="005620E3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D5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D344ED6" w14:textId="22F6D1EE" w:rsidR="00BE6A4B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44ED7" w14:textId="77777777" w:rsidR="00BE6A4B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44ED8" w14:textId="77777777" w:rsidR="00BE6A4B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44ED9" w14:textId="0C3C65AD" w:rsidR="00BE6A4B" w:rsidRDefault="00BE6A4B" w:rsidP="00087DE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DA" w14:textId="66A15183" w:rsidR="00BE6A4B" w:rsidRDefault="00BE6A4B" w:rsidP="00A24330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4D344EE2" w14:textId="77777777" w:rsidTr="00932A3F">
                        <w:tc>
                          <w:tcPr>
                            <w:tcW w:w="503" w:type="dxa"/>
                            <w:vMerge/>
                            <w:tcBorders>
                              <w:right w:val="single" w:sz="4" w:space="0" w:color="auto"/>
                            </w:tcBorders>
                            <w:shd w:val="pct25" w:color="auto" w:fill="auto"/>
                          </w:tcPr>
                          <w:p w14:paraId="4D344EDC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44EDD" w14:textId="0263D7E4" w:rsidR="00BE6A4B" w:rsidRPr="004977D8" w:rsidRDefault="00FB6ED9" w:rsidP="005C259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44EDE" w14:textId="02C8AEDA" w:rsidR="00BE6A4B" w:rsidRPr="004977D8" w:rsidRDefault="00FB6ED9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068981" w14:textId="77777777" w:rsidR="00BE6A4B" w:rsidRDefault="00BE6A4B" w:rsidP="005620E3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</w:t>
                            </w:r>
                            <w:r w:rsidR="00FB6ED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  <w:p w14:paraId="4D344EDF" w14:textId="2037C344" w:rsidR="005620E3" w:rsidRPr="004977D8" w:rsidRDefault="005620E3" w:rsidP="005620E3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44EE0" w14:textId="68EA69A6" w:rsidR="00BE6A4B" w:rsidRPr="004977D8" w:rsidRDefault="00FB6ED9" w:rsidP="00A6793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544647" w14:textId="77777777" w:rsidR="00BE6A4B" w:rsidRDefault="00FB6ED9" w:rsidP="005C259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</w:t>
                            </w:r>
                            <w:r w:rsidR="005620E3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  <w:p w14:paraId="4D344EE1" w14:textId="705443FA" w:rsidR="005620E3" w:rsidRPr="004977D8" w:rsidRDefault="005620E3" w:rsidP="005C259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7A17D84F" w14:textId="77777777" w:rsidTr="005620E3">
                        <w:tc>
                          <w:tcPr>
                            <w:tcW w:w="503" w:type="dxa"/>
                            <w:vMerge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74AC4752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0000" w:themeFill="text1"/>
                          </w:tcPr>
                          <w:p w14:paraId="6ED69B0E" w14:textId="505C4646" w:rsidR="00BE6A4B" w:rsidRDefault="00FB6ED9" w:rsidP="00E06415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</w:t>
                            </w:r>
                            <w:r w:rsidR="00447EF5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  <w:p w14:paraId="43D8CA53" w14:textId="77777777" w:rsidR="00BE6A4B" w:rsidRDefault="00BE6A4B" w:rsidP="00E06415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0000" w:themeFill="text1"/>
                          </w:tcPr>
                          <w:p w14:paraId="7C277D14" w14:textId="1F0A0A70" w:rsidR="00BE6A4B" w:rsidRDefault="00FB6ED9" w:rsidP="005D3DFE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0000" w:themeFill="text1"/>
                          </w:tcPr>
                          <w:p w14:paraId="04100D04" w14:textId="12F3A8C1" w:rsidR="00BE6A4B" w:rsidRDefault="00BE6A4B" w:rsidP="00E06415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</w:t>
                            </w:r>
                            <w:r w:rsidR="00FB6ED9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7</w:t>
                            </w:r>
                          </w:p>
                          <w:p w14:paraId="5B71F86A" w14:textId="176405CC" w:rsidR="00BE6A4B" w:rsidRDefault="009A1A56" w:rsidP="00074EE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No Escuela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0000" w:themeFill="text1"/>
                          </w:tcPr>
                          <w:p w14:paraId="3E53E92D" w14:textId="67F8F961" w:rsidR="00BE6A4B" w:rsidRDefault="00FB6ED9" w:rsidP="00E06415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10391CF0" w14:textId="41AB3750" w:rsidR="00BE6A4B" w:rsidRDefault="00FB6ED9" w:rsidP="00E06415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BE6A4B" w:rsidRPr="006700DE" w14:paraId="4D344EEC" w14:textId="77777777" w:rsidTr="005620E3">
                        <w:tc>
                          <w:tcPr>
                            <w:tcW w:w="503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EE6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EE7" w14:textId="77777777" w:rsidR="00BE6A4B" w:rsidRPr="00F70C56" w:rsidRDefault="00BE6A4B" w:rsidP="00631C9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EE8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EE9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EEA" w14:textId="77777777" w:rsidR="00BE6A4B" w:rsidRPr="00F70C56" w:rsidRDefault="00BE6A4B" w:rsidP="00631C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EB" w14:textId="173E947B" w:rsidR="00BE6A4B" w:rsidRPr="00F70C56" w:rsidRDefault="00BE6A4B" w:rsidP="00DB1BD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7E3D" w:rsidRPr="006700DE" w14:paraId="4D344EF3" w14:textId="77777777" w:rsidTr="005620E3">
                        <w:tc>
                          <w:tcPr>
                            <w:tcW w:w="503" w:type="dxa"/>
                            <w:vMerge w:val="restart"/>
                            <w:shd w:val="pct25" w:color="auto" w:fill="auto"/>
                            <w:textDirection w:val="btLr"/>
                          </w:tcPr>
                          <w:p w14:paraId="4D344EED" w14:textId="78168772" w:rsidR="008E7E3D" w:rsidRPr="00BE1229" w:rsidRDefault="008E7E3D" w:rsidP="008E7E3D">
                            <w:pPr>
                              <w:ind w:left="113" w:right="113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NERO</w:t>
                            </w:r>
                          </w:p>
                        </w:tc>
                        <w:tc>
                          <w:tcPr>
                            <w:tcW w:w="978" w:type="dxa"/>
                            <w:shd w:val="pct25" w:color="auto" w:fill="auto"/>
                          </w:tcPr>
                          <w:p w14:paraId="4D344EEE" w14:textId="3B8EE7AE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EF" w14:textId="5A3F31FE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F0" w14:textId="1CAF29DD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EF1" w14:textId="3A8C2FDE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BFBFBF" w:themeFill="background1" w:themeFillShade="BF"/>
                          </w:tcPr>
                          <w:p w14:paraId="4D344EF2" w14:textId="5ABC5E38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VIERNES</w:t>
                            </w:r>
                          </w:p>
                        </w:tc>
                      </w:tr>
                      <w:tr w:rsidR="00BE6A4B" w:rsidRPr="006700DE" w14:paraId="4D344EFC" w14:textId="77777777" w:rsidTr="005620E3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F4" w14:textId="77777777" w:rsidR="00BE6A4B" w:rsidRPr="006700DE" w:rsidRDefault="00BE6A4B" w:rsidP="00631C9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139A591F" w14:textId="5EDB01D5" w:rsidR="00356607" w:rsidRDefault="005470D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  <w:p w14:paraId="4F23287F" w14:textId="5ACA56B1" w:rsidR="00815D1F" w:rsidRDefault="009A1A56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No Escuela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F7" w14:textId="0CDF3B20" w:rsidR="00356607" w:rsidRPr="004977D8" w:rsidRDefault="005470D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F8" w14:textId="7867C99F" w:rsidR="00BE6A4B" w:rsidRPr="004977D8" w:rsidRDefault="005470D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EF9" w14:textId="0F4A8788" w:rsidR="00BE6A4B" w:rsidRPr="004977D8" w:rsidRDefault="005470DE" w:rsidP="00B73F6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A43D369" w14:textId="20AA43A5" w:rsidR="00BE6A4B" w:rsidRDefault="005470DE" w:rsidP="006B1DC0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  <w:p w14:paraId="4D344EFB" w14:textId="5AE47AB2" w:rsidR="00F310B4" w:rsidRPr="000A74C8" w:rsidRDefault="00F310B4" w:rsidP="006B1DC0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E6A4B" w:rsidRPr="006700DE" w14:paraId="4D344F04" w14:textId="77777777" w:rsidTr="005620E3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EFD" w14:textId="77777777" w:rsidR="00BE6A4B" w:rsidRPr="006700DE" w:rsidRDefault="00BE6A4B" w:rsidP="00631C9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shd w:val="clear" w:color="auto" w:fill="auto"/>
                          </w:tcPr>
                          <w:p w14:paraId="4D344EFE" w14:textId="5E7312BD" w:rsidR="00BE6A4B" w:rsidRDefault="005470D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8</w:t>
                            </w:r>
                          </w:p>
                          <w:p w14:paraId="4D344EFF" w14:textId="77777777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F00" w14:textId="1FA20549" w:rsidR="00BE6A4B" w:rsidRPr="004977D8" w:rsidRDefault="005470D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F01" w14:textId="5D50F1CB" w:rsidR="00BE6A4B" w:rsidRPr="004977D8" w:rsidRDefault="005470D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F02" w14:textId="70A2C20A" w:rsidR="00BE6A4B" w:rsidRPr="004977D8" w:rsidRDefault="005470D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F03" w14:textId="31F34BAB" w:rsidR="00BE6A4B" w:rsidRPr="004977D8" w:rsidRDefault="005470DE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BE6A4B" w:rsidRPr="006700DE" w14:paraId="4D344F0C" w14:textId="77777777" w:rsidTr="00932A3F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F05" w14:textId="77777777" w:rsidR="00BE6A4B" w:rsidRPr="006700DE" w:rsidRDefault="00BE6A4B" w:rsidP="00631C9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4D344F07" w14:textId="37C41932" w:rsidR="00BE6A4B" w:rsidRPr="00F70C56" w:rsidRDefault="00A92FD3" w:rsidP="00F70C56">
                            <w:pPr>
                              <w:ind w:right="-150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</w:pPr>
                            <w:r w:rsidRPr="00F70C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1</w:t>
                            </w:r>
                            <w:r w:rsidR="004913D5" w:rsidRPr="00F70C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5</w:t>
                            </w:r>
                            <w:r w:rsidRPr="00F70C56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CO"/>
                              </w:rPr>
                              <w:t xml:space="preserve"> </w:t>
                            </w:r>
                            <w:r w:rsidR="00F70C56" w:rsidRPr="00F70C56">
                              <w:rPr>
                                <w:rFonts w:asciiTheme="minorHAnsi" w:hAnsiTheme="minorHAnsi"/>
                                <w:sz w:val="13"/>
                                <w:szCs w:val="13"/>
                                <w:lang w:val="es-CO"/>
                              </w:rPr>
                              <w:t xml:space="preserve">Día de </w:t>
                            </w:r>
                            <w:r w:rsidRPr="00F70C56">
                              <w:rPr>
                                <w:rFonts w:asciiTheme="minorHAnsi" w:hAnsiTheme="minorHAnsi"/>
                                <w:sz w:val="13"/>
                                <w:szCs w:val="13"/>
                                <w:lang w:val="es-CO"/>
                              </w:rPr>
                              <w:t>MLK</w:t>
                            </w:r>
                            <w:r w:rsidRPr="00F70C56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CO"/>
                              </w:rPr>
                              <w:t xml:space="preserve"> </w:t>
                            </w:r>
                            <w:r w:rsidR="00F70C56" w:rsidRPr="00F70C56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CO"/>
                              </w:rPr>
                              <w:t xml:space="preserve">           N</w:t>
                            </w:r>
                            <w:r w:rsidR="009A1A56"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o Escuela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4D344F08" w14:textId="3666F544" w:rsidR="003047AA" w:rsidRPr="00F70C56" w:rsidRDefault="00A92FD3" w:rsidP="00F70C56">
                            <w:pPr>
                              <w:ind w:right="-66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</w:pPr>
                            <w:r w:rsidRPr="00F70C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1</w:t>
                            </w:r>
                            <w:r w:rsidR="004913D5" w:rsidRPr="00F70C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6</w:t>
                            </w:r>
                            <w:r w:rsidR="003047AA" w:rsidRPr="00F70C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gramStart"/>
                            <w:r w:rsidR="003047AA" w:rsidRPr="00F70C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D</w:t>
                            </w:r>
                            <w:r w:rsidR="00F70C56" w:rsidRPr="00F70C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ía</w:t>
                            </w:r>
                            <w:proofErr w:type="gramEnd"/>
                            <w:r w:rsidR="00F70C56" w:rsidRPr="00F70C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 xml:space="preserve"> de DP             </w:t>
                            </w:r>
                            <w:r w:rsidR="009A1A56"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No Escuela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F09" w14:textId="349618F2" w:rsidR="00BE6A4B" w:rsidRPr="004977D8" w:rsidRDefault="004913D5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F0A" w14:textId="4B083BAE" w:rsidR="00BE6A4B" w:rsidRPr="004977D8" w:rsidRDefault="004913D5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14:paraId="4D344F0B" w14:textId="7AADD84F" w:rsidR="00BE6A4B" w:rsidRPr="004977D8" w:rsidRDefault="004913D5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BE6A4B" w:rsidRPr="006700DE" w14:paraId="4D344F14" w14:textId="77777777" w:rsidTr="005620E3"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F0D" w14:textId="77777777" w:rsidR="00BE6A4B" w:rsidRPr="006700DE" w:rsidRDefault="00BE6A4B" w:rsidP="00631C9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F1BEC61" w14:textId="0E4CB352" w:rsidR="00A92FD3" w:rsidRPr="004977D8" w:rsidRDefault="004913D5" w:rsidP="00A92FD3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2</w:t>
                            </w:r>
                          </w:p>
                          <w:p w14:paraId="4D344F0F" w14:textId="0CD52461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shd w:val="clear" w:color="auto" w:fill="auto"/>
                          </w:tcPr>
                          <w:p w14:paraId="791DD8D3" w14:textId="309F0796" w:rsidR="00D1346B" w:rsidRPr="004977D8" w:rsidRDefault="004913D5" w:rsidP="00D1346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3</w:t>
                            </w:r>
                          </w:p>
                          <w:p w14:paraId="4D344F10" w14:textId="563E83F4" w:rsidR="00BE6A4B" w:rsidRPr="004977D8" w:rsidRDefault="00BE6A4B" w:rsidP="00212146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4D344F11" w14:textId="6D199D20" w:rsidR="00BE6A4B" w:rsidRPr="004977D8" w:rsidRDefault="004913D5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46" w:type="dxa"/>
                            <w:shd w:val="clear" w:color="auto" w:fill="auto"/>
                          </w:tcPr>
                          <w:p w14:paraId="4D344F12" w14:textId="0660B9BC" w:rsidR="00BE6A4B" w:rsidRPr="004977D8" w:rsidRDefault="004913D5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F13" w14:textId="0F4795F7" w:rsidR="00BE6A4B" w:rsidRPr="004977D8" w:rsidRDefault="004913D5" w:rsidP="005C259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BE6A4B" w:rsidRPr="006700DE" w14:paraId="4D344F19" w14:textId="77777777" w:rsidTr="005620E3">
                        <w:trPr>
                          <w:trHeight w:val="210"/>
                        </w:trPr>
                        <w:tc>
                          <w:tcPr>
                            <w:tcW w:w="503" w:type="dxa"/>
                            <w:vMerge/>
                            <w:shd w:val="pct25" w:color="auto" w:fill="auto"/>
                          </w:tcPr>
                          <w:p w14:paraId="4D344F15" w14:textId="77777777" w:rsidR="00BE6A4B" w:rsidRPr="006700DE" w:rsidRDefault="00BE6A4B" w:rsidP="00631C9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shd w:val="clear" w:color="auto" w:fill="auto"/>
                          </w:tcPr>
                          <w:p w14:paraId="4D344F16" w14:textId="761F7674" w:rsidR="00BE6A4B" w:rsidRPr="00F310B4" w:rsidRDefault="004913D5" w:rsidP="006857B5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14:paraId="4D344F17" w14:textId="1A66CF83" w:rsidR="00BE6A4B" w:rsidRPr="00F310B4" w:rsidRDefault="004913D5">
                            <w:pPr>
                              <w:spacing w:after="200" w:line="276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14:paraId="27264C25" w14:textId="5639B75D" w:rsidR="00BE6A4B" w:rsidRPr="001D4188" w:rsidRDefault="004913D5">
                            <w:pPr>
                              <w:spacing w:after="200" w:line="276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46" w:type="dxa"/>
                            <w:shd w:val="clear" w:color="auto" w:fill="auto"/>
                          </w:tcPr>
                          <w:p w14:paraId="201D60C0" w14:textId="3FD60FBF" w:rsidR="00BE6A4B" w:rsidRPr="001D4188" w:rsidRDefault="00BE6A4B">
                            <w:pPr>
                              <w:spacing w:after="200" w:line="276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14:paraId="4D344F18" w14:textId="30788A62" w:rsidR="00BE6A4B" w:rsidRPr="001D4188" w:rsidRDefault="00BE6A4B" w:rsidP="008B456D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EC7FA7B" w14:textId="7AE4E62D" w:rsidR="00BE6A4B" w:rsidRPr="0093368B" w:rsidRDefault="00BE6A4B" w:rsidP="00790234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93368B">
                        <w:rPr>
                          <w:rFonts w:asciiTheme="minorHAnsi" w:hAnsiTheme="minorHAnsi"/>
                          <w:sz w:val="16"/>
                          <w:szCs w:val="16"/>
                        </w:rPr>
                        <w:tab/>
                      </w:r>
                      <w:r w:rsidRPr="0093368B">
                        <w:rPr>
                          <w:rFonts w:asciiTheme="minorHAnsi" w:hAnsiTheme="minorHAnsi"/>
                          <w:sz w:val="16"/>
                          <w:szCs w:val="16"/>
                        </w:rPr>
                        <w:tab/>
                      </w:r>
                      <w:r w:rsidRPr="0093368B">
                        <w:rPr>
                          <w:rFonts w:asciiTheme="minorHAnsi" w:hAnsiTheme="minorHAnsi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</w:p>
                    <w:tbl>
                      <w:tblPr>
                        <w:tblStyle w:val="TableGrid"/>
                        <w:tblW w:w="56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9"/>
                        <w:gridCol w:w="5288"/>
                      </w:tblGrid>
                      <w:tr w:rsidR="00BE6A4B" w:rsidRPr="000A4C40" w14:paraId="14E009E3" w14:textId="77777777" w:rsidTr="00B061C0">
                        <w:trPr>
                          <w:trHeight w:val="271"/>
                        </w:trPr>
                        <w:tc>
                          <w:tcPr>
                            <w:tcW w:w="339" w:type="dxa"/>
                            <w:shd w:val="solid" w:color="auto" w:fill="auto"/>
                          </w:tcPr>
                          <w:p w14:paraId="447B932F" w14:textId="77777777" w:rsidR="00BE6A4B" w:rsidRDefault="00BE6A4B" w:rsidP="006360E7"/>
                        </w:tc>
                        <w:tc>
                          <w:tcPr>
                            <w:tcW w:w="5288" w:type="dxa"/>
                          </w:tcPr>
                          <w:p w14:paraId="53CA59B3" w14:textId="048C3269" w:rsidR="00BE6A4B" w:rsidRPr="000A4C40" w:rsidRDefault="00BE6A4B" w:rsidP="006360E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A519E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NO </w:t>
                            </w:r>
                            <w:r w:rsidR="008E7E3D">
                              <w:rPr>
                                <w:rFonts w:asciiTheme="minorHAnsi" w:hAnsiTheme="minorHAnsi"/>
                                <w:sz w:val="32"/>
                              </w:rPr>
                              <w:t>E</w:t>
                            </w:r>
                            <w:r w:rsidRPr="00CA519E">
                              <w:rPr>
                                <w:rFonts w:asciiTheme="minorHAnsi" w:hAnsiTheme="minorHAnsi"/>
                                <w:sz w:val="32"/>
                              </w:rPr>
                              <w:t>SC</w:t>
                            </w:r>
                            <w:r w:rsidR="008E7E3D">
                              <w:rPr>
                                <w:rFonts w:asciiTheme="minorHAnsi" w:hAnsiTheme="minorHAnsi"/>
                                <w:sz w:val="32"/>
                              </w:rPr>
                              <w:t>UE</w:t>
                            </w:r>
                            <w:r w:rsidRPr="00CA519E">
                              <w:rPr>
                                <w:rFonts w:asciiTheme="minorHAnsi" w:hAnsiTheme="minorHAnsi"/>
                                <w:sz w:val="32"/>
                              </w:rPr>
                              <w:t>L</w:t>
                            </w:r>
                            <w:r w:rsidR="008E7E3D">
                              <w:rPr>
                                <w:rFonts w:asciiTheme="minorHAnsi" w:hAnsiTheme="minorHAnsi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 </w:t>
                            </w:r>
                            <w:r w:rsidR="007334CE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14:paraId="4D344F20" w14:textId="268A0A0C" w:rsidR="00BE6A4B" w:rsidRPr="00A92DA7" w:rsidRDefault="00BE6A4B" w:rsidP="00A92DA7">
                      <w:pPr>
                        <w:spacing w:before="1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44CB1" w14:textId="38D03D2B" w:rsidR="00E50C3C" w:rsidRDefault="004B7886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344CEE" wp14:editId="7961573D">
                <wp:simplePos x="0" y="0"/>
                <wp:positionH relativeFrom="column">
                  <wp:posOffset>3299460</wp:posOffset>
                </wp:positionH>
                <wp:positionV relativeFrom="paragraph">
                  <wp:posOffset>10160</wp:posOffset>
                </wp:positionV>
                <wp:extent cx="4050030" cy="8654415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865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8"/>
                              <w:gridCol w:w="930"/>
                              <w:gridCol w:w="912"/>
                              <w:gridCol w:w="1188"/>
                              <w:gridCol w:w="1039"/>
                              <w:gridCol w:w="1211"/>
                            </w:tblGrid>
                            <w:tr w:rsidR="008E7E3D" w:rsidRPr="006700DE" w14:paraId="4D344D07" w14:textId="77777777" w:rsidTr="000578F7">
                              <w:tc>
                                <w:tcPr>
                                  <w:tcW w:w="498" w:type="dxa"/>
                                  <w:vMerge w:val="restart"/>
                                  <w:shd w:val="pct25" w:color="auto" w:fill="auto"/>
                                  <w:textDirection w:val="btLr"/>
                                </w:tcPr>
                                <w:p w14:paraId="4D344D01" w14:textId="1B7CED92" w:rsidR="008E7E3D" w:rsidRPr="00BE1229" w:rsidRDefault="008E7E3D" w:rsidP="008E7E3D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E122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FEBR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BE122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pct25" w:color="auto" w:fill="auto"/>
                                </w:tcPr>
                                <w:p w14:paraId="4D344D02" w14:textId="1721A162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shd w:val="pct25" w:color="auto" w:fill="auto"/>
                                </w:tcPr>
                                <w:p w14:paraId="4D344D03" w14:textId="2349564C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pct25" w:color="auto" w:fill="auto"/>
                                </w:tcPr>
                                <w:p w14:paraId="4D344D04" w14:textId="0E3DD426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pct25" w:color="auto" w:fill="auto"/>
                                </w:tcPr>
                                <w:p w14:paraId="4D344D05" w14:textId="2F435941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shd w:val="pct25" w:color="auto" w:fill="auto"/>
                                </w:tcPr>
                                <w:p w14:paraId="4D344D06" w14:textId="08FF680E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VIERNES</w:t>
                                  </w:r>
                                </w:p>
                              </w:tc>
                            </w:tr>
                            <w:tr w:rsidR="00BE6A4B" w:rsidRPr="006700DE" w14:paraId="4D344D0E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08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66D4102" w14:textId="77777777" w:rsidR="00BE6A4B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37D7BA92" w14:textId="67122754" w:rsidR="00BE6A4B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5CF11784" w14:textId="79832963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14:paraId="281FFD52" w14:textId="6BA65F28" w:rsidR="00BE6A4B" w:rsidRPr="004977D8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6E45E883" w14:textId="63949628" w:rsidR="00BE6A4B" w:rsidRPr="004977D8" w:rsidRDefault="00F12D5C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14:paraId="4D344D0D" w14:textId="0A7C5FE7" w:rsidR="00BE6A4B" w:rsidRPr="004977D8" w:rsidRDefault="00F12D5C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E6A4B" w:rsidRPr="006700DE" w14:paraId="4D344D16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0F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762ADCC7" w14:textId="6EDCE6B7" w:rsidR="00BE6A4B" w:rsidRDefault="00F12D5C" w:rsidP="0089436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4D344D11" w14:textId="7E1E9443" w:rsidR="00BE6A4B" w:rsidRPr="0089436C" w:rsidRDefault="00BE6A4B" w:rsidP="0089436C">
                                  <w:pP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shd w:val="clear" w:color="auto" w:fill="auto"/>
                                </w:tcPr>
                                <w:p w14:paraId="4D344D12" w14:textId="339B8337" w:rsidR="00BE6A4B" w:rsidRPr="004977D8" w:rsidRDefault="00F12D5C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4D344D13" w14:textId="262193AD" w:rsidR="00BE6A4B" w:rsidRPr="004977D8" w:rsidRDefault="00F12D5C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auto"/>
                                </w:tcPr>
                                <w:p w14:paraId="4D344D14" w14:textId="1F4858D6" w:rsidR="00BE6A4B" w:rsidRPr="004977D8" w:rsidRDefault="00F12D5C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15" w14:textId="44FC29BC" w:rsidR="00BE6A4B" w:rsidRPr="004977D8" w:rsidRDefault="00F12D5C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E6A4B" w:rsidRPr="006700DE" w14:paraId="4D344D1E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17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20BE38FF" w14:textId="67AEED71" w:rsidR="00BE6A4B" w:rsidRDefault="00F12D5C" w:rsidP="0089436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2</w:t>
                                  </w:r>
                                </w:p>
                                <w:p w14:paraId="4D344D19" w14:textId="375A5D68" w:rsidR="00BE6A4B" w:rsidRPr="0089436C" w:rsidRDefault="00BE6A4B" w:rsidP="0089436C">
                                  <w:pP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1A" w14:textId="1B95F0BD" w:rsidR="00BE6A4B" w:rsidRPr="004977D8" w:rsidRDefault="005F6030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1B" w14:textId="348754FE" w:rsidR="00BE6A4B" w:rsidRPr="004977D8" w:rsidRDefault="005F6030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1C" w14:textId="0ACA8D9C" w:rsidR="00BE6A4B" w:rsidRPr="004977D8" w:rsidRDefault="005F6030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1D" w14:textId="41B64F80" w:rsidR="00BE6A4B" w:rsidRPr="004977D8" w:rsidRDefault="005F6030" w:rsidP="00E17E04">
                                  <w:pPr>
                                    <w:ind w:right="-354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BE6A4B" w:rsidRPr="006700DE" w14:paraId="4D344D25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1F" w14:textId="77777777" w:rsidR="00BE6A4B" w:rsidRPr="00BE1229" w:rsidRDefault="00BE6A4B" w:rsidP="00631C9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solid" w:color="auto" w:fill="auto"/>
                                </w:tcPr>
                                <w:p w14:paraId="4D344D20" w14:textId="40EA9500" w:rsidR="00BE6A4B" w:rsidRPr="004977D8" w:rsidRDefault="005F6030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solid" w:color="auto" w:fill="auto"/>
                                </w:tcPr>
                                <w:p w14:paraId="4D344D21" w14:textId="03C725B8" w:rsidR="00BE6A4B" w:rsidRPr="004977D8" w:rsidRDefault="005F6030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solid" w:color="auto" w:fill="auto"/>
                                </w:tcPr>
                                <w:p w14:paraId="4D344D22" w14:textId="22EF0C23" w:rsidR="00BE6A4B" w:rsidRPr="004977D8" w:rsidRDefault="005F6030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left w:val="single" w:sz="4" w:space="0" w:color="auto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14:paraId="4D344D23" w14:textId="0967C4BE" w:rsidR="00BE6A4B" w:rsidRPr="004977D8" w:rsidRDefault="005F6030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left w:val="single" w:sz="4" w:space="0" w:color="auto"/>
                                    <w:bottom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4D344D24" w14:textId="39F6C836" w:rsidR="00BE6A4B" w:rsidRPr="004977D8" w:rsidRDefault="005F6030" w:rsidP="00631C9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BE6A4B" w:rsidRPr="006700DE" w14:paraId="4D344D28" w14:textId="77777777" w:rsidTr="000578F7">
                              <w:tc>
                                <w:tcPr>
                                  <w:tcW w:w="498" w:type="dxa"/>
                                  <w:vMerge/>
                                  <w:tcBorders>
                                    <w:right w:val="nil"/>
                                  </w:tcBorders>
                                  <w:shd w:val="pct25" w:color="auto" w:fill="auto"/>
                                </w:tcPr>
                                <w:p w14:paraId="4D344D26" w14:textId="77777777" w:rsidR="00BE6A4B" w:rsidRPr="00BE1229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auto" w:fill="auto"/>
                                </w:tcPr>
                                <w:p w14:paraId="426E8F1F" w14:textId="6DBC7A97" w:rsidR="00BE6A4B" w:rsidRPr="00835236" w:rsidRDefault="00BE6A4B" w:rsidP="004C7B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auto" w:fill="auto"/>
                                </w:tcPr>
                                <w:p w14:paraId="26755EEC" w14:textId="3241C262" w:rsidR="00BE6A4B" w:rsidRPr="00835236" w:rsidRDefault="00BE6A4B" w:rsidP="004C7B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  <w:shd w:val="solid" w:color="auto" w:fill="auto"/>
                                </w:tcPr>
                                <w:p w14:paraId="7FC74239" w14:textId="4974291B" w:rsidR="00BE6A4B" w:rsidRPr="00835236" w:rsidRDefault="009A1A56" w:rsidP="004C7B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No Escuela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 w:themeFill="text1"/>
                                </w:tcPr>
                                <w:p w14:paraId="1A447148" w14:textId="77777777" w:rsidR="00BE6A4B" w:rsidRPr="00835236" w:rsidRDefault="00BE6A4B" w:rsidP="004C7B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 w:themeFill="text1"/>
                                </w:tcPr>
                                <w:p w14:paraId="4D344D27" w14:textId="05344CAF" w:rsidR="00BE6A4B" w:rsidRPr="00835236" w:rsidRDefault="00BE6A4B" w:rsidP="004C7B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D2F" w14:textId="77777777" w:rsidTr="000578F7">
                              <w:tc>
                                <w:tcPr>
                                  <w:tcW w:w="498" w:type="dxa"/>
                                  <w:vMerge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29" w14:textId="77777777" w:rsidR="00BE6A4B" w:rsidRPr="00BE1229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bottom w:val="single" w:sz="4" w:space="0" w:color="000000" w:themeColor="text1"/>
                                  </w:tcBorders>
                                </w:tcPr>
                                <w:p w14:paraId="4D344D2A" w14:textId="2E974EFE" w:rsidR="00BE6A4B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6</w:t>
                                  </w:r>
                                </w:p>
                                <w:p w14:paraId="4D344D2B" w14:textId="77777777" w:rsidR="00BE6A4B" w:rsidRPr="004977D8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bottom w:val="single" w:sz="4" w:space="0" w:color="000000" w:themeColor="text1"/>
                                  </w:tcBorders>
                                </w:tcPr>
                                <w:p w14:paraId="4D344D2C" w14:textId="6697BDA2" w:rsidR="00BE6A4B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bottom w:val="single" w:sz="4" w:space="0" w:color="000000" w:themeColor="text1"/>
                                  </w:tcBorders>
                                </w:tcPr>
                                <w:p w14:paraId="51B579CB" w14:textId="1227306E" w:rsidR="00BE6A4B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bottom w:val="single" w:sz="4" w:space="0" w:color="000000" w:themeColor="text1"/>
                                  </w:tcBorders>
                                </w:tcPr>
                                <w:p w14:paraId="2D9CF2F5" w14:textId="4C2AD7BA" w:rsidR="00BE6A4B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top w:val="nil"/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2E" w14:textId="043E6F14" w:rsidR="00BE6A4B" w:rsidRDefault="00BE6A4B" w:rsidP="008B456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D36" w14:textId="77777777" w:rsidTr="000578F7">
                              <w:trPr>
                                <w:trHeight w:val="160"/>
                              </w:trPr>
                              <w:tc>
                                <w:tcPr>
                                  <w:tcW w:w="49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D30" w14:textId="77777777" w:rsidR="00BE6A4B" w:rsidRPr="00BE1229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D31" w14:textId="77777777" w:rsidR="00BE6A4B" w:rsidRPr="007A73D4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D32" w14:textId="77777777" w:rsidR="00BE6A4B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D33" w14:textId="77777777" w:rsidR="00BE6A4B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D34" w14:textId="77777777" w:rsidR="00BE6A4B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D35" w14:textId="170DE01B" w:rsidR="00BE6A4B" w:rsidRPr="00DB1BDD" w:rsidRDefault="00BE6A4B" w:rsidP="00DB1BD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E7E3D" w:rsidRPr="006700DE" w14:paraId="4D344D3D" w14:textId="77777777" w:rsidTr="000578F7">
                              <w:tc>
                                <w:tcPr>
                                  <w:tcW w:w="498" w:type="dxa"/>
                                  <w:vMerge w:val="restart"/>
                                  <w:shd w:val="pct25" w:color="auto" w:fill="auto"/>
                                  <w:textDirection w:val="btLr"/>
                                </w:tcPr>
                                <w:p w14:paraId="4D344D37" w14:textId="38395457" w:rsidR="008E7E3D" w:rsidRPr="00BE1229" w:rsidRDefault="008E7E3D" w:rsidP="008E7E3D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pct25" w:color="auto" w:fill="auto"/>
                                </w:tcPr>
                                <w:p w14:paraId="4D344D38" w14:textId="6EA6E661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shd w:val="pct25" w:color="auto" w:fill="auto"/>
                                </w:tcPr>
                                <w:p w14:paraId="4D344D39" w14:textId="3CF3FFBB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pct25" w:color="auto" w:fill="auto"/>
                                </w:tcPr>
                                <w:p w14:paraId="4D344D3A" w14:textId="4BC84285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pct25" w:color="auto" w:fill="auto"/>
                                </w:tcPr>
                                <w:p w14:paraId="4D344D3B" w14:textId="6D646A63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shd w:val="pct25" w:color="auto" w:fill="auto"/>
                                </w:tcPr>
                                <w:p w14:paraId="4D344D3C" w14:textId="2F895857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VIERNES</w:t>
                                  </w:r>
                                </w:p>
                              </w:tc>
                            </w:tr>
                            <w:tr w:rsidR="00BE6A4B" w:rsidRPr="006700DE" w14:paraId="4D344D43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3E" w14:textId="77777777" w:rsidR="00BE6A4B" w:rsidRPr="00BE1229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03F94C7" w14:textId="77777777" w:rsidR="00BE6A4B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74E63136" w14:textId="24AC4A36" w:rsidR="00BE6A4B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73DDCA6" w14:textId="048EC9F3" w:rsidR="00BE6A4B" w:rsidRPr="004977D8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14:paraId="4D344D40" w14:textId="22A2C9FF" w:rsidR="00BE6A4B" w:rsidRPr="004977D8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4D344D41" w14:textId="5A2C03CB" w:rsidR="00BE6A4B" w:rsidRPr="004977D8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D344D42" w14:textId="6D68DD77" w:rsidR="00BE6A4B" w:rsidRPr="004977D8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E6A4B" w:rsidRPr="006700DE" w14:paraId="4D344D4B" w14:textId="77777777" w:rsidTr="00932A3F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44" w14:textId="77777777" w:rsidR="00BE6A4B" w:rsidRPr="00BE1229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D344D45" w14:textId="3AEF6238" w:rsidR="00BE6A4B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4D344D46" w14:textId="77777777" w:rsidR="00BE6A4B" w:rsidRPr="004977D8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4D344D47" w14:textId="34D7FC94" w:rsidR="00BE6A4B" w:rsidRPr="004977D8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14:paraId="4D344D48" w14:textId="20F5AE11" w:rsidR="00BE6A4B" w:rsidRPr="004977D8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4D344D49" w14:textId="4C9B1D55" w:rsidR="00BE6A4B" w:rsidRPr="004977D8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000000" w:themeFill="text1"/>
                                </w:tcPr>
                                <w:p w14:paraId="07153A85" w14:textId="03D20983" w:rsidR="00BE6A4B" w:rsidRDefault="003F01BF" w:rsidP="00932A3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8</w:t>
                                  </w:r>
                                  <w:r w:rsidR="002172C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 </w:t>
                                  </w:r>
                                  <w:r w:rsidR="00F70C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Día de D</w:t>
                                  </w:r>
                                  <w:r w:rsidR="002172C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P</w:t>
                                  </w:r>
                                </w:p>
                                <w:p w14:paraId="4D344D4A" w14:textId="77FF5121" w:rsidR="00932A3F" w:rsidRPr="004977D8" w:rsidRDefault="009A1A56" w:rsidP="00932A3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No Escuela</w:t>
                                  </w:r>
                                </w:p>
                              </w:tc>
                            </w:tr>
                            <w:tr w:rsidR="00BE6A4B" w:rsidRPr="006700DE" w14:paraId="4D344D53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4C" w14:textId="77777777" w:rsidR="00BE6A4B" w:rsidRPr="00BE1229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D344D4D" w14:textId="45C3F8EF" w:rsidR="00BE6A4B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1</w:t>
                                  </w:r>
                                </w:p>
                                <w:p w14:paraId="4D344D4E" w14:textId="69E7A1D0" w:rsidR="00BE6A4B" w:rsidRPr="00BA2577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4D344D4F" w14:textId="4E1E345C" w:rsidR="00BE6A4B" w:rsidRPr="004977D8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D344D50" w14:textId="10D43083" w:rsidR="00BE6A4B" w:rsidRPr="004977D8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4D344D51" w14:textId="2C475C56" w:rsidR="00BE6A4B" w:rsidRPr="004977D8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shd w:val="clear" w:color="auto" w:fill="FFFFFF" w:themeFill="background1"/>
                                </w:tcPr>
                                <w:p w14:paraId="4D344D52" w14:textId="41C512DC" w:rsidR="00BE6A4B" w:rsidRPr="004977D8" w:rsidRDefault="003F01BF" w:rsidP="0025420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E6A4B" w:rsidRPr="006700DE" w14:paraId="4D344D5C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54" w14:textId="77777777" w:rsidR="00BE6A4B" w:rsidRPr="00BE1229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D344D55" w14:textId="7E1DF340" w:rsidR="00BE6A4B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8</w:t>
                                  </w:r>
                                </w:p>
                                <w:p w14:paraId="4D344D56" w14:textId="77777777" w:rsidR="00BE6A4B" w:rsidRPr="004977D8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D344D57" w14:textId="70878506" w:rsidR="00BE6A4B" w:rsidRPr="004977D8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58" w14:textId="598F4508" w:rsidR="00BE6A4B" w:rsidRPr="004977D8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0</w:t>
                                  </w:r>
                                </w:p>
                                <w:p w14:paraId="4D344D59" w14:textId="77777777" w:rsidR="00BE6A4B" w:rsidRPr="004977D8" w:rsidRDefault="00BE6A4B" w:rsidP="004C7B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D344D5A" w14:textId="68C7E186" w:rsidR="00BE6A4B" w:rsidRPr="004977D8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14:paraId="08D68AE7" w14:textId="4864E5B5" w:rsidR="00BE6A4B" w:rsidRDefault="003F01BF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2</w:t>
                                  </w:r>
                                </w:p>
                                <w:p w14:paraId="4D344D5B" w14:textId="473724BD" w:rsidR="00BE6A4B" w:rsidRPr="004977D8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D64" w14:textId="77777777" w:rsidTr="00932A3F">
                              <w:tc>
                                <w:tcPr>
                                  <w:tcW w:w="498" w:type="dxa"/>
                                  <w:vMerge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5D" w14:textId="77777777" w:rsidR="00BE6A4B" w:rsidRPr="00BE1229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5E" w14:textId="774B4D1F" w:rsidR="00BE6A4B" w:rsidRDefault="00AE18C5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5</w:t>
                                  </w:r>
                                </w:p>
                                <w:p w14:paraId="4D344D5F" w14:textId="77777777" w:rsidR="00BE6A4B" w:rsidRPr="004977D8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60" w14:textId="5343104C" w:rsidR="00BE6A4B" w:rsidRPr="004977D8" w:rsidRDefault="00AE18C5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61" w14:textId="7CB387C4" w:rsidR="00BE6A4B" w:rsidRPr="004977D8" w:rsidRDefault="00AE18C5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62" w14:textId="2B258A31" w:rsidR="00BE6A4B" w:rsidRPr="004977D8" w:rsidRDefault="00AE18C5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8206C1A" w14:textId="3E772E17" w:rsidR="00932A3F" w:rsidRPr="004977D8" w:rsidRDefault="00AE18C5" w:rsidP="00932A3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29   </w:t>
                                  </w:r>
                                </w:p>
                                <w:p w14:paraId="4D344D63" w14:textId="383DD3D0" w:rsidR="00AE18C5" w:rsidRPr="004977D8" w:rsidRDefault="00AE18C5" w:rsidP="00F1334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D6B" w14:textId="77777777" w:rsidTr="000578F7">
                              <w:tc>
                                <w:tcPr>
                                  <w:tcW w:w="49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D65" w14:textId="77777777" w:rsidR="00BE6A4B" w:rsidRPr="00BE1229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D66" w14:textId="77777777" w:rsidR="00BE6A4B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D67" w14:textId="77777777" w:rsidR="00BE6A4B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D68" w14:textId="77777777" w:rsidR="00BE6A4B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D69" w14:textId="77777777" w:rsidR="00BE6A4B" w:rsidRDefault="00BE6A4B" w:rsidP="004C7B5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D6A" w14:textId="3A1789D8" w:rsidR="00BE6A4B" w:rsidRPr="00DB1BDD" w:rsidRDefault="00BE6A4B" w:rsidP="00DB1BD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E7E3D" w:rsidRPr="006700DE" w14:paraId="4D344D72" w14:textId="77777777" w:rsidTr="000578F7">
                              <w:tc>
                                <w:tcPr>
                                  <w:tcW w:w="498" w:type="dxa"/>
                                  <w:vMerge w:val="restart"/>
                                  <w:shd w:val="pct25" w:color="auto" w:fill="auto"/>
                                  <w:textDirection w:val="btLr"/>
                                </w:tcPr>
                                <w:p w14:paraId="4D344D6C" w14:textId="6FB14CE9" w:rsidR="008E7E3D" w:rsidRPr="00BE1229" w:rsidRDefault="008E7E3D" w:rsidP="008E7E3D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E122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BE122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RIL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6D" w14:textId="4FC41F50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6E" w14:textId="2FCFE4FB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6F" w14:textId="17A44482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70" w14:textId="4E52CB24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71" w14:textId="3A1B8F96" w:rsidR="008E7E3D" w:rsidRPr="00570912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VIERNES</w:t>
                                  </w:r>
                                </w:p>
                              </w:tc>
                            </w:tr>
                            <w:tr w:rsidR="00113B28" w:rsidRPr="006700DE" w14:paraId="4D344D7B" w14:textId="77777777" w:rsidTr="00932A3F">
                              <w:trPr>
                                <w:trHeight w:val="455"/>
                              </w:trPr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73" w14:textId="77777777" w:rsidR="00113B28" w:rsidRPr="00BE1229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D344D75" w14:textId="676C6E3C" w:rsidR="00113B2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1  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shd w:val="clear" w:color="auto" w:fill="000000" w:themeFill="text1"/>
                                </w:tcPr>
                                <w:p w14:paraId="3F3ED2E3" w14:textId="5142E2F7" w:rsidR="00F70C56" w:rsidRPr="00E17E04" w:rsidRDefault="00113B28" w:rsidP="00F70C56">
                                  <w:pPr>
                                    <w:ind w:right="-108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r w:rsidRPr="00CA4C1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2</w:t>
                                  </w:r>
                                  <w:r w:rsidR="00932A3F" w:rsidRPr="00CA4C1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</w:t>
                                  </w:r>
                                  <w:proofErr w:type="gramStart"/>
                                  <w:r w:rsidR="00F70C56" w:rsidRPr="00E17E0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Día</w:t>
                                  </w:r>
                                  <w:proofErr w:type="gramEnd"/>
                                  <w:r w:rsidR="00F70C56" w:rsidRPr="00E17E0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de</w:t>
                                  </w:r>
                                  <w:r w:rsidR="00F70C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</w:t>
                                  </w:r>
                                  <w:r w:rsidR="00F70C56" w:rsidRPr="00E17E0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DP</w:t>
                                  </w:r>
                                </w:p>
                                <w:p w14:paraId="4D344D76" w14:textId="2FAA2760" w:rsidR="00F70C56" w:rsidRPr="00F70C56" w:rsidRDefault="00F70C56" w:rsidP="00F70C56">
                                  <w:pPr>
                                    <w:ind w:right="-108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proofErr w:type="gramStart"/>
                                  <w:r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E</w:t>
                                  </w:r>
                                  <w:r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scuel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14:paraId="4D344D77" w14:textId="425649BF" w:rsidR="00113B2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auto"/>
                                </w:tcPr>
                                <w:p w14:paraId="4D344D78" w14:textId="640B2E5C" w:rsidR="00113B28" w:rsidRPr="00AE18C5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AE18C5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shd w:val="clear" w:color="auto" w:fill="auto"/>
                                </w:tcPr>
                                <w:p w14:paraId="4D344D7A" w14:textId="676ED496" w:rsidR="00113B28" w:rsidRPr="00AE18C5" w:rsidRDefault="00113B28" w:rsidP="009F4DD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AE18C5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13B28" w:rsidRPr="006700DE" w14:paraId="4D344D84" w14:textId="77777777" w:rsidTr="000578F7">
                              <w:trPr>
                                <w:trHeight w:val="401"/>
                              </w:trPr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7C" w14:textId="77777777" w:rsidR="00113B28" w:rsidRPr="00BE1229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D344D7E" w14:textId="4BAF0B6C" w:rsidR="00113B28" w:rsidRPr="004977D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44D7F" w14:textId="23B0EDD9" w:rsidR="00113B28" w:rsidRPr="00BA1CA3" w:rsidRDefault="00113B28" w:rsidP="00E649F9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336740" w14:textId="62C35C84" w:rsidR="00113B2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4D344D81" w14:textId="7AF4B283" w:rsidR="00113B28" w:rsidRPr="00934DB1" w:rsidRDefault="00113B28" w:rsidP="00934DB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82" w14:textId="7D9D710D" w:rsidR="00113B28" w:rsidRPr="00937BC5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83" w14:textId="30D6B58E" w:rsidR="00113B28" w:rsidRPr="004977D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13B28" w:rsidRPr="006700DE" w14:paraId="4D344D8B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85" w14:textId="77777777" w:rsidR="00113B28" w:rsidRPr="00BE1229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auto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14:paraId="03072A7D" w14:textId="6CD815B3" w:rsidR="00113B28" w:rsidRDefault="00113B28" w:rsidP="006857B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5</w:t>
                                  </w:r>
                                </w:p>
                                <w:p w14:paraId="4D344D86" w14:textId="15D6CD7D" w:rsidR="00113B28" w:rsidRPr="00DC2723" w:rsidRDefault="00113B28" w:rsidP="006857B5">
                                  <w:pPr>
                                    <w:rPr>
                                      <w:rFonts w:asciiTheme="minorHAnsi" w:hAnsiTheme="minorHAnsi"/>
                                      <w:strike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14:paraId="4D344D87" w14:textId="7133F841" w:rsidR="00113B28" w:rsidRPr="004977D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14:paraId="09C56238" w14:textId="474460D0" w:rsidR="00113B2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7</w:t>
                                  </w:r>
                                </w:p>
                                <w:p w14:paraId="4D344D88" w14:textId="49E32A58" w:rsidR="00113B28" w:rsidRPr="004977D8" w:rsidRDefault="009A1A56" w:rsidP="00282EC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No Escuela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000000" w:themeFill="text1"/>
                                </w:tcPr>
                                <w:p w14:paraId="4D344D89" w14:textId="37888612" w:rsidR="00113B28" w:rsidRPr="004977D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000000" w:themeFill="text1"/>
                                </w:tcPr>
                                <w:p w14:paraId="119F4FFF" w14:textId="0DFCFA07" w:rsidR="004B2D94" w:rsidRPr="00104D68" w:rsidRDefault="00113B28" w:rsidP="004B2D9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104D68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D344D8A" w14:textId="3FF9BEEE" w:rsidR="00113B28" w:rsidRPr="00104D68" w:rsidRDefault="00113B28" w:rsidP="009057A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13B28" w:rsidRPr="006700DE" w14:paraId="5C0BEA05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074325F2" w14:textId="77777777" w:rsidR="00113B28" w:rsidRPr="00BE1229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36135C07" w14:textId="10F15AC4" w:rsidR="00113B28" w:rsidRDefault="00113B28" w:rsidP="00624B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1FBE4B57" w14:textId="345F23E1" w:rsidR="00113B2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625D176E" w14:textId="6E09FDFA" w:rsidR="00113B2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2858B419" w14:textId="7A96BECC" w:rsidR="00113B2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top w:val="single" w:sz="4" w:space="0" w:color="000000" w:themeColor="text1"/>
                                  </w:tcBorders>
                                  <w:shd w:val="clear" w:color="auto" w:fill="FFFF00"/>
                                </w:tcPr>
                                <w:p w14:paraId="68ADDD27" w14:textId="50A5C72E" w:rsidR="009A1A56" w:rsidRPr="004977D8" w:rsidRDefault="00113B28" w:rsidP="009A1A5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6</w:t>
                                  </w:r>
                                  <w:r w:rsidR="004B2D94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9A1A56" w:rsidRPr="009A1A56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  <w:lang w:val="es-CO"/>
                                    </w:rPr>
                                    <w:t>No Escuela</w:t>
                                  </w:r>
                                </w:p>
                                <w:p w14:paraId="6E01F474" w14:textId="2BCD8DD9" w:rsidR="00113B28" w:rsidRPr="004B2D94" w:rsidRDefault="004B2D94" w:rsidP="004B2D9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Conferenc</w:t>
                                  </w:r>
                                  <w:r w:rsidR="009A1A56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ias</w:t>
                                  </w:r>
                                  <w:proofErr w:type="spellEnd"/>
                                </w:p>
                              </w:tc>
                            </w:tr>
                            <w:tr w:rsidR="00113B28" w:rsidRPr="006700DE" w14:paraId="3E2E7EFE" w14:textId="77777777" w:rsidTr="000578F7">
                              <w:trPr>
                                <w:trHeight w:val="482"/>
                              </w:trPr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7158516B" w14:textId="77777777" w:rsidR="00113B28" w:rsidRPr="00BE1229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6438686F" w14:textId="31718A1E" w:rsidR="00113B28" w:rsidRDefault="00113B28" w:rsidP="00624B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630B602F" w14:textId="19F5CB3B" w:rsidR="00113B2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675E090" w14:textId="77777777" w:rsidR="00113B2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3334C6F6" w14:textId="77777777" w:rsidR="00113B2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top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AC18C42" w14:textId="77777777" w:rsidR="00113B2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DA4" w14:textId="77777777" w:rsidTr="000578F7">
                              <w:tc>
                                <w:tcPr>
                                  <w:tcW w:w="5778" w:type="dxa"/>
                                  <w:gridSpan w:val="6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DA3" w14:textId="54ACD0BD" w:rsidR="00BE6A4B" w:rsidRPr="003720A0" w:rsidRDefault="00BE6A4B" w:rsidP="00DB1BDD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E7E3D" w:rsidRPr="006700DE" w14:paraId="4D344DAB" w14:textId="77777777" w:rsidTr="000578F7">
                              <w:tc>
                                <w:tcPr>
                                  <w:tcW w:w="498" w:type="dxa"/>
                                  <w:vMerge w:val="restart"/>
                                  <w:shd w:val="pct25" w:color="auto" w:fill="auto"/>
                                  <w:textDirection w:val="btLr"/>
                                </w:tcPr>
                                <w:p w14:paraId="4D344DA5" w14:textId="7FE07B01" w:rsidR="008E7E3D" w:rsidRPr="00BE1229" w:rsidRDefault="008E7E3D" w:rsidP="008E7E3D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E1229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A6" w14:textId="0EDD5C3A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A7" w14:textId="5AB20574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A8" w14:textId="52B41058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A9" w14:textId="1FF9ADF1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AA" w14:textId="41A23166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VIERNES</w:t>
                                  </w:r>
                                </w:p>
                              </w:tc>
                            </w:tr>
                            <w:tr w:rsidR="00BE6A4B" w:rsidRPr="006700DE" w14:paraId="480DEB66" w14:textId="77777777" w:rsidTr="00DF199A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675E26AE" w14:textId="77777777" w:rsidR="00BE6A4B" w:rsidRPr="00BE1229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FDFFFDD" w14:textId="7FB32D96" w:rsidR="00BE6A4B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21FECD2F" w14:textId="590C81E4" w:rsidR="00BE6A4B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7125419" w14:textId="59B874EB" w:rsidR="00BE6A4B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25311CA0" w14:textId="4AD59B49" w:rsidR="00BE6A4B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6823DBEC" w14:textId="59141096" w:rsidR="00BE6A4B" w:rsidRDefault="00113B28" w:rsidP="009F4DD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58529036" w14:textId="76DC8850" w:rsidR="00DF199A" w:rsidRDefault="00113B28" w:rsidP="00DF199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5A15A4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  <w:p w14:paraId="42B8D69C" w14:textId="7061F6C9" w:rsidR="00BE6A4B" w:rsidRDefault="00BE6A4B" w:rsidP="005A15A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DBB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B4" w14:textId="77777777" w:rsidR="00BE6A4B" w:rsidRPr="00BE1229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B5" w14:textId="759CCBCD" w:rsidR="00BE6A4B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4D344DB6" w14:textId="77777777" w:rsidR="00BE6A4B" w:rsidRPr="00D87BC4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B7" w14:textId="055604FB" w:rsidR="00BE6A4B" w:rsidRPr="00D87BC4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14:paraId="3EECC6A9" w14:textId="1F9F9207" w:rsidR="00BE6A4B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4D344DB8" w14:textId="184563B4" w:rsidR="00BE6A4B" w:rsidRPr="00D87BC4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7177B24" w14:textId="0EC4A3C5" w:rsidR="00BE6A4B" w:rsidRPr="00D87BC4" w:rsidRDefault="00113B28" w:rsidP="009F4DD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9</w:t>
                                  </w:r>
                                </w:p>
                                <w:p w14:paraId="4D344DB9" w14:textId="0F1D97D1" w:rsidR="00BE6A4B" w:rsidRPr="00D87BC4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BA" w14:textId="79B8AEF0" w:rsidR="00BE6A4B" w:rsidRPr="007A73D4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E6A4B" w:rsidRPr="006700DE" w14:paraId="4D344DC3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BC" w14:textId="77777777" w:rsidR="00BE6A4B" w:rsidRPr="00BE1229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BD" w14:textId="19F86B51" w:rsidR="00BE6A4B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3</w:t>
                                  </w:r>
                                </w:p>
                                <w:p w14:paraId="4D344DBE" w14:textId="2F7F3A4F" w:rsidR="00BE6A4B" w:rsidRPr="00D87BC4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BF" w14:textId="717ADC4D" w:rsidR="00BE6A4B" w:rsidRPr="00D87BC4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C0" w14:textId="5BA0F477" w:rsidR="00BE6A4B" w:rsidRPr="00D87BC4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C1" w14:textId="62BD7D4D" w:rsidR="00BE6A4B" w:rsidRPr="00D87BC4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C2" w14:textId="2BF1998D" w:rsidR="00BE6A4B" w:rsidRPr="00D87BC4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E6A4B" w:rsidRPr="006700DE" w14:paraId="4D344DCB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C4" w14:textId="77777777" w:rsidR="00BE6A4B" w:rsidRPr="00BE1229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007BA6A8" w14:textId="663CF753" w:rsidR="00BE6A4B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0</w:t>
                                  </w:r>
                                </w:p>
                                <w:p w14:paraId="4D344DC6" w14:textId="16561BF8" w:rsidR="00BE6A4B" w:rsidRPr="00D87BC4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C7" w14:textId="52EA9DAC" w:rsidR="00BE6A4B" w:rsidRPr="00D87BC4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C8" w14:textId="311435CA" w:rsidR="00BE6A4B" w:rsidRPr="00D87BC4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C9" w14:textId="79390864" w:rsidR="00BE6A4B" w:rsidRPr="00D87BC4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CA" w14:textId="7A4E16AD" w:rsidR="00BE6A4B" w:rsidRPr="004977D8" w:rsidRDefault="00113B28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E6A4B" w:rsidRPr="006700DE" w14:paraId="4D344DD3" w14:textId="77777777" w:rsidTr="000578F7">
                              <w:tc>
                                <w:tcPr>
                                  <w:tcW w:w="498" w:type="dxa"/>
                                  <w:vMerge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CC" w14:textId="77777777" w:rsidR="00BE6A4B" w:rsidRPr="00BE1229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solid" w:color="auto" w:fill="auto"/>
                                </w:tcPr>
                                <w:p w14:paraId="2167CD44" w14:textId="77777777" w:rsidR="004D6F6E" w:rsidRPr="0093368B" w:rsidRDefault="0019188C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r w:rsidRPr="0093368B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2</w:t>
                                  </w:r>
                                  <w:r w:rsidR="00113B28" w:rsidRPr="0093368B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7</w:t>
                                  </w:r>
                                  <w:r w:rsidR="00BE6A4B" w:rsidRPr="0093368B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  <w:p w14:paraId="4D344DCD" w14:textId="10ECDF06" w:rsidR="00BE6A4B" w:rsidRPr="0093368B" w:rsidRDefault="00CA4C14" w:rsidP="00E649F9">
                                  <w:pPr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 w:rsidRPr="0093368B"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es-CO"/>
                                    </w:rPr>
                                    <w:t>Día de Recordación</w:t>
                                  </w:r>
                                </w:p>
                                <w:p w14:paraId="4D344DCE" w14:textId="60A8721E" w:rsidR="00BE6A4B" w:rsidRPr="0093368B" w:rsidRDefault="009A1A56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</w:pPr>
                                  <w:r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No Escuel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CF" w14:textId="0AED3D16" w:rsidR="00BE6A4B" w:rsidRDefault="00045BC4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D0" w14:textId="290422F7" w:rsidR="00BE6A4B" w:rsidRDefault="00045BC4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7B56C842" w14:textId="025E0E1A" w:rsidR="00BE6A4B" w:rsidRDefault="00045BC4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D2" w14:textId="26BF70D9" w:rsidR="00BE6A4B" w:rsidRDefault="00045BC4" w:rsidP="00045B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BE6A4B" w:rsidRPr="006700DE" w14:paraId="4D344DDA" w14:textId="77777777" w:rsidTr="000578F7">
                              <w:tc>
                                <w:tcPr>
                                  <w:tcW w:w="49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DD4" w14:textId="77777777" w:rsidR="00BE6A4B" w:rsidRPr="00BE1229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DD5" w14:textId="77777777" w:rsidR="00BE6A4B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DD6" w14:textId="77777777" w:rsidR="00BE6A4B" w:rsidRPr="00C65C1C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DD7" w14:textId="77777777" w:rsidR="00BE6A4B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14:paraId="4D344DD8" w14:textId="77777777" w:rsidR="00BE6A4B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344DD9" w14:textId="70D14FD7" w:rsidR="00BE6A4B" w:rsidRPr="003720A0" w:rsidRDefault="00BE6A4B" w:rsidP="003720A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E7E3D" w:rsidRPr="006700DE" w14:paraId="4D344DE1" w14:textId="77777777" w:rsidTr="000578F7">
                              <w:tc>
                                <w:tcPr>
                                  <w:tcW w:w="498" w:type="dxa"/>
                                  <w:vMerge w:val="restart"/>
                                  <w:shd w:val="pct25" w:color="auto" w:fill="auto"/>
                                  <w:textDirection w:val="btLr"/>
                                </w:tcPr>
                                <w:p w14:paraId="4D344DDB" w14:textId="74F42F8F" w:rsidR="008E7E3D" w:rsidRPr="00104D68" w:rsidRDefault="008E7E3D" w:rsidP="008E7E3D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04D68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JU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IO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pct25" w:color="auto" w:fill="auto"/>
                                </w:tcPr>
                                <w:p w14:paraId="4D344DDC" w14:textId="45613909" w:rsidR="008E7E3D" w:rsidRPr="00104D68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shd w:val="pct25" w:color="auto" w:fill="auto"/>
                                </w:tcPr>
                                <w:p w14:paraId="4D344DDD" w14:textId="50AC7D90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pct25" w:color="auto" w:fill="auto"/>
                                </w:tcPr>
                                <w:p w14:paraId="4D344DDE" w14:textId="03EDB85F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pct25" w:color="auto" w:fill="auto"/>
                                </w:tcPr>
                                <w:p w14:paraId="4D344DDF" w14:textId="532698BE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pct25" w:color="auto" w:fill="auto"/>
                                </w:tcPr>
                                <w:p w14:paraId="4D344DE0" w14:textId="4DB9513D" w:rsidR="008E7E3D" w:rsidRPr="00E93AD5" w:rsidRDefault="008E7E3D" w:rsidP="008E7E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VIERNES</w:t>
                                  </w:r>
                                </w:p>
                              </w:tc>
                            </w:tr>
                            <w:tr w:rsidR="00BE6A4B" w:rsidRPr="006700DE" w14:paraId="4D344DEE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E7" w14:textId="77777777" w:rsidR="00BE6A4B" w:rsidRPr="00104D68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E9" w14:textId="6C1C7C21" w:rsidR="00BE6A4B" w:rsidRPr="00104D68" w:rsidRDefault="00045BC4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EA" w14:textId="1BD2FDD2" w:rsidR="00BE6A4B" w:rsidRPr="004977D8" w:rsidRDefault="00045BC4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EB" w14:textId="08601046" w:rsidR="00BE6A4B" w:rsidRPr="004977D8" w:rsidRDefault="00045BC4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519AD095" w14:textId="685CFCA2" w:rsidR="00BE6A4B" w:rsidRDefault="00045BC4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4D344DEC" w14:textId="1A3A8206" w:rsidR="00BE6A4B" w:rsidRPr="004977D8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D344DED" w14:textId="5254BD53" w:rsidR="00BE6A4B" w:rsidRPr="004977D8" w:rsidRDefault="00045BC4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E6A4B" w:rsidRPr="006700DE" w14:paraId="4D344DF6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EF" w14:textId="77777777" w:rsidR="00BE6A4B" w:rsidRPr="00104D68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D344DF0" w14:textId="50DC258F" w:rsidR="00BE6A4B" w:rsidRPr="00104D68" w:rsidRDefault="00756A7D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4D344DF1" w14:textId="77777777" w:rsidR="00BE6A4B" w:rsidRPr="00104D68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shd w:val="clear" w:color="auto" w:fill="auto"/>
                                </w:tcPr>
                                <w:p w14:paraId="4D344DF2" w14:textId="64A70A10" w:rsidR="00BE6A4B" w:rsidRPr="004977D8" w:rsidRDefault="00756A7D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4D344DF3" w14:textId="4E20ADD8" w:rsidR="00BE6A4B" w:rsidRPr="004977D8" w:rsidRDefault="00756A7D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5ACC93CD" w14:textId="7879E313" w:rsidR="00BE6A4B" w:rsidRDefault="00756A7D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3</w:t>
                                  </w:r>
                                </w:p>
                                <w:p w14:paraId="4D344DF4" w14:textId="5BE26B83" w:rsidR="00BE6A4B" w:rsidRPr="004977D8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shd w:val="clear" w:color="auto" w:fill="auto"/>
                                </w:tcPr>
                                <w:p w14:paraId="4D344DF5" w14:textId="382578D6" w:rsidR="00BE6A4B" w:rsidRPr="004977D8" w:rsidRDefault="00756A7D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BE6A4B" w:rsidRPr="006700DE" w14:paraId="4D344E01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25" w:color="auto" w:fill="auto"/>
                                </w:tcPr>
                                <w:p w14:paraId="4D344DF7" w14:textId="77777777" w:rsidR="00BE6A4B" w:rsidRPr="00104D68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D344DF8" w14:textId="1A34C7BA" w:rsidR="00BE6A4B" w:rsidRPr="00104D68" w:rsidRDefault="00756A7D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7</w:t>
                                  </w:r>
                                </w:p>
                                <w:p w14:paraId="4D344DF9" w14:textId="60568A9F" w:rsidR="00BE6A4B" w:rsidRPr="00104D68" w:rsidRDefault="00BE6A4B" w:rsidP="0096167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6303D90F" w14:textId="77777777" w:rsidR="00016F54" w:rsidRDefault="00756A7D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8</w:t>
                                  </w:r>
                                </w:p>
                                <w:p w14:paraId="7310E5DA" w14:textId="3665E9C3" w:rsidR="00DF199A" w:rsidRDefault="0093368B" w:rsidP="00DF199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6"/>
                                    </w:rPr>
                                    <w:t>Salida Temprano</w:t>
                                  </w:r>
                                </w:p>
                                <w:p w14:paraId="4D344DFA" w14:textId="65579AFF" w:rsidR="00BE6A4B" w:rsidRPr="004977D8" w:rsidRDefault="0093368B" w:rsidP="0093368B">
                                  <w:pPr>
                                    <w:ind w:right="-108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Último Día</w:t>
                                  </w:r>
                                  <w:r w:rsidR="00DF199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shd w:val="clear" w:color="auto" w:fill="000000" w:themeFill="text1"/>
                                </w:tcPr>
                                <w:p w14:paraId="3698BAC2" w14:textId="77777777" w:rsidR="00BE6A4B" w:rsidRDefault="00756A7D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19</w:t>
                                  </w:r>
                                </w:p>
                                <w:p w14:paraId="54D26C8A" w14:textId="77777777" w:rsidR="00756A7D" w:rsidRDefault="00756A7D" w:rsidP="004D6F6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Juneteenth</w:t>
                                  </w:r>
                                </w:p>
                                <w:p w14:paraId="4D344DFC" w14:textId="56F68486" w:rsidR="00756A7D" w:rsidRPr="00760B7C" w:rsidRDefault="009A1A56" w:rsidP="004D6F6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 w:rsidRPr="009A1A56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  <w:lang w:val="es-CO"/>
                                    </w:rPr>
                                    <w:t>No Escuela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auto"/>
                                </w:tcPr>
                                <w:p w14:paraId="4D344DFE" w14:textId="4B57699D" w:rsidR="00BE6A4B" w:rsidRPr="00BE6A4B" w:rsidRDefault="00756A7D" w:rsidP="007D0880">
                                  <w:pPr>
                                    <w:rPr>
                                      <w:rFonts w:asciiTheme="minorHAnsi" w:hAnsiTheme="minorHAnsi"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6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14:paraId="080FEF34" w14:textId="2EA27719" w:rsidR="00BE6A4B" w:rsidRPr="004977D8" w:rsidRDefault="00756A7D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1</w:t>
                                  </w:r>
                                </w:p>
                                <w:p w14:paraId="4D344E00" w14:textId="12686091" w:rsidR="00BE6A4B" w:rsidRPr="004977D8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6A4B" w:rsidRPr="006700DE" w14:paraId="4D344E09" w14:textId="77777777" w:rsidTr="000578F7">
                              <w:tc>
                                <w:tcPr>
                                  <w:tcW w:w="498" w:type="dxa"/>
                                  <w:vMerge/>
                                  <w:shd w:val="pct95" w:color="auto" w:fill="auto"/>
                                </w:tcPr>
                                <w:p w14:paraId="4D344E02" w14:textId="77777777" w:rsidR="00BE6A4B" w:rsidRPr="00104D68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D344E04" w14:textId="7FB2893C" w:rsidR="00167A76" w:rsidRPr="00DB6FB6" w:rsidRDefault="00DB6FB6" w:rsidP="00E649F9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B6FB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2C70B4BF" w14:textId="7D8689B3" w:rsidR="00BE6A4B" w:rsidRPr="004977D8" w:rsidRDefault="00756A7D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5</w:t>
                                  </w:r>
                                </w:p>
                                <w:p w14:paraId="4D344E05" w14:textId="2AE79185" w:rsidR="00BE6A4B" w:rsidRPr="004977D8" w:rsidRDefault="00BE6A4B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14:paraId="4D344E06" w14:textId="0FE114B9" w:rsidR="00BE6A4B" w:rsidRPr="00960534" w:rsidRDefault="00756A7D" w:rsidP="00103BA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4D344E07" w14:textId="2D010988" w:rsidR="00F16124" w:rsidRPr="00E42C79" w:rsidRDefault="00756A7D" w:rsidP="003B226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D344E08" w14:textId="315E0FB2" w:rsidR="00BE6A4B" w:rsidRPr="009A0FCE" w:rsidRDefault="00756A7D" w:rsidP="00E649F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>28</w:t>
                                  </w:r>
                                  <w:r w:rsidR="00102DED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 </w:t>
                                  </w:r>
                                  <w:r w:rsidR="009A0FCE">
                                    <w:rPr>
                                      <w:rFonts w:asciiTheme="minorHAnsi" w:hAnsiTheme="minorHAns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D7B13F6" w14:textId="72809B0C" w:rsidR="00BE6A4B" w:rsidRPr="00F16124" w:rsidRDefault="00DF199A" w:rsidP="00F16124">
                            <w:pPr>
                              <w:pStyle w:val="ListParagraph"/>
                              <w:spacing w:before="120"/>
                              <w:ind w:left="2880" w:firstLine="7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F199A">
                              <w:rPr>
                                <w:rFonts w:asciiTheme="minorHAnsi" w:hAnsiTheme="minorHAnsi"/>
                                <w:b/>
                              </w:rPr>
                              <w:t>**</w:t>
                            </w:r>
                            <w:r w:rsidR="00F16124" w:rsidRPr="00F1612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O</w:t>
                            </w:r>
                            <w:r w:rsidR="00F16124">
                              <w:rPr>
                                <w:rFonts w:asciiTheme="minorHAnsi" w:hAnsiTheme="minorHAnsi"/>
                                <w:b/>
                              </w:rPr>
                              <w:t xml:space="preserve"> 180 d</w:t>
                            </w:r>
                            <w:r w:rsidR="008E7E3D">
                              <w:rPr>
                                <w:rFonts w:asciiTheme="minorHAnsi" w:hAnsiTheme="minorHAnsi"/>
                                <w:b/>
                              </w:rPr>
                              <w:t>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4CEE" id="Text Box 5" o:spid="_x0000_s1029" type="#_x0000_t202" style="position:absolute;margin-left:259.8pt;margin-top:.8pt;width:318.9pt;height:681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" stroked="f">
                <v:textbox>
                  <w:txbxContent>
                    <w:tbl>
                      <w:tblPr>
                        <w:tblStyle w:val="TableGrid"/>
                        <w:tblW w:w="5778" w:type="dxa"/>
                        <w:tblLook w:val="04A0" w:firstRow="1" w:lastRow="0" w:firstColumn="1" w:lastColumn="0" w:noHBand="0" w:noVBand="1"/>
                      </w:tblPr>
                      <w:tblGrid>
                        <w:gridCol w:w="498"/>
                        <w:gridCol w:w="930"/>
                        <w:gridCol w:w="912"/>
                        <w:gridCol w:w="1188"/>
                        <w:gridCol w:w="1039"/>
                        <w:gridCol w:w="1211"/>
                      </w:tblGrid>
                      <w:tr w:rsidR="008E7E3D" w:rsidRPr="006700DE" w14:paraId="4D344D07" w14:textId="77777777" w:rsidTr="000578F7">
                        <w:tc>
                          <w:tcPr>
                            <w:tcW w:w="498" w:type="dxa"/>
                            <w:vMerge w:val="restart"/>
                            <w:shd w:val="pct25" w:color="auto" w:fill="auto"/>
                            <w:textDirection w:val="btLr"/>
                          </w:tcPr>
                          <w:p w14:paraId="4D344D01" w14:textId="1B7CED92" w:rsidR="008E7E3D" w:rsidRPr="00BE1229" w:rsidRDefault="008E7E3D" w:rsidP="008E7E3D">
                            <w:pPr>
                              <w:ind w:left="113" w:right="113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122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EB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BE122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930" w:type="dxa"/>
                            <w:shd w:val="pct25" w:color="auto" w:fill="auto"/>
                          </w:tcPr>
                          <w:p w14:paraId="4D344D02" w14:textId="1721A162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912" w:type="dxa"/>
                            <w:shd w:val="pct25" w:color="auto" w:fill="auto"/>
                          </w:tcPr>
                          <w:p w14:paraId="4D344D03" w14:textId="2349564C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88" w:type="dxa"/>
                            <w:shd w:val="pct25" w:color="auto" w:fill="auto"/>
                          </w:tcPr>
                          <w:p w14:paraId="4D344D04" w14:textId="0E3DD426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039" w:type="dxa"/>
                            <w:shd w:val="pct25" w:color="auto" w:fill="auto"/>
                          </w:tcPr>
                          <w:p w14:paraId="4D344D05" w14:textId="2F435941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11" w:type="dxa"/>
                            <w:shd w:val="pct25" w:color="auto" w:fill="auto"/>
                          </w:tcPr>
                          <w:p w14:paraId="4D344D06" w14:textId="08FF680E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VIERNES</w:t>
                            </w:r>
                          </w:p>
                        </w:tc>
                      </w:tr>
                      <w:tr w:rsidR="00BE6A4B" w:rsidRPr="006700DE" w14:paraId="4D344D0E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08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</w:tcPr>
                          <w:p w14:paraId="766D4102" w14:textId="77777777" w:rsidR="00BE6A4B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</w:tcPr>
                          <w:p w14:paraId="37D7BA92" w14:textId="67122754" w:rsidR="00BE6A4B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  <w:p w14:paraId="5CF11784" w14:textId="79832963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</w:tcPr>
                          <w:p w14:paraId="281FFD52" w14:textId="6BA65F28" w:rsidR="00BE6A4B" w:rsidRPr="004977D8" w:rsidRDefault="00BE6A4B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14:paraId="6E45E883" w14:textId="63949628" w:rsidR="00BE6A4B" w:rsidRPr="004977D8" w:rsidRDefault="00F12D5C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14:paraId="4D344D0D" w14:textId="0A7C5FE7" w:rsidR="00BE6A4B" w:rsidRPr="004977D8" w:rsidRDefault="00F12D5C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BE6A4B" w:rsidRPr="006700DE" w14:paraId="4D344D16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0F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62ADCC7" w14:textId="6EDCE6B7" w:rsidR="00BE6A4B" w:rsidRDefault="00F12D5C" w:rsidP="0089436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  <w:p w14:paraId="4D344D11" w14:textId="7E1E9443" w:rsidR="00BE6A4B" w:rsidRPr="0089436C" w:rsidRDefault="00BE6A4B" w:rsidP="0089436C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shd w:val="clear" w:color="auto" w:fill="auto"/>
                          </w:tcPr>
                          <w:p w14:paraId="4D344D12" w14:textId="339B8337" w:rsidR="00BE6A4B" w:rsidRPr="004977D8" w:rsidRDefault="00F12D5C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4D344D13" w14:textId="262193AD" w:rsidR="00BE6A4B" w:rsidRPr="004977D8" w:rsidRDefault="00F12D5C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auto"/>
                          </w:tcPr>
                          <w:p w14:paraId="4D344D14" w14:textId="1F4858D6" w:rsidR="00BE6A4B" w:rsidRPr="004977D8" w:rsidRDefault="00F12D5C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15" w14:textId="44FC29BC" w:rsidR="00BE6A4B" w:rsidRPr="004977D8" w:rsidRDefault="00F12D5C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BE6A4B" w:rsidRPr="006700DE" w14:paraId="4D344D1E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17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20BE38FF" w14:textId="67AEED71" w:rsidR="00BE6A4B" w:rsidRDefault="00F12D5C" w:rsidP="0089436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2</w:t>
                            </w:r>
                          </w:p>
                          <w:p w14:paraId="4D344D19" w14:textId="375A5D68" w:rsidR="00BE6A4B" w:rsidRPr="0089436C" w:rsidRDefault="00BE6A4B" w:rsidP="0089436C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1A" w14:textId="1B95F0BD" w:rsidR="00BE6A4B" w:rsidRPr="004977D8" w:rsidRDefault="005F6030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1B" w14:textId="348754FE" w:rsidR="00BE6A4B" w:rsidRPr="004977D8" w:rsidRDefault="005F6030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1C" w14:textId="0ACA8D9C" w:rsidR="00BE6A4B" w:rsidRPr="004977D8" w:rsidRDefault="005F6030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1D" w14:textId="41B64F80" w:rsidR="00BE6A4B" w:rsidRPr="004977D8" w:rsidRDefault="005F6030" w:rsidP="00E17E04">
                            <w:pPr>
                              <w:ind w:right="-354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BE6A4B" w:rsidRPr="006700DE" w14:paraId="4D344D25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1F" w14:textId="77777777" w:rsidR="00BE6A4B" w:rsidRPr="00BE1229" w:rsidRDefault="00BE6A4B" w:rsidP="00631C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solid" w:color="auto" w:fill="auto"/>
                          </w:tcPr>
                          <w:p w14:paraId="4D344D20" w14:textId="40EA9500" w:rsidR="00BE6A4B" w:rsidRPr="004977D8" w:rsidRDefault="005F6030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solid" w:color="auto" w:fill="auto"/>
                          </w:tcPr>
                          <w:p w14:paraId="4D344D21" w14:textId="03C725B8" w:rsidR="00BE6A4B" w:rsidRPr="004977D8" w:rsidRDefault="005F6030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left w:val="nil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solid" w:color="auto" w:fill="auto"/>
                          </w:tcPr>
                          <w:p w14:paraId="4D344D22" w14:textId="22EF0C23" w:rsidR="00BE6A4B" w:rsidRPr="004977D8" w:rsidRDefault="005F6030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left w:val="single" w:sz="4" w:space="0" w:color="auto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000000" w:themeFill="text1"/>
                          </w:tcPr>
                          <w:p w14:paraId="4D344D23" w14:textId="0967C4BE" w:rsidR="00BE6A4B" w:rsidRPr="004977D8" w:rsidRDefault="005F6030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left w:val="single" w:sz="4" w:space="0" w:color="auto"/>
                              <w:bottom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4D344D24" w14:textId="39F6C836" w:rsidR="00BE6A4B" w:rsidRPr="004977D8" w:rsidRDefault="005F6030" w:rsidP="00631C9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BE6A4B" w:rsidRPr="006700DE" w14:paraId="4D344D28" w14:textId="77777777" w:rsidTr="000578F7">
                        <w:tc>
                          <w:tcPr>
                            <w:tcW w:w="498" w:type="dxa"/>
                            <w:vMerge/>
                            <w:tcBorders>
                              <w:right w:val="nil"/>
                            </w:tcBorders>
                            <w:shd w:val="pct25" w:color="auto" w:fill="auto"/>
                          </w:tcPr>
                          <w:p w14:paraId="4D344D26" w14:textId="77777777" w:rsidR="00BE6A4B" w:rsidRPr="00BE1229" w:rsidRDefault="00BE6A4B" w:rsidP="004C7B5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  <w:shd w:val="solid" w:color="auto" w:fill="auto"/>
                          </w:tcPr>
                          <w:p w14:paraId="426E8F1F" w14:textId="6DBC7A97" w:rsidR="00BE6A4B" w:rsidRPr="00835236" w:rsidRDefault="00BE6A4B" w:rsidP="004C7B5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  <w:shd w:val="solid" w:color="auto" w:fill="auto"/>
                          </w:tcPr>
                          <w:p w14:paraId="26755EEC" w14:textId="3241C262" w:rsidR="00BE6A4B" w:rsidRPr="00835236" w:rsidRDefault="00BE6A4B" w:rsidP="004C7B5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  <w:shd w:val="solid" w:color="auto" w:fill="auto"/>
                          </w:tcPr>
                          <w:p w14:paraId="7FC74239" w14:textId="4974291B" w:rsidR="00BE6A4B" w:rsidRPr="00835236" w:rsidRDefault="009A1A56" w:rsidP="004C7B5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No Escuela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 w:themeFill="text1"/>
                          </w:tcPr>
                          <w:p w14:paraId="1A447148" w14:textId="77777777" w:rsidR="00BE6A4B" w:rsidRPr="00835236" w:rsidRDefault="00BE6A4B" w:rsidP="004C7B5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tcBorders>
                              <w:top w:val="single" w:sz="4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 w:themeFill="text1"/>
                          </w:tcPr>
                          <w:p w14:paraId="4D344D27" w14:textId="05344CAF" w:rsidR="00BE6A4B" w:rsidRPr="00835236" w:rsidRDefault="00BE6A4B" w:rsidP="004C7B5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4D344D2F" w14:textId="77777777" w:rsidTr="000578F7">
                        <w:tc>
                          <w:tcPr>
                            <w:tcW w:w="498" w:type="dxa"/>
                            <w:vMerge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29" w14:textId="77777777" w:rsidR="00BE6A4B" w:rsidRPr="00BE1229" w:rsidRDefault="00BE6A4B" w:rsidP="004C7B5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14:paraId="4D344D2A" w14:textId="2E974EFE" w:rsidR="00BE6A4B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6</w:t>
                            </w:r>
                          </w:p>
                          <w:p w14:paraId="4D344D2B" w14:textId="77777777" w:rsidR="00BE6A4B" w:rsidRPr="004977D8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14:paraId="4D344D2C" w14:textId="6697BDA2" w:rsidR="00BE6A4B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14:paraId="51B579CB" w14:textId="1227306E" w:rsidR="00BE6A4B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</w:tcPr>
                          <w:p w14:paraId="2D9CF2F5" w14:textId="4C2AD7BA" w:rsidR="00BE6A4B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top w:val="nil"/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2E" w14:textId="043E6F14" w:rsidR="00BE6A4B" w:rsidRDefault="00BE6A4B" w:rsidP="008B456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4D344D36" w14:textId="77777777" w:rsidTr="000578F7">
                        <w:trPr>
                          <w:trHeight w:val="160"/>
                        </w:trPr>
                        <w:tc>
                          <w:tcPr>
                            <w:tcW w:w="49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D344D30" w14:textId="77777777" w:rsidR="00BE6A4B" w:rsidRPr="00BE1229" w:rsidRDefault="00BE6A4B" w:rsidP="004C7B5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 w:themeColor="text1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D31" w14:textId="77777777" w:rsidR="00BE6A4B" w:rsidRPr="007A73D4" w:rsidRDefault="00BE6A4B" w:rsidP="004C7B5B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 w:themeColor="text1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D32" w14:textId="77777777" w:rsidR="00BE6A4B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000000" w:themeColor="text1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D33" w14:textId="77777777" w:rsidR="00BE6A4B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 w:themeColor="text1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D34" w14:textId="77777777" w:rsidR="00BE6A4B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tcBorders>
                              <w:top w:val="single" w:sz="4" w:space="0" w:color="000000" w:themeColor="text1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D35" w14:textId="170DE01B" w:rsidR="00BE6A4B" w:rsidRPr="00DB1BDD" w:rsidRDefault="00BE6A4B" w:rsidP="00DB1BD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c>
                      </w:tr>
                      <w:tr w:rsidR="008E7E3D" w:rsidRPr="006700DE" w14:paraId="4D344D3D" w14:textId="77777777" w:rsidTr="000578F7">
                        <w:tc>
                          <w:tcPr>
                            <w:tcW w:w="498" w:type="dxa"/>
                            <w:vMerge w:val="restart"/>
                            <w:shd w:val="pct25" w:color="auto" w:fill="auto"/>
                            <w:textDirection w:val="btLr"/>
                          </w:tcPr>
                          <w:p w14:paraId="4D344D37" w14:textId="38395457" w:rsidR="008E7E3D" w:rsidRPr="00BE1229" w:rsidRDefault="008E7E3D" w:rsidP="008E7E3D">
                            <w:pPr>
                              <w:ind w:left="113" w:right="113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</w:p>
                        </w:tc>
                        <w:tc>
                          <w:tcPr>
                            <w:tcW w:w="930" w:type="dxa"/>
                            <w:shd w:val="pct25" w:color="auto" w:fill="auto"/>
                          </w:tcPr>
                          <w:p w14:paraId="4D344D38" w14:textId="6EA6E661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912" w:type="dxa"/>
                            <w:shd w:val="pct25" w:color="auto" w:fill="auto"/>
                          </w:tcPr>
                          <w:p w14:paraId="4D344D39" w14:textId="3CF3FFBB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88" w:type="dxa"/>
                            <w:shd w:val="pct25" w:color="auto" w:fill="auto"/>
                          </w:tcPr>
                          <w:p w14:paraId="4D344D3A" w14:textId="4BC84285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039" w:type="dxa"/>
                            <w:shd w:val="pct25" w:color="auto" w:fill="auto"/>
                          </w:tcPr>
                          <w:p w14:paraId="4D344D3B" w14:textId="6D646A63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11" w:type="dxa"/>
                            <w:shd w:val="pct25" w:color="auto" w:fill="auto"/>
                          </w:tcPr>
                          <w:p w14:paraId="4D344D3C" w14:textId="2F895857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VIERNES</w:t>
                            </w:r>
                          </w:p>
                        </w:tc>
                      </w:tr>
                      <w:tr w:rsidR="00BE6A4B" w:rsidRPr="006700DE" w14:paraId="4D344D43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3E" w14:textId="77777777" w:rsidR="00BE6A4B" w:rsidRPr="00BE1229" w:rsidRDefault="00BE6A4B" w:rsidP="004C7B5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</w:tcPr>
                          <w:p w14:paraId="403F94C7" w14:textId="77777777" w:rsidR="00BE6A4B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</w:tcPr>
                          <w:p w14:paraId="74E63136" w14:textId="24AC4A36" w:rsidR="00BE6A4B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  <w:p w14:paraId="773DDCA6" w14:textId="048EC9F3" w:rsidR="00BE6A4B" w:rsidRPr="004977D8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</w:tcPr>
                          <w:p w14:paraId="4D344D40" w14:textId="22A2C9FF" w:rsidR="00BE6A4B" w:rsidRPr="004977D8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14:paraId="4D344D41" w14:textId="5A2C03CB" w:rsidR="00BE6A4B" w:rsidRPr="004977D8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D344D42" w14:textId="6D68DD77" w:rsidR="00BE6A4B" w:rsidRPr="004977D8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BE6A4B" w:rsidRPr="006700DE" w14:paraId="4D344D4B" w14:textId="77777777" w:rsidTr="00932A3F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44" w14:textId="77777777" w:rsidR="00BE6A4B" w:rsidRPr="00BE1229" w:rsidRDefault="00BE6A4B" w:rsidP="004C7B5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</w:tcPr>
                          <w:p w14:paraId="4D344D45" w14:textId="3AEF6238" w:rsidR="00BE6A4B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  <w:p w14:paraId="4D344D46" w14:textId="77777777" w:rsidR="00BE6A4B" w:rsidRPr="004977D8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</w:tcPr>
                          <w:p w14:paraId="4D344D47" w14:textId="34D7FC94" w:rsidR="00BE6A4B" w:rsidRPr="004977D8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14:paraId="4D344D48" w14:textId="20F5AE11" w:rsidR="00BE6A4B" w:rsidRPr="004977D8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14:paraId="4D344D49" w14:textId="4C9B1D55" w:rsidR="00BE6A4B" w:rsidRPr="004977D8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000000" w:themeFill="text1"/>
                          </w:tcPr>
                          <w:p w14:paraId="07153A85" w14:textId="03D20983" w:rsidR="00BE6A4B" w:rsidRDefault="003F01BF" w:rsidP="00932A3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8</w:t>
                            </w:r>
                            <w:r w:rsidR="002172C6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="00F70C56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Día de D</w:t>
                            </w:r>
                            <w:r w:rsidR="002172C6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P</w:t>
                            </w:r>
                          </w:p>
                          <w:p w14:paraId="4D344D4A" w14:textId="77FF5121" w:rsidR="00932A3F" w:rsidRPr="004977D8" w:rsidRDefault="009A1A56" w:rsidP="00932A3F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No Escuela</w:t>
                            </w:r>
                          </w:p>
                        </w:tc>
                      </w:tr>
                      <w:tr w:rsidR="00BE6A4B" w:rsidRPr="006700DE" w14:paraId="4D344D53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4C" w14:textId="77777777" w:rsidR="00BE6A4B" w:rsidRPr="00BE1229" w:rsidRDefault="00BE6A4B" w:rsidP="004C7B5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D344D4D" w14:textId="45C3F8EF" w:rsidR="00BE6A4B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1</w:t>
                            </w:r>
                          </w:p>
                          <w:p w14:paraId="4D344D4E" w14:textId="69E7A1D0" w:rsidR="00BE6A4B" w:rsidRPr="00BA2577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</w:tcPr>
                          <w:p w14:paraId="4D344D4F" w14:textId="4E1E345C" w:rsidR="00BE6A4B" w:rsidRPr="004977D8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D344D50" w14:textId="10D43083" w:rsidR="00BE6A4B" w:rsidRPr="004977D8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14:paraId="4D344D51" w14:textId="2C475C56" w:rsidR="00BE6A4B" w:rsidRPr="004977D8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11" w:type="dxa"/>
                            <w:shd w:val="clear" w:color="auto" w:fill="FFFFFF" w:themeFill="background1"/>
                          </w:tcPr>
                          <w:p w14:paraId="4D344D52" w14:textId="41C512DC" w:rsidR="00BE6A4B" w:rsidRPr="004977D8" w:rsidRDefault="003F01BF" w:rsidP="00254205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BE6A4B" w:rsidRPr="006700DE" w14:paraId="4D344D5C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54" w14:textId="77777777" w:rsidR="00BE6A4B" w:rsidRPr="00BE1229" w:rsidRDefault="00BE6A4B" w:rsidP="004C7B5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D344D55" w14:textId="7E1DF340" w:rsidR="00BE6A4B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8</w:t>
                            </w:r>
                          </w:p>
                          <w:p w14:paraId="4D344D56" w14:textId="77777777" w:rsidR="00BE6A4B" w:rsidRPr="004977D8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D344D57" w14:textId="70878506" w:rsidR="00BE6A4B" w:rsidRPr="004977D8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58" w14:textId="598F4508" w:rsidR="00BE6A4B" w:rsidRPr="004977D8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0</w:t>
                            </w:r>
                          </w:p>
                          <w:p w14:paraId="4D344D59" w14:textId="77777777" w:rsidR="00BE6A4B" w:rsidRPr="004977D8" w:rsidRDefault="00BE6A4B" w:rsidP="004C7B5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D344D5A" w14:textId="68C7E186" w:rsidR="00BE6A4B" w:rsidRPr="004977D8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</w:tcPr>
                          <w:p w14:paraId="08D68AE7" w14:textId="4864E5B5" w:rsidR="00BE6A4B" w:rsidRDefault="003F01BF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2</w:t>
                            </w:r>
                          </w:p>
                          <w:p w14:paraId="4D344D5B" w14:textId="473724BD" w:rsidR="00BE6A4B" w:rsidRPr="004977D8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4D344D64" w14:textId="77777777" w:rsidTr="00932A3F">
                        <w:tc>
                          <w:tcPr>
                            <w:tcW w:w="498" w:type="dxa"/>
                            <w:vMerge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5D" w14:textId="77777777" w:rsidR="00BE6A4B" w:rsidRPr="00BE1229" w:rsidRDefault="00BE6A4B" w:rsidP="004C7B5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5E" w14:textId="774B4D1F" w:rsidR="00BE6A4B" w:rsidRDefault="00AE18C5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5</w:t>
                            </w:r>
                          </w:p>
                          <w:p w14:paraId="4D344D5F" w14:textId="77777777" w:rsidR="00BE6A4B" w:rsidRPr="004977D8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60" w14:textId="5343104C" w:rsidR="00BE6A4B" w:rsidRPr="004977D8" w:rsidRDefault="00AE18C5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61" w14:textId="7CB387C4" w:rsidR="00BE6A4B" w:rsidRPr="004977D8" w:rsidRDefault="00AE18C5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62" w14:textId="2B258A31" w:rsidR="00BE6A4B" w:rsidRPr="004977D8" w:rsidRDefault="00AE18C5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8206C1A" w14:textId="3E772E17" w:rsidR="00932A3F" w:rsidRPr="004977D8" w:rsidRDefault="00AE18C5" w:rsidP="00932A3F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29   </w:t>
                            </w:r>
                          </w:p>
                          <w:p w14:paraId="4D344D63" w14:textId="383DD3D0" w:rsidR="00AE18C5" w:rsidRPr="004977D8" w:rsidRDefault="00AE18C5" w:rsidP="00F1334D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4D344D6B" w14:textId="77777777" w:rsidTr="000578F7">
                        <w:tc>
                          <w:tcPr>
                            <w:tcW w:w="49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D344D65" w14:textId="77777777" w:rsidR="00BE6A4B" w:rsidRPr="00BE1229" w:rsidRDefault="00BE6A4B" w:rsidP="004C7B5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D66" w14:textId="77777777" w:rsidR="00BE6A4B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D67" w14:textId="77777777" w:rsidR="00BE6A4B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D68" w14:textId="77777777" w:rsidR="00BE6A4B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D69" w14:textId="77777777" w:rsidR="00BE6A4B" w:rsidRDefault="00BE6A4B" w:rsidP="004C7B5B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D6A" w14:textId="3A1789D8" w:rsidR="00BE6A4B" w:rsidRPr="00DB1BDD" w:rsidRDefault="00BE6A4B" w:rsidP="00DB1BD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c>
                      </w:tr>
                      <w:tr w:rsidR="008E7E3D" w:rsidRPr="006700DE" w14:paraId="4D344D72" w14:textId="77777777" w:rsidTr="000578F7">
                        <w:tc>
                          <w:tcPr>
                            <w:tcW w:w="498" w:type="dxa"/>
                            <w:vMerge w:val="restart"/>
                            <w:shd w:val="pct25" w:color="auto" w:fill="auto"/>
                            <w:textDirection w:val="btLr"/>
                          </w:tcPr>
                          <w:p w14:paraId="4D344D6C" w14:textId="6FB14CE9" w:rsidR="008E7E3D" w:rsidRPr="00BE1229" w:rsidRDefault="008E7E3D" w:rsidP="008E7E3D">
                            <w:pPr>
                              <w:ind w:left="113" w:right="113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122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Pr="00BE122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IL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6D" w14:textId="4FC41F50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6E" w14:textId="2FCFE4FB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6F" w14:textId="17A44482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70" w14:textId="4E52CB24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71" w14:textId="3A1B8F96" w:rsidR="008E7E3D" w:rsidRPr="00570912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VIERNES</w:t>
                            </w:r>
                          </w:p>
                        </w:tc>
                      </w:tr>
                      <w:tr w:rsidR="00113B28" w:rsidRPr="006700DE" w14:paraId="4D344D7B" w14:textId="77777777" w:rsidTr="00932A3F">
                        <w:trPr>
                          <w:trHeight w:val="455"/>
                        </w:trPr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73" w14:textId="77777777" w:rsidR="00113B28" w:rsidRPr="00BE1229" w:rsidRDefault="00113B28" w:rsidP="00E649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D344D75" w14:textId="676C6E3C" w:rsidR="00113B2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1  </w:t>
                            </w:r>
                          </w:p>
                        </w:tc>
                        <w:tc>
                          <w:tcPr>
                            <w:tcW w:w="912" w:type="dxa"/>
                            <w:shd w:val="clear" w:color="auto" w:fill="000000" w:themeFill="text1"/>
                          </w:tcPr>
                          <w:p w14:paraId="3F3ED2E3" w14:textId="5142E2F7" w:rsidR="00F70C56" w:rsidRPr="00E17E04" w:rsidRDefault="00113B28" w:rsidP="00F70C56">
                            <w:pPr>
                              <w:ind w:right="-108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</w:pPr>
                            <w:r w:rsidRPr="00CA4C14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2</w:t>
                            </w:r>
                            <w:r w:rsidR="00932A3F" w:rsidRPr="00CA4C14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gramStart"/>
                            <w:r w:rsidR="00F70C56" w:rsidRPr="00E17E04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Día</w:t>
                            </w:r>
                            <w:proofErr w:type="gramEnd"/>
                            <w:r w:rsidR="00F70C56" w:rsidRPr="00E17E04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 xml:space="preserve"> de</w:t>
                            </w:r>
                            <w:r w:rsidR="00F70C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F70C56" w:rsidRPr="00E17E04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DP</w:t>
                            </w:r>
                          </w:p>
                          <w:p w14:paraId="4D344D76" w14:textId="2FAA2760" w:rsidR="00F70C56" w:rsidRPr="00F70C56" w:rsidRDefault="00F70C56" w:rsidP="00F70C56">
                            <w:pPr>
                              <w:ind w:right="-108"/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</w:pPr>
                            <w:proofErr w:type="gramStart"/>
                            <w:r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 xml:space="preserve">No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 xml:space="preserve"> E</w:t>
                            </w:r>
                            <w:r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scuela</w:t>
                            </w:r>
                            <w:proofErr w:type="gramEnd"/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</w:tcPr>
                          <w:p w14:paraId="4D344D77" w14:textId="425649BF" w:rsidR="00113B2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auto"/>
                          </w:tcPr>
                          <w:p w14:paraId="4D344D78" w14:textId="640B2E5C" w:rsidR="00113B28" w:rsidRPr="00AE18C5" w:rsidRDefault="00113B28" w:rsidP="00E649F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E18C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11" w:type="dxa"/>
                            <w:shd w:val="clear" w:color="auto" w:fill="auto"/>
                          </w:tcPr>
                          <w:p w14:paraId="4D344D7A" w14:textId="676ED496" w:rsidR="00113B28" w:rsidRPr="00AE18C5" w:rsidRDefault="00113B28" w:rsidP="009F4DD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E18C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113B28" w:rsidRPr="006700DE" w14:paraId="4D344D84" w14:textId="77777777" w:rsidTr="000578F7">
                        <w:trPr>
                          <w:trHeight w:val="401"/>
                        </w:trPr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7C" w14:textId="77777777" w:rsidR="00113B28" w:rsidRPr="00BE1229" w:rsidRDefault="00113B28" w:rsidP="00E649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D344D7E" w14:textId="4BAF0B6C" w:rsidR="00113B28" w:rsidRPr="004977D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D344D7F" w14:textId="23B0EDD9" w:rsidR="00113B28" w:rsidRPr="00BA1CA3" w:rsidRDefault="00113B28" w:rsidP="00E649F9">
                            <w:pPr>
                              <w:rPr>
                                <w:rFonts w:asciiTheme="minorHAnsi" w:hAnsiTheme="minorHAnsi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4336740" w14:textId="62C35C84" w:rsidR="00113B2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0</w:t>
                            </w:r>
                          </w:p>
                          <w:p w14:paraId="4D344D81" w14:textId="7AF4B283" w:rsidR="00113B28" w:rsidRPr="00934DB1" w:rsidRDefault="00113B28" w:rsidP="00934DB1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tcBorders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82" w14:textId="7D9D710D" w:rsidR="00113B28" w:rsidRPr="00937BC5" w:rsidRDefault="00113B28" w:rsidP="00E649F9">
                            <w:pPr>
                              <w:rPr>
                                <w:rFonts w:asciiTheme="minorHAnsi" w:hAnsiTheme="minorHAns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83" w14:textId="30D6B58E" w:rsidR="00113B28" w:rsidRPr="004977D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113B28" w:rsidRPr="006700DE" w14:paraId="4D344D8B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85" w14:textId="77777777" w:rsidR="00113B28" w:rsidRPr="00BE1229" w:rsidRDefault="00113B28" w:rsidP="00E649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auto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000000" w:themeFill="text1"/>
                          </w:tcPr>
                          <w:p w14:paraId="03072A7D" w14:textId="6CD815B3" w:rsidR="00113B28" w:rsidRDefault="00113B28" w:rsidP="006857B5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5</w:t>
                            </w:r>
                          </w:p>
                          <w:p w14:paraId="4D344D86" w14:textId="15D6CD7D" w:rsidR="00113B28" w:rsidRPr="00DC2723" w:rsidRDefault="00113B28" w:rsidP="006857B5">
                            <w:pPr>
                              <w:rPr>
                                <w:rFonts w:asciiTheme="minorHAnsi" w:hAnsiTheme="minorHAnsi"/>
                                <w:strike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000000" w:themeFill="text1"/>
                          </w:tcPr>
                          <w:p w14:paraId="4D344D87" w14:textId="7133F841" w:rsidR="00113B28" w:rsidRPr="004977D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000000" w:themeFill="text1"/>
                          </w:tcPr>
                          <w:p w14:paraId="09C56238" w14:textId="474460D0" w:rsidR="00113B2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7</w:t>
                            </w:r>
                          </w:p>
                          <w:p w14:paraId="4D344D88" w14:textId="49E32A58" w:rsidR="00113B28" w:rsidRPr="004977D8" w:rsidRDefault="009A1A56" w:rsidP="00282EC3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No Escuela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000000" w:themeFill="text1"/>
                          </w:tcPr>
                          <w:p w14:paraId="4D344D89" w14:textId="37888612" w:rsidR="00113B28" w:rsidRPr="004977D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nil"/>
                            </w:tcBorders>
                            <w:shd w:val="clear" w:color="auto" w:fill="000000" w:themeFill="text1"/>
                          </w:tcPr>
                          <w:p w14:paraId="119F4FFF" w14:textId="0DFCFA07" w:rsidR="004B2D94" w:rsidRPr="00104D68" w:rsidRDefault="00113B28" w:rsidP="004B2D9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9</w:t>
                            </w:r>
                            <w:r w:rsidRPr="00104D6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D344D8A" w14:textId="3FF9BEEE" w:rsidR="00113B28" w:rsidRPr="00104D68" w:rsidRDefault="00113B28" w:rsidP="009057A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13B28" w:rsidRPr="006700DE" w14:paraId="5C0BEA05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074325F2" w14:textId="77777777" w:rsidR="00113B28" w:rsidRPr="00BE1229" w:rsidRDefault="00113B28" w:rsidP="00E649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6135C07" w14:textId="10F15AC4" w:rsidR="00113B28" w:rsidRDefault="00113B28" w:rsidP="00624B22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 w:themeColor="text1"/>
                            </w:tcBorders>
                            <w:shd w:val="clear" w:color="auto" w:fill="auto"/>
                          </w:tcPr>
                          <w:p w14:paraId="1FBE4B57" w14:textId="345F23E1" w:rsidR="00113B2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25D176E" w14:textId="6E09FDFA" w:rsidR="00113B2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 w:themeColor="text1"/>
                            </w:tcBorders>
                            <w:shd w:val="clear" w:color="auto" w:fill="auto"/>
                          </w:tcPr>
                          <w:p w14:paraId="2858B419" w14:textId="7A96BECC" w:rsidR="00113B2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top w:val="single" w:sz="4" w:space="0" w:color="000000" w:themeColor="text1"/>
                            </w:tcBorders>
                            <w:shd w:val="clear" w:color="auto" w:fill="FFFF00"/>
                          </w:tcPr>
                          <w:p w14:paraId="68ADDD27" w14:textId="50A5C72E" w:rsidR="009A1A56" w:rsidRPr="004977D8" w:rsidRDefault="00113B28" w:rsidP="009A1A56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6</w:t>
                            </w:r>
                            <w:r w:rsidR="004B2D94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A1A56" w:rsidRPr="009A1A56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CO"/>
                              </w:rPr>
                              <w:t>No Escuela</w:t>
                            </w:r>
                          </w:p>
                          <w:p w14:paraId="6E01F474" w14:textId="2BCD8DD9" w:rsidR="00113B28" w:rsidRPr="004B2D94" w:rsidRDefault="004B2D94" w:rsidP="004B2D94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onferenc</w:t>
                            </w:r>
                            <w:r w:rsidR="009A1A5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as</w:t>
                            </w:r>
                            <w:proofErr w:type="spellEnd"/>
                          </w:p>
                        </w:tc>
                      </w:tr>
                      <w:tr w:rsidR="00113B28" w:rsidRPr="006700DE" w14:paraId="3E2E7EFE" w14:textId="77777777" w:rsidTr="000578F7">
                        <w:trPr>
                          <w:trHeight w:val="482"/>
                        </w:trPr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7158516B" w14:textId="77777777" w:rsidR="00113B28" w:rsidRPr="00BE1229" w:rsidRDefault="00113B28" w:rsidP="00E649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438686F" w14:textId="31718A1E" w:rsidR="00113B28" w:rsidRDefault="00113B28" w:rsidP="00624B22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30B602F" w14:textId="19F5CB3B" w:rsidR="00113B2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675E090" w14:textId="77777777" w:rsidR="00113B2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334C6F6" w14:textId="77777777" w:rsidR="00113B2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tcBorders>
                              <w:top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AC18C42" w14:textId="77777777" w:rsidR="00113B2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4D344DA4" w14:textId="77777777" w:rsidTr="000578F7">
                        <w:tc>
                          <w:tcPr>
                            <w:tcW w:w="5778" w:type="dxa"/>
                            <w:gridSpan w:val="6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D344DA3" w14:textId="54ACD0BD" w:rsidR="00BE6A4B" w:rsidRPr="003720A0" w:rsidRDefault="00BE6A4B" w:rsidP="00DB1BDD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c>
                      </w:tr>
                      <w:tr w:rsidR="008E7E3D" w:rsidRPr="006700DE" w14:paraId="4D344DAB" w14:textId="77777777" w:rsidTr="000578F7">
                        <w:tc>
                          <w:tcPr>
                            <w:tcW w:w="498" w:type="dxa"/>
                            <w:vMerge w:val="restart"/>
                            <w:shd w:val="pct25" w:color="auto" w:fill="auto"/>
                            <w:textDirection w:val="btLr"/>
                          </w:tcPr>
                          <w:p w14:paraId="4D344DA5" w14:textId="7FE07B01" w:rsidR="008E7E3D" w:rsidRPr="00BE1229" w:rsidRDefault="008E7E3D" w:rsidP="008E7E3D">
                            <w:pPr>
                              <w:ind w:left="113" w:right="113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122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A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A6" w14:textId="0EDD5C3A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A7" w14:textId="5AB20574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A8" w14:textId="52B41058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A9" w14:textId="1FF9ADF1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AA" w14:textId="41A23166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VIERNES</w:t>
                            </w:r>
                          </w:p>
                        </w:tc>
                      </w:tr>
                      <w:tr w:rsidR="00BE6A4B" w:rsidRPr="006700DE" w14:paraId="480DEB66" w14:textId="77777777" w:rsidTr="00DF199A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675E26AE" w14:textId="77777777" w:rsidR="00BE6A4B" w:rsidRPr="00BE1229" w:rsidRDefault="00BE6A4B" w:rsidP="00E649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FDFFFDD" w14:textId="7FB32D96" w:rsidR="00BE6A4B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  <w:p w14:paraId="21FECD2F" w14:textId="590C81E4" w:rsidR="00BE6A4B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7125419" w14:textId="59B874EB" w:rsidR="00BE6A4B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25311CA0" w14:textId="4AD59B49" w:rsidR="00BE6A4B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823DBEC" w14:textId="59141096" w:rsidR="00BE6A4B" w:rsidRDefault="00113B28" w:rsidP="009F4DDE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58529036" w14:textId="76DC8850" w:rsidR="00DF199A" w:rsidRDefault="00113B28" w:rsidP="00DF199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5A15A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42B8D69C" w14:textId="7061F6C9" w:rsidR="00BE6A4B" w:rsidRDefault="00BE6A4B" w:rsidP="005A15A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E6A4B" w:rsidRPr="006700DE" w14:paraId="4D344DBB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B4" w14:textId="77777777" w:rsidR="00BE6A4B" w:rsidRPr="00BE1229" w:rsidRDefault="00BE6A4B" w:rsidP="00E649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B5" w14:textId="759CCBCD" w:rsidR="00BE6A4B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6</w:t>
                            </w:r>
                          </w:p>
                          <w:p w14:paraId="4D344DB6" w14:textId="77777777" w:rsidR="00BE6A4B" w:rsidRPr="00D87BC4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B7" w14:textId="055604FB" w:rsidR="00BE6A4B" w:rsidRPr="00D87BC4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</w:tcPr>
                          <w:p w14:paraId="3EECC6A9" w14:textId="1F9F9207" w:rsidR="00BE6A4B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8</w:t>
                            </w:r>
                          </w:p>
                          <w:p w14:paraId="4D344DB8" w14:textId="184563B4" w:rsidR="00BE6A4B" w:rsidRPr="00D87BC4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7177B24" w14:textId="0EC4A3C5" w:rsidR="00BE6A4B" w:rsidRPr="00D87BC4" w:rsidRDefault="00113B28" w:rsidP="009F4DDE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9</w:t>
                            </w:r>
                          </w:p>
                          <w:p w14:paraId="4D344DB9" w14:textId="0F1D97D1" w:rsidR="00BE6A4B" w:rsidRPr="00D87BC4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BA" w14:textId="79B8AEF0" w:rsidR="00BE6A4B" w:rsidRPr="007A73D4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BE6A4B" w:rsidRPr="006700DE" w14:paraId="4D344DC3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BC" w14:textId="77777777" w:rsidR="00BE6A4B" w:rsidRPr="00BE1229" w:rsidRDefault="00BE6A4B" w:rsidP="00E649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BD" w14:textId="19F86B51" w:rsidR="00BE6A4B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3</w:t>
                            </w:r>
                          </w:p>
                          <w:p w14:paraId="4D344DBE" w14:textId="2F7F3A4F" w:rsidR="00BE6A4B" w:rsidRPr="00D87BC4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BF" w14:textId="717ADC4D" w:rsidR="00BE6A4B" w:rsidRPr="00D87BC4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C0" w14:textId="5BA0F477" w:rsidR="00BE6A4B" w:rsidRPr="00D87BC4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C1" w14:textId="62BD7D4D" w:rsidR="00BE6A4B" w:rsidRPr="00D87BC4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C2" w14:textId="2BF1998D" w:rsidR="00BE6A4B" w:rsidRPr="00D87BC4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BE6A4B" w:rsidRPr="006700DE" w14:paraId="4D344DCB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C4" w14:textId="77777777" w:rsidR="00BE6A4B" w:rsidRPr="00BE1229" w:rsidRDefault="00BE6A4B" w:rsidP="00E649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007BA6A8" w14:textId="663CF753" w:rsidR="00BE6A4B" w:rsidRDefault="00113B28" w:rsidP="00E649F9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  <w:highlight w:val="yellow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0</w:t>
                            </w:r>
                          </w:p>
                          <w:p w14:paraId="4D344DC6" w14:textId="16561BF8" w:rsidR="00BE6A4B" w:rsidRPr="00D87BC4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C7" w14:textId="52EA9DAC" w:rsidR="00BE6A4B" w:rsidRPr="00D87BC4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C8" w14:textId="311435CA" w:rsidR="00BE6A4B" w:rsidRPr="00D87BC4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C9" w14:textId="79390864" w:rsidR="00BE6A4B" w:rsidRPr="00D87BC4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CA" w14:textId="7A4E16AD" w:rsidR="00BE6A4B" w:rsidRPr="004977D8" w:rsidRDefault="00113B28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BE6A4B" w:rsidRPr="006700DE" w14:paraId="4D344DD3" w14:textId="77777777" w:rsidTr="000578F7">
                        <w:tc>
                          <w:tcPr>
                            <w:tcW w:w="498" w:type="dxa"/>
                            <w:vMerge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CC" w14:textId="77777777" w:rsidR="00BE6A4B" w:rsidRPr="00BE1229" w:rsidRDefault="00BE6A4B" w:rsidP="00E649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000000" w:themeColor="text1"/>
                            </w:tcBorders>
                            <w:shd w:val="solid" w:color="auto" w:fill="auto"/>
                          </w:tcPr>
                          <w:p w14:paraId="2167CD44" w14:textId="77777777" w:rsidR="004D6F6E" w:rsidRPr="0093368B" w:rsidRDefault="0019188C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</w:pPr>
                            <w:r w:rsidRPr="0093368B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2</w:t>
                            </w:r>
                            <w:r w:rsidR="00113B28" w:rsidRPr="0093368B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7</w:t>
                            </w:r>
                            <w:r w:rsidR="00BE6A4B" w:rsidRPr="0093368B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  <w:p w14:paraId="4D344DCD" w14:textId="10ECDF06" w:rsidR="00BE6A4B" w:rsidRPr="0093368B" w:rsidRDefault="00CA4C14" w:rsidP="00E649F9">
                            <w:pPr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es-CO"/>
                              </w:rPr>
                            </w:pPr>
                            <w:r w:rsidRPr="0093368B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es-CO"/>
                              </w:rPr>
                              <w:t>Día de Recordación</w:t>
                            </w:r>
                          </w:p>
                          <w:p w14:paraId="4D344DCE" w14:textId="60A8721E" w:rsidR="00BE6A4B" w:rsidRPr="0093368B" w:rsidRDefault="009A1A56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</w:pPr>
                            <w:r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No Escuel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CF" w14:textId="0AED3D16" w:rsidR="00BE6A4B" w:rsidRDefault="00045BC4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D0" w14:textId="290422F7" w:rsidR="00BE6A4B" w:rsidRDefault="00045BC4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B56C842" w14:textId="025E0E1A" w:rsidR="00BE6A4B" w:rsidRDefault="00045BC4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D2" w14:textId="26BF70D9" w:rsidR="00BE6A4B" w:rsidRDefault="00045BC4" w:rsidP="00045BC4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  <w:tr w:rsidR="00BE6A4B" w:rsidRPr="006700DE" w14:paraId="4D344DDA" w14:textId="77777777" w:rsidTr="000578F7">
                        <w:tc>
                          <w:tcPr>
                            <w:tcW w:w="49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D344DD4" w14:textId="77777777" w:rsidR="00BE6A4B" w:rsidRPr="00BE1229" w:rsidRDefault="00BE6A4B" w:rsidP="00E649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DD5" w14:textId="77777777" w:rsidR="00BE6A4B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DD6" w14:textId="77777777" w:rsidR="00BE6A4B" w:rsidRPr="00C65C1C" w:rsidRDefault="00BE6A4B" w:rsidP="00E649F9">
                            <w:pPr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DD7" w14:textId="77777777" w:rsidR="00BE6A4B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14:paraId="4D344DD8" w14:textId="77777777" w:rsidR="00BE6A4B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auto"/>
                          </w:tcPr>
                          <w:p w14:paraId="4D344DD9" w14:textId="70D14FD7" w:rsidR="00BE6A4B" w:rsidRPr="003720A0" w:rsidRDefault="00BE6A4B" w:rsidP="003720A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c>
                      </w:tr>
                      <w:tr w:rsidR="008E7E3D" w:rsidRPr="006700DE" w14:paraId="4D344DE1" w14:textId="77777777" w:rsidTr="000578F7">
                        <w:tc>
                          <w:tcPr>
                            <w:tcW w:w="498" w:type="dxa"/>
                            <w:vMerge w:val="restart"/>
                            <w:shd w:val="pct25" w:color="auto" w:fill="auto"/>
                            <w:textDirection w:val="btLr"/>
                          </w:tcPr>
                          <w:p w14:paraId="4D344DDB" w14:textId="74F42F8F" w:rsidR="008E7E3D" w:rsidRPr="00104D68" w:rsidRDefault="008E7E3D" w:rsidP="008E7E3D">
                            <w:pPr>
                              <w:ind w:left="113" w:right="113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04D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J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O</w:t>
                            </w:r>
                          </w:p>
                        </w:tc>
                        <w:tc>
                          <w:tcPr>
                            <w:tcW w:w="930" w:type="dxa"/>
                            <w:shd w:val="pct25" w:color="auto" w:fill="auto"/>
                          </w:tcPr>
                          <w:p w14:paraId="4D344DDC" w14:textId="45613909" w:rsidR="008E7E3D" w:rsidRPr="00104D68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912" w:type="dxa"/>
                            <w:shd w:val="pct25" w:color="auto" w:fill="auto"/>
                          </w:tcPr>
                          <w:p w14:paraId="4D344DDD" w14:textId="50AC7D90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188" w:type="dxa"/>
                            <w:shd w:val="pct25" w:color="auto" w:fill="auto"/>
                          </w:tcPr>
                          <w:p w14:paraId="4D344DDE" w14:textId="03EDB85F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039" w:type="dxa"/>
                            <w:shd w:val="pct25" w:color="auto" w:fill="auto"/>
                          </w:tcPr>
                          <w:p w14:paraId="4D344DDF" w14:textId="532698BE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pct25" w:color="auto" w:fill="auto"/>
                          </w:tcPr>
                          <w:p w14:paraId="4D344DE0" w14:textId="4DB9513D" w:rsidR="008E7E3D" w:rsidRPr="00E93AD5" w:rsidRDefault="008E7E3D" w:rsidP="008E7E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VIERNES</w:t>
                            </w:r>
                          </w:p>
                        </w:tc>
                      </w:tr>
                      <w:tr w:rsidR="00BE6A4B" w:rsidRPr="006700DE" w14:paraId="4D344DEE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E7" w14:textId="77777777" w:rsidR="00BE6A4B" w:rsidRPr="00104D68" w:rsidRDefault="00BE6A4B" w:rsidP="00E649F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E9" w14:textId="6C1C7C21" w:rsidR="00BE6A4B" w:rsidRPr="00104D68" w:rsidRDefault="00045BC4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EA" w14:textId="1BD2FDD2" w:rsidR="00BE6A4B" w:rsidRPr="004977D8" w:rsidRDefault="00045BC4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EB" w14:textId="08601046" w:rsidR="00BE6A4B" w:rsidRPr="004977D8" w:rsidRDefault="00045BC4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519AD095" w14:textId="685CFCA2" w:rsidR="00BE6A4B" w:rsidRDefault="00045BC4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6</w:t>
                            </w:r>
                          </w:p>
                          <w:p w14:paraId="4D344DEC" w14:textId="1A3A8206" w:rsidR="00BE6A4B" w:rsidRPr="004977D8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D344DED" w14:textId="5254BD53" w:rsidR="00BE6A4B" w:rsidRPr="004977D8" w:rsidRDefault="00045BC4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BE6A4B" w:rsidRPr="006700DE" w14:paraId="4D344DF6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EF" w14:textId="77777777" w:rsidR="00BE6A4B" w:rsidRPr="00104D68" w:rsidRDefault="00BE6A4B" w:rsidP="00E649F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D344DF0" w14:textId="50DC258F" w:rsidR="00BE6A4B" w:rsidRPr="00104D68" w:rsidRDefault="00756A7D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0</w:t>
                            </w:r>
                          </w:p>
                          <w:p w14:paraId="4D344DF1" w14:textId="77777777" w:rsidR="00BE6A4B" w:rsidRPr="00104D68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shd w:val="clear" w:color="auto" w:fill="auto"/>
                          </w:tcPr>
                          <w:p w14:paraId="4D344DF2" w14:textId="64A70A10" w:rsidR="00BE6A4B" w:rsidRPr="004977D8" w:rsidRDefault="00756A7D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4D344DF3" w14:textId="4E20ADD8" w:rsidR="00BE6A4B" w:rsidRPr="004977D8" w:rsidRDefault="00756A7D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5ACC93CD" w14:textId="7879E313" w:rsidR="00BE6A4B" w:rsidRDefault="00756A7D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3</w:t>
                            </w:r>
                          </w:p>
                          <w:p w14:paraId="4D344DF4" w14:textId="5BE26B83" w:rsidR="00BE6A4B" w:rsidRPr="004977D8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shd w:val="clear" w:color="auto" w:fill="auto"/>
                          </w:tcPr>
                          <w:p w14:paraId="4D344DF5" w14:textId="382578D6" w:rsidR="00BE6A4B" w:rsidRPr="004977D8" w:rsidRDefault="00756A7D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BE6A4B" w:rsidRPr="006700DE" w14:paraId="4D344E01" w14:textId="77777777" w:rsidTr="000578F7">
                        <w:tc>
                          <w:tcPr>
                            <w:tcW w:w="498" w:type="dxa"/>
                            <w:vMerge/>
                            <w:shd w:val="pct25" w:color="auto" w:fill="auto"/>
                          </w:tcPr>
                          <w:p w14:paraId="4D344DF7" w14:textId="77777777" w:rsidR="00BE6A4B" w:rsidRPr="00104D68" w:rsidRDefault="00BE6A4B" w:rsidP="00E649F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</w:tcPr>
                          <w:p w14:paraId="4D344DF8" w14:textId="1A34C7BA" w:rsidR="00BE6A4B" w:rsidRPr="00104D68" w:rsidRDefault="00756A7D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7</w:t>
                            </w:r>
                          </w:p>
                          <w:p w14:paraId="4D344DF9" w14:textId="60568A9F" w:rsidR="00BE6A4B" w:rsidRPr="00104D68" w:rsidRDefault="00BE6A4B" w:rsidP="0096167D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</w:tcPr>
                          <w:p w14:paraId="6303D90F" w14:textId="77777777" w:rsidR="00016F54" w:rsidRDefault="00756A7D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8</w:t>
                            </w:r>
                          </w:p>
                          <w:p w14:paraId="7310E5DA" w14:textId="3665E9C3" w:rsidR="00DF199A" w:rsidRDefault="0093368B" w:rsidP="00DF199A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6"/>
                              </w:rPr>
                              <w:t>Salida Temprano</w:t>
                            </w:r>
                          </w:p>
                          <w:p w14:paraId="4D344DFA" w14:textId="65579AFF" w:rsidR="00BE6A4B" w:rsidRPr="004977D8" w:rsidRDefault="0093368B" w:rsidP="0093368B">
                            <w:pPr>
                              <w:ind w:right="-108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  <w:szCs w:val="18"/>
                              </w:rPr>
                              <w:t>Último Día</w:t>
                            </w:r>
                            <w:r w:rsidR="00DF199A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  <w:szCs w:val="18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188" w:type="dxa"/>
                            <w:shd w:val="clear" w:color="auto" w:fill="000000" w:themeFill="text1"/>
                          </w:tcPr>
                          <w:p w14:paraId="3698BAC2" w14:textId="77777777" w:rsidR="00BE6A4B" w:rsidRDefault="00756A7D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19</w:t>
                            </w:r>
                          </w:p>
                          <w:p w14:paraId="54D26C8A" w14:textId="77777777" w:rsidR="00756A7D" w:rsidRDefault="00756A7D" w:rsidP="004D6F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Juneteenth</w:t>
                            </w:r>
                          </w:p>
                          <w:p w14:paraId="4D344DFC" w14:textId="56F68486" w:rsidR="00756A7D" w:rsidRPr="00760B7C" w:rsidRDefault="009A1A56" w:rsidP="004D6F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 w:rsidRPr="009A1A56">
                              <w:rPr>
                                <w:rFonts w:asciiTheme="minorHAnsi" w:hAnsiTheme="minorHAnsi"/>
                                <w:sz w:val="16"/>
                                <w:szCs w:val="20"/>
                                <w:lang w:val="es-CO"/>
                              </w:rPr>
                              <w:t>No Escuela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auto"/>
                          </w:tcPr>
                          <w:p w14:paraId="4D344DFE" w14:textId="4B57699D" w:rsidR="00BE6A4B" w:rsidRPr="00BE6A4B" w:rsidRDefault="00756A7D" w:rsidP="007D0880">
                            <w:pPr>
                              <w:rPr>
                                <w:rFonts w:asciiTheme="minorHAnsi" w:hAnsiTheme="minorHAnsi"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16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14:paraId="080FEF34" w14:textId="2EA27719" w:rsidR="00BE6A4B" w:rsidRPr="004977D8" w:rsidRDefault="00756A7D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1</w:t>
                            </w:r>
                          </w:p>
                          <w:p w14:paraId="4D344E00" w14:textId="12686091" w:rsidR="00BE6A4B" w:rsidRPr="004977D8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BE6A4B" w:rsidRPr="006700DE" w14:paraId="4D344E09" w14:textId="77777777" w:rsidTr="000578F7">
                        <w:tc>
                          <w:tcPr>
                            <w:tcW w:w="498" w:type="dxa"/>
                            <w:vMerge/>
                            <w:shd w:val="pct95" w:color="auto" w:fill="auto"/>
                          </w:tcPr>
                          <w:p w14:paraId="4D344E02" w14:textId="77777777" w:rsidR="00BE6A4B" w:rsidRPr="00104D68" w:rsidRDefault="00BE6A4B" w:rsidP="00E649F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D344E04" w14:textId="7FB2893C" w:rsidR="00167A76" w:rsidRPr="00DB6FB6" w:rsidRDefault="00DB6FB6" w:rsidP="00E649F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6FB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2C70B4BF" w14:textId="7D8689B3" w:rsidR="00BE6A4B" w:rsidRPr="004977D8" w:rsidRDefault="00756A7D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5</w:t>
                            </w:r>
                          </w:p>
                          <w:p w14:paraId="4D344E05" w14:textId="2AE79185" w:rsidR="00BE6A4B" w:rsidRPr="004977D8" w:rsidRDefault="00BE6A4B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dxa"/>
                          </w:tcPr>
                          <w:p w14:paraId="4D344E06" w14:textId="0FE114B9" w:rsidR="00BE6A4B" w:rsidRPr="00960534" w:rsidRDefault="00756A7D" w:rsidP="00103BA2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14:paraId="4D344E07" w14:textId="2D010988" w:rsidR="00F16124" w:rsidRPr="00E42C79" w:rsidRDefault="00756A7D" w:rsidP="003B226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D344E08" w14:textId="315E0FB2" w:rsidR="00BE6A4B" w:rsidRPr="009A0FCE" w:rsidRDefault="00756A7D" w:rsidP="00E649F9">
                            <w:pP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>28</w:t>
                            </w:r>
                            <w:r w:rsidR="00102DED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="009A0FCE">
                              <w:rPr>
                                <w:rFonts w:asciiTheme="minorHAnsi" w:hAnsi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D7B13F6" w14:textId="72809B0C" w:rsidR="00BE6A4B" w:rsidRPr="00F16124" w:rsidRDefault="00DF199A" w:rsidP="00F16124">
                      <w:pPr>
                        <w:pStyle w:val="ListParagraph"/>
                        <w:spacing w:before="120"/>
                        <w:ind w:left="2880" w:firstLine="720"/>
                        <w:rPr>
                          <w:rFonts w:asciiTheme="minorHAnsi" w:hAnsiTheme="minorHAnsi"/>
                          <w:b/>
                        </w:rPr>
                      </w:pPr>
                      <w:r w:rsidRPr="00DF199A">
                        <w:rPr>
                          <w:rFonts w:asciiTheme="minorHAnsi" w:hAnsiTheme="minorHAnsi"/>
                          <w:b/>
                        </w:rPr>
                        <w:t>**</w:t>
                      </w:r>
                      <w:r w:rsidR="00F16124" w:rsidRPr="00F16124">
                        <w:rPr>
                          <w:rFonts w:asciiTheme="minorHAnsi" w:hAnsiTheme="minorHAnsi"/>
                          <w:b/>
                          <w:u w:val="single"/>
                        </w:rPr>
                        <w:t>O</w:t>
                      </w:r>
                      <w:r w:rsidR="00F16124">
                        <w:rPr>
                          <w:rFonts w:asciiTheme="minorHAnsi" w:hAnsiTheme="minorHAnsi"/>
                          <w:b/>
                        </w:rPr>
                        <w:t xml:space="preserve"> 180 d</w:t>
                      </w:r>
                      <w:r w:rsidR="008E7E3D">
                        <w:rPr>
                          <w:rFonts w:asciiTheme="minorHAnsi" w:hAnsiTheme="minorHAnsi"/>
                          <w:b/>
                        </w:rPr>
                        <w:t>ías</w:t>
                      </w:r>
                    </w:p>
                  </w:txbxContent>
                </v:textbox>
              </v:shape>
            </w:pict>
          </mc:Fallback>
        </mc:AlternateContent>
      </w:r>
      <w:r w:rsidR="7A498D68">
        <w:t xml:space="preserve">  </w:t>
      </w:r>
    </w:p>
    <w:p w14:paraId="4D344CB2" w14:textId="77777777" w:rsidR="00A511BB" w:rsidRDefault="00A511BB"/>
    <w:p w14:paraId="4D344CB3" w14:textId="77777777" w:rsidR="00A511BB" w:rsidRPr="00A511BB" w:rsidRDefault="00A511BB" w:rsidP="00A511BB"/>
    <w:p w14:paraId="4D344CB4" w14:textId="77777777" w:rsidR="00A511BB" w:rsidRPr="00A511BB" w:rsidRDefault="00A511BB" w:rsidP="00A511BB"/>
    <w:p w14:paraId="4D344CB5" w14:textId="00607CA7" w:rsidR="00A511BB" w:rsidRPr="00A511BB" w:rsidRDefault="00A511BB" w:rsidP="00A511BB"/>
    <w:p w14:paraId="4D344CB6" w14:textId="144678BE" w:rsidR="00A511BB" w:rsidRPr="00A511BB" w:rsidRDefault="00A511BB" w:rsidP="00A511BB"/>
    <w:p w14:paraId="4D344CB7" w14:textId="77777777" w:rsidR="00A511BB" w:rsidRPr="00A511BB" w:rsidRDefault="00A511BB" w:rsidP="00A511BB"/>
    <w:p w14:paraId="4D344CB8" w14:textId="77777777" w:rsidR="00A511BB" w:rsidRPr="00A511BB" w:rsidRDefault="00A511BB" w:rsidP="00A511BB"/>
    <w:p w14:paraId="4D344CB9" w14:textId="77777777" w:rsidR="00A511BB" w:rsidRPr="00A511BB" w:rsidRDefault="00A511BB" w:rsidP="00A511BB"/>
    <w:p w14:paraId="4D344CBA" w14:textId="77777777" w:rsidR="00A511BB" w:rsidRPr="00A511BB" w:rsidRDefault="00A511BB" w:rsidP="00A511BB"/>
    <w:p w14:paraId="4D344CBB" w14:textId="77777777" w:rsidR="00A511BB" w:rsidRPr="00A511BB" w:rsidRDefault="00A511BB" w:rsidP="00A511BB"/>
    <w:p w14:paraId="4D344CBC" w14:textId="77777777" w:rsidR="00A511BB" w:rsidRPr="00A511BB" w:rsidRDefault="00A511BB" w:rsidP="00A511BB"/>
    <w:p w14:paraId="4D344CBD" w14:textId="77777777" w:rsidR="00A511BB" w:rsidRPr="00A511BB" w:rsidRDefault="00A511BB" w:rsidP="00A511BB"/>
    <w:p w14:paraId="4D344CBE" w14:textId="77777777" w:rsidR="00A511BB" w:rsidRPr="00A511BB" w:rsidRDefault="00A511BB" w:rsidP="00A511BB"/>
    <w:p w14:paraId="4D344CBF" w14:textId="77777777" w:rsidR="00A511BB" w:rsidRPr="00A511BB" w:rsidRDefault="00A511BB" w:rsidP="00A511BB"/>
    <w:p w14:paraId="4D344CC0" w14:textId="77777777" w:rsidR="00A511BB" w:rsidRPr="00A511BB" w:rsidRDefault="00A511BB" w:rsidP="00A511BB"/>
    <w:p w14:paraId="4D344CC1" w14:textId="77777777" w:rsidR="00A511BB" w:rsidRPr="00A511BB" w:rsidRDefault="00A511BB" w:rsidP="00A511BB"/>
    <w:p w14:paraId="4D344CC2" w14:textId="77777777" w:rsidR="00A511BB" w:rsidRPr="00A511BB" w:rsidRDefault="00A511BB" w:rsidP="00A511BB"/>
    <w:p w14:paraId="4D344CC3" w14:textId="77777777" w:rsidR="00A511BB" w:rsidRPr="00A511BB" w:rsidRDefault="00A511BB" w:rsidP="00A511BB"/>
    <w:p w14:paraId="4D344CC4" w14:textId="77777777" w:rsidR="00A511BB" w:rsidRPr="00A511BB" w:rsidRDefault="00A511BB" w:rsidP="00A511BB"/>
    <w:p w14:paraId="4D344CC5" w14:textId="77777777" w:rsidR="00A511BB" w:rsidRPr="00A511BB" w:rsidRDefault="00A511BB" w:rsidP="00A511BB"/>
    <w:p w14:paraId="4D344CC6" w14:textId="77777777" w:rsidR="00A511BB" w:rsidRPr="00A511BB" w:rsidRDefault="00A511BB" w:rsidP="00A511BB"/>
    <w:p w14:paraId="4D344CC7" w14:textId="77777777" w:rsidR="00A511BB" w:rsidRPr="00A511BB" w:rsidRDefault="00A511BB" w:rsidP="00A511BB"/>
    <w:p w14:paraId="4D344CC8" w14:textId="77777777" w:rsidR="00A511BB" w:rsidRPr="00A511BB" w:rsidRDefault="00A511BB" w:rsidP="00A511BB"/>
    <w:p w14:paraId="4D344CC9" w14:textId="77777777" w:rsidR="00A511BB" w:rsidRPr="00A511BB" w:rsidRDefault="00A511BB" w:rsidP="00A511BB"/>
    <w:p w14:paraId="4D344CCA" w14:textId="77777777" w:rsidR="00A511BB" w:rsidRPr="00A511BB" w:rsidRDefault="00A511BB" w:rsidP="00A511BB"/>
    <w:p w14:paraId="4D344CCB" w14:textId="77777777" w:rsidR="00A511BB" w:rsidRPr="00A511BB" w:rsidRDefault="00A511BB" w:rsidP="00A511BB"/>
    <w:p w14:paraId="4D344CCC" w14:textId="77777777" w:rsidR="00A511BB" w:rsidRPr="00A511BB" w:rsidRDefault="00A511BB" w:rsidP="00A511BB"/>
    <w:p w14:paraId="4D344CCD" w14:textId="77777777" w:rsidR="00A511BB" w:rsidRPr="00A511BB" w:rsidRDefault="00A511BB" w:rsidP="00A511BB"/>
    <w:p w14:paraId="4D344CCE" w14:textId="77777777" w:rsidR="00A511BB" w:rsidRPr="00A511BB" w:rsidRDefault="00A511BB" w:rsidP="00A511BB"/>
    <w:p w14:paraId="4D344CCF" w14:textId="77777777" w:rsidR="00A511BB" w:rsidRPr="00A511BB" w:rsidRDefault="00A511BB" w:rsidP="00A511BB"/>
    <w:p w14:paraId="4D344CD0" w14:textId="77777777" w:rsidR="00A511BB" w:rsidRPr="00A511BB" w:rsidRDefault="00A511BB" w:rsidP="00A511BB"/>
    <w:p w14:paraId="4D344CD1" w14:textId="77777777" w:rsidR="00A511BB" w:rsidRPr="00A511BB" w:rsidRDefault="00A511BB" w:rsidP="00A511BB"/>
    <w:p w14:paraId="4D344CD2" w14:textId="77777777" w:rsidR="00A511BB" w:rsidRPr="00A511BB" w:rsidRDefault="00A511BB" w:rsidP="00A511BB"/>
    <w:p w14:paraId="4D344CD3" w14:textId="4104CCB6" w:rsidR="00A511BB" w:rsidRPr="00A511BB" w:rsidRDefault="00A511BB" w:rsidP="00A511BB"/>
    <w:p w14:paraId="4D344CD4" w14:textId="77777777" w:rsidR="00A511BB" w:rsidRPr="00A511BB" w:rsidRDefault="00A511BB" w:rsidP="00A511BB"/>
    <w:p w14:paraId="4D344CD5" w14:textId="77777777" w:rsidR="00A511BB" w:rsidRPr="00A511BB" w:rsidRDefault="00A511BB" w:rsidP="00A511BB"/>
    <w:p w14:paraId="4D344CD6" w14:textId="77777777" w:rsidR="00A511BB" w:rsidRPr="00A511BB" w:rsidRDefault="00A511BB" w:rsidP="00A511BB"/>
    <w:p w14:paraId="4D344CD7" w14:textId="77777777" w:rsidR="00A511BB" w:rsidRPr="00A511BB" w:rsidRDefault="00A511BB" w:rsidP="00A511BB"/>
    <w:p w14:paraId="4D344CD8" w14:textId="77777777" w:rsidR="00A511BB" w:rsidRPr="00A511BB" w:rsidRDefault="00A511BB" w:rsidP="00A511BB"/>
    <w:p w14:paraId="4D344CD9" w14:textId="77777777" w:rsidR="00A511BB" w:rsidRDefault="00A511BB" w:rsidP="00A511BB"/>
    <w:p w14:paraId="4D344CDA" w14:textId="77777777" w:rsidR="00A511BB" w:rsidRPr="00A511BB" w:rsidRDefault="00A511BB" w:rsidP="00A511BB"/>
    <w:p w14:paraId="195E504F" w14:textId="77777777" w:rsidR="00C65C1C" w:rsidRDefault="00C65C1C" w:rsidP="000A4C40">
      <w:pPr>
        <w:sectPr w:rsidR="00C65C1C" w:rsidSect="00DF68B9">
          <w:pgSz w:w="12240" w:h="15840"/>
          <w:pgMar w:top="720" w:right="270" w:bottom="720" w:left="720" w:header="720" w:footer="720" w:gutter="0"/>
          <w:cols w:space="720"/>
          <w:docGrid w:linePitch="360"/>
        </w:sectPr>
      </w:pPr>
    </w:p>
    <w:p w14:paraId="2CCDDA6A" w14:textId="77777777" w:rsidR="003B1DF4" w:rsidRDefault="003B1DF4" w:rsidP="0093368B">
      <w:pPr>
        <w:tabs>
          <w:tab w:val="left" w:pos="2340"/>
        </w:tabs>
        <w:rPr>
          <w:rFonts w:asciiTheme="minorHAnsi" w:hAnsiTheme="minorHAnsi"/>
          <w:sz w:val="40"/>
          <w:szCs w:val="44"/>
        </w:rPr>
      </w:pPr>
    </w:p>
    <w:sectPr w:rsidR="003B1DF4" w:rsidSect="00D3231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1D2F" w14:textId="77777777" w:rsidR="00787325" w:rsidRDefault="00787325" w:rsidP="00A511BB">
      <w:r>
        <w:separator/>
      </w:r>
    </w:p>
  </w:endnote>
  <w:endnote w:type="continuationSeparator" w:id="0">
    <w:p w14:paraId="1DD31D4F" w14:textId="77777777" w:rsidR="00787325" w:rsidRDefault="00787325" w:rsidP="00A511BB">
      <w:r>
        <w:continuationSeparator/>
      </w:r>
    </w:p>
  </w:endnote>
  <w:endnote w:type="continuationNotice" w:id="1">
    <w:p w14:paraId="012BBC75" w14:textId="77777777" w:rsidR="00787325" w:rsidRDefault="00787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6A67" w14:textId="0B00DABE" w:rsidR="00BE6A4B" w:rsidRPr="007D38DC" w:rsidRDefault="00BE6A4B" w:rsidP="007D3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FCB3" w14:textId="77777777" w:rsidR="00787325" w:rsidRDefault="00787325" w:rsidP="00A511BB">
      <w:r>
        <w:separator/>
      </w:r>
    </w:p>
  </w:footnote>
  <w:footnote w:type="continuationSeparator" w:id="0">
    <w:p w14:paraId="208AC558" w14:textId="77777777" w:rsidR="00787325" w:rsidRDefault="00787325" w:rsidP="00A511BB">
      <w:r>
        <w:continuationSeparator/>
      </w:r>
    </w:p>
  </w:footnote>
  <w:footnote w:type="continuationNotice" w:id="1">
    <w:p w14:paraId="473E03D8" w14:textId="77777777" w:rsidR="00787325" w:rsidRDefault="007873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1259"/>
    <w:multiLevelType w:val="hybridMultilevel"/>
    <w:tmpl w:val="F3DE2ABA"/>
    <w:lvl w:ilvl="0" w:tplc="9BE637F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61DF4"/>
    <w:multiLevelType w:val="hybridMultilevel"/>
    <w:tmpl w:val="6C56A5FA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22C2"/>
    <w:multiLevelType w:val="hybridMultilevel"/>
    <w:tmpl w:val="A3E86FF6"/>
    <w:lvl w:ilvl="0" w:tplc="E6E8EEFA">
      <w:start w:val="2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0B50815"/>
    <w:multiLevelType w:val="hybridMultilevel"/>
    <w:tmpl w:val="208AD0E8"/>
    <w:lvl w:ilvl="0" w:tplc="C994A56E">
      <w:start w:val="20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7B46BA7"/>
    <w:multiLevelType w:val="hybridMultilevel"/>
    <w:tmpl w:val="A4A00544"/>
    <w:lvl w:ilvl="0" w:tplc="42342040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B91764A"/>
    <w:multiLevelType w:val="hybridMultilevel"/>
    <w:tmpl w:val="9EE66A6A"/>
    <w:lvl w:ilvl="0" w:tplc="04D4ABF0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A25D2E"/>
    <w:multiLevelType w:val="hybridMultilevel"/>
    <w:tmpl w:val="51522EE8"/>
    <w:lvl w:ilvl="0" w:tplc="26E6D072">
      <w:start w:val="2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F0E2250"/>
    <w:multiLevelType w:val="hybridMultilevel"/>
    <w:tmpl w:val="760AFF20"/>
    <w:lvl w:ilvl="0" w:tplc="93465CB2">
      <w:start w:val="2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01475073">
    <w:abstractNumId w:val="7"/>
  </w:num>
  <w:num w:numId="2" w16cid:durableId="54396472">
    <w:abstractNumId w:val="4"/>
  </w:num>
  <w:num w:numId="3" w16cid:durableId="1653018049">
    <w:abstractNumId w:val="1"/>
  </w:num>
  <w:num w:numId="4" w16cid:durableId="1587306592">
    <w:abstractNumId w:val="0"/>
  </w:num>
  <w:num w:numId="5" w16cid:durableId="1862427497">
    <w:abstractNumId w:val="5"/>
  </w:num>
  <w:num w:numId="6" w16cid:durableId="347175087">
    <w:abstractNumId w:val="3"/>
  </w:num>
  <w:num w:numId="7" w16cid:durableId="863594432">
    <w:abstractNumId w:val="2"/>
  </w:num>
  <w:num w:numId="8" w16cid:durableId="72025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3C"/>
    <w:rsid w:val="00000E9F"/>
    <w:rsid w:val="00004205"/>
    <w:rsid w:val="00005517"/>
    <w:rsid w:val="00005B24"/>
    <w:rsid w:val="000114F3"/>
    <w:rsid w:val="00012628"/>
    <w:rsid w:val="000145BC"/>
    <w:rsid w:val="0001659D"/>
    <w:rsid w:val="00016F54"/>
    <w:rsid w:val="00016F9C"/>
    <w:rsid w:val="00020D56"/>
    <w:rsid w:val="0002790E"/>
    <w:rsid w:val="0003133B"/>
    <w:rsid w:val="0004204E"/>
    <w:rsid w:val="00045BC4"/>
    <w:rsid w:val="00047762"/>
    <w:rsid w:val="00047AE1"/>
    <w:rsid w:val="0005220A"/>
    <w:rsid w:val="00052B24"/>
    <w:rsid w:val="00053B0E"/>
    <w:rsid w:val="00056563"/>
    <w:rsid w:val="000578F7"/>
    <w:rsid w:val="00061A3F"/>
    <w:rsid w:val="00061AAA"/>
    <w:rsid w:val="00062CDF"/>
    <w:rsid w:val="000649D6"/>
    <w:rsid w:val="00074388"/>
    <w:rsid w:val="00074EE6"/>
    <w:rsid w:val="0007789E"/>
    <w:rsid w:val="00077984"/>
    <w:rsid w:val="00081FE0"/>
    <w:rsid w:val="0008403F"/>
    <w:rsid w:val="00084B30"/>
    <w:rsid w:val="000866F1"/>
    <w:rsid w:val="00087DE5"/>
    <w:rsid w:val="00093193"/>
    <w:rsid w:val="000A1176"/>
    <w:rsid w:val="000A136A"/>
    <w:rsid w:val="000A24A4"/>
    <w:rsid w:val="000A3D8B"/>
    <w:rsid w:val="000A457C"/>
    <w:rsid w:val="000A4C40"/>
    <w:rsid w:val="000A74C8"/>
    <w:rsid w:val="000C1B2D"/>
    <w:rsid w:val="000C1CEE"/>
    <w:rsid w:val="000C395C"/>
    <w:rsid w:val="000C3C9D"/>
    <w:rsid w:val="000C7738"/>
    <w:rsid w:val="000E639B"/>
    <w:rsid w:val="000F2103"/>
    <w:rsid w:val="000F347D"/>
    <w:rsid w:val="000F3D7F"/>
    <w:rsid w:val="000F439E"/>
    <w:rsid w:val="000F76E2"/>
    <w:rsid w:val="001001EC"/>
    <w:rsid w:val="00102461"/>
    <w:rsid w:val="00102DED"/>
    <w:rsid w:val="00103BA2"/>
    <w:rsid w:val="00104D68"/>
    <w:rsid w:val="00105E64"/>
    <w:rsid w:val="00106371"/>
    <w:rsid w:val="00112AE8"/>
    <w:rsid w:val="00113539"/>
    <w:rsid w:val="001135D3"/>
    <w:rsid w:val="00113B28"/>
    <w:rsid w:val="001148DE"/>
    <w:rsid w:val="00116759"/>
    <w:rsid w:val="001218D3"/>
    <w:rsid w:val="00121D3F"/>
    <w:rsid w:val="00121F53"/>
    <w:rsid w:val="001326B9"/>
    <w:rsid w:val="00132727"/>
    <w:rsid w:val="0013311F"/>
    <w:rsid w:val="00133B24"/>
    <w:rsid w:val="00136F60"/>
    <w:rsid w:val="00150564"/>
    <w:rsid w:val="00151DF6"/>
    <w:rsid w:val="001550FF"/>
    <w:rsid w:val="00157E87"/>
    <w:rsid w:val="00162F4D"/>
    <w:rsid w:val="001664E1"/>
    <w:rsid w:val="00167A76"/>
    <w:rsid w:val="0017031A"/>
    <w:rsid w:val="00171866"/>
    <w:rsid w:val="0017653B"/>
    <w:rsid w:val="00176988"/>
    <w:rsid w:val="00181EEE"/>
    <w:rsid w:val="00185179"/>
    <w:rsid w:val="0019188C"/>
    <w:rsid w:val="001930CD"/>
    <w:rsid w:val="001931DD"/>
    <w:rsid w:val="001A20C2"/>
    <w:rsid w:val="001A3E41"/>
    <w:rsid w:val="001A5A39"/>
    <w:rsid w:val="001B2867"/>
    <w:rsid w:val="001C0D38"/>
    <w:rsid w:val="001C1D85"/>
    <w:rsid w:val="001C7D10"/>
    <w:rsid w:val="001D038F"/>
    <w:rsid w:val="001D0F23"/>
    <w:rsid w:val="001D4188"/>
    <w:rsid w:val="001D4D39"/>
    <w:rsid w:val="001E169E"/>
    <w:rsid w:val="001E4B72"/>
    <w:rsid w:val="001E5DDC"/>
    <w:rsid w:val="001E7473"/>
    <w:rsid w:val="001F2869"/>
    <w:rsid w:val="001F6BB8"/>
    <w:rsid w:val="001F7D84"/>
    <w:rsid w:val="002008D4"/>
    <w:rsid w:val="00200D17"/>
    <w:rsid w:val="0021079E"/>
    <w:rsid w:val="00212146"/>
    <w:rsid w:val="002149E6"/>
    <w:rsid w:val="00214FEE"/>
    <w:rsid w:val="002172C6"/>
    <w:rsid w:val="00222DCD"/>
    <w:rsid w:val="00223492"/>
    <w:rsid w:val="00223C4D"/>
    <w:rsid w:val="00225A3D"/>
    <w:rsid w:val="00232B66"/>
    <w:rsid w:val="0023452D"/>
    <w:rsid w:val="0023654F"/>
    <w:rsid w:val="00240769"/>
    <w:rsid w:val="00241AEE"/>
    <w:rsid w:val="00244C21"/>
    <w:rsid w:val="00252308"/>
    <w:rsid w:val="00254205"/>
    <w:rsid w:val="0025570C"/>
    <w:rsid w:val="00255B13"/>
    <w:rsid w:val="00257F39"/>
    <w:rsid w:val="002674B7"/>
    <w:rsid w:val="002739B0"/>
    <w:rsid w:val="002759CA"/>
    <w:rsid w:val="00275A09"/>
    <w:rsid w:val="00276887"/>
    <w:rsid w:val="0028067D"/>
    <w:rsid w:val="00282EC3"/>
    <w:rsid w:val="002836BA"/>
    <w:rsid w:val="00283C29"/>
    <w:rsid w:val="00285658"/>
    <w:rsid w:val="00290988"/>
    <w:rsid w:val="00295659"/>
    <w:rsid w:val="002A08CC"/>
    <w:rsid w:val="002A3214"/>
    <w:rsid w:val="002A3AF3"/>
    <w:rsid w:val="002A6CAE"/>
    <w:rsid w:val="002A7503"/>
    <w:rsid w:val="002B04CA"/>
    <w:rsid w:val="002B1F35"/>
    <w:rsid w:val="002B2248"/>
    <w:rsid w:val="002B72BC"/>
    <w:rsid w:val="002C0D6C"/>
    <w:rsid w:val="002C1E36"/>
    <w:rsid w:val="002C1F58"/>
    <w:rsid w:val="002C7395"/>
    <w:rsid w:val="002D42E0"/>
    <w:rsid w:val="002D6F68"/>
    <w:rsid w:val="002D7F82"/>
    <w:rsid w:val="002E0962"/>
    <w:rsid w:val="002E7A03"/>
    <w:rsid w:val="002F0A1F"/>
    <w:rsid w:val="002F1C4B"/>
    <w:rsid w:val="002F3C69"/>
    <w:rsid w:val="002F4A11"/>
    <w:rsid w:val="002F668E"/>
    <w:rsid w:val="002F7451"/>
    <w:rsid w:val="00302AE1"/>
    <w:rsid w:val="003047AA"/>
    <w:rsid w:val="003055C8"/>
    <w:rsid w:val="00305B93"/>
    <w:rsid w:val="00310933"/>
    <w:rsid w:val="00311ED5"/>
    <w:rsid w:val="00312FD6"/>
    <w:rsid w:val="003169D9"/>
    <w:rsid w:val="00322148"/>
    <w:rsid w:val="003229CD"/>
    <w:rsid w:val="00324295"/>
    <w:rsid w:val="003253CD"/>
    <w:rsid w:val="00327B5A"/>
    <w:rsid w:val="0033116E"/>
    <w:rsid w:val="00335797"/>
    <w:rsid w:val="00336E50"/>
    <w:rsid w:val="0035240A"/>
    <w:rsid w:val="00352B16"/>
    <w:rsid w:val="0035510B"/>
    <w:rsid w:val="00356607"/>
    <w:rsid w:val="0035728C"/>
    <w:rsid w:val="003618D5"/>
    <w:rsid w:val="0036464B"/>
    <w:rsid w:val="00366441"/>
    <w:rsid w:val="003712B5"/>
    <w:rsid w:val="003720A0"/>
    <w:rsid w:val="003720AD"/>
    <w:rsid w:val="00390151"/>
    <w:rsid w:val="003947FE"/>
    <w:rsid w:val="00397B9B"/>
    <w:rsid w:val="003A2A6D"/>
    <w:rsid w:val="003A66E2"/>
    <w:rsid w:val="003A7874"/>
    <w:rsid w:val="003B08A0"/>
    <w:rsid w:val="003B1DF4"/>
    <w:rsid w:val="003B2269"/>
    <w:rsid w:val="003C2210"/>
    <w:rsid w:val="003C398B"/>
    <w:rsid w:val="003C77F8"/>
    <w:rsid w:val="003D0230"/>
    <w:rsid w:val="003D0686"/>
    <w:rsid w:val="003D3CE0"/>
    <w:rsid w:val="003F01BF"/>
    <w:rsid w:val="0040287A"/>
    <w:rsid w:val="00404528"/>
    <w:rsid w:val="00411180"/>
    <w:rsid w:val="00413332"/>
    <w:rsid w:val="00415987"/>
    <w:rsid w:val="00417B01"/>
    <w:rsid w:val="004209D4"/>
    <w:rsid w:val="00420EDC"/>
    <w:rsid w:val="00431362"/>
    <w:rsid w:val="00436A66"/>
    <w:rsid w:val="004378DD"/>
    <w:rsid w:val="00437FB6"/>
    <w:rsid w:val="00440A38"/>
    <w:rsid w:val="004429DE"/>
    <w:rsid w:val="00444266"/>
    <w:rsid w:val="00447C37"/>
    <w:rsid w:val="00447EF5"/>
    <w:rsid w:val="004502D3"/>
    <w:rsid w:val="0045063D"/>
    <w:rsid w:val="00452354"/>
    <w:rsid w:val="00452485"/>
    <w:rsid w:val="00452ED0"/>
    <w:rsid w:val="0046527C"/>
    <w:rsid w:val="0046591C"/>
    <w:rsid w:val="00466108"/>
    <w:rsid w:val="00467AB1"/>
    <w:rsid w:val="0047081B"/>
    <w:rsid w:val="00470CFB"/>
    <w:rsid w:val="004726DB"/>
    <w:rsid w:val="004801D8"/>
    <w:rsid w:val="00481BA7"/>
    <w:rsid w:val="00483082"/>
    <w:rsid w:val="00483313"/>
    <w:rsid w:val="004913D5"/>
    <w:rsid w:val="00491A0B"/>
    <w:rsid w:val="00495224"/>
    <w:rsid w:val="004A4735"/>
    <w:rsid w:val="004B0169"/>
    <w:rsid w:val="004B10BD"/>
    <w:rsid w:val="004B1452"/>
    <w:rsid w:val="004B2D94"/>
    <w:rsid w:val="004B71F7"/>
    <w:rsid w:val="004B75EB"/>
    <w:rsid w:val="004B7886"/>
    <w:rsid w:val="004B7F9D"/>
    <w:rsid w:val="004C0310"/>
    <w:rsid w:val="004C07BA"/>
    <w:rsid w:val="004C1132"/>
    <w:rsid w:val="004C3999"/>
    <w:rsid w:val="004C4350"/>
    <w:rsid w:val="004C793B"/>
    <w:rsid w:val="004C7B5B"/>
    <w:rsid w:val="004C7BC8"/>
    <w:rsid w:val="004D6F6E"/>
    <w:rsid w:val="004E449C"/>
    <w:rsid w:val="004E56AF"/>
    <w:rsid w:val="004E663E"/>
    <w:rsid w:val="004F1E42"/>
    <w:rsid w:val="004F4E50"/>
    <w:rsid w:val="004F6CDA"/>
    <w:rsid w:val="005004CC"/>
    <w:rsid w:val="00501E74"/>
    <w:rsid w:val="0050225E"/>
    <w:rsid w:val="00502D24"/>
    <w:rsid w:val="00505896"/>
    <w:rsid w:val="005120BB"/>
    <w:rsid w:val="00513520"/>
    <w:rsid w:val="005144BD"/>
    <w:rsid w:val="0051579A"/>
    <w:rsid w:val="00517DA6"/>
    <w:rsid w:val="005260EE"/>
    <w:rsid w:val="00526164"/>
    <w:rsid w:val="0052660A"/>
    <w:rsid w:val="005273D1"/>
    <w:rsid w:val="005304F0"/>
    <w:rsid w:val="0053258C"/>
    <w:rsid w:val="00535213"/>
    <w:rsid w:val="0053596B"/>
    <w:rsid w:val="00537F8F"/>
    <w:rsid w:val="005402F6"/>
    <w:rsid w:val="00540904"/>
    <w:rsid w:val="00541F82"/>
    <w:rsid w:val="00545318"/>
    <w:rsid w:val="005465F2"/>
    <w:rsid w:val="005470DE"/>
    <w:rsid w:val="00552719"/>
    <w:rsid w:val="005620E3"/>
    <w:rsid w:val="0056638B"/>
    <w:rsid w:val="005733BC"/>
    <w:rsid w:val="005738E6"/>
    <w:rsid w:val="00575A2C"/>
    <w:rsid w:val="00584763"/>
    <w:rsid w:val="00585C04"/>
    <w:rsid w:val="0059015A"/>
    <w:rsid w:val="00594D19"/>
    <w:rsid w:val="005A15A4"/>
    <w:rsid w:val="005A3D64"/>
    <w:rsid w:val="005A3F01"/>
    <w:rsid w:val="005A783D"/>
    <w:rsid w:val="005A7C1D"/>
    <w:rsid w:val="005B4BD9"/>
    <w:rsid w:val="005B5D29"/>
    <w:rsid w:val="005C2599"/>
    <w:rsid w:val="005C2AD8"/>
    <w:rsid w:val="005C2BAD"/>
    <w:rsid w:val="005C317B"/>
    <w:rsid w:val="005C6C68"/>
    <w:rsid w:val="005C7EF4"/>
    <w:rsid w:val="005D1C66"/>
    <w:rsid w:val="005D3DFE"/>
    <w:rsid w:val="005D482C"/>
    <w:rsid w:val="005D5E42"/>
    <w:rsid w:val="005E204F"/>
    <w:rsid w:val="005E6B98"/>
    <w:rsid w:val="005F0743"/>
    <w:rsid w:val="005F3EBE"/>
    <w:rsid w:val="005F4CB3"/>
    <w:rsid w:val="005F6030"/>
    <w:rsid w:val="006011A1"/>
    <w:rsid w:val="006017AC"/>
    <w:rsid w:val="00604BA6"/>
    <w:rsid w:val="00605527"/>
    <w:rsid w:val="00606980"/>
    <w:rsid w:val="00611BD5"/>
    <w:rsid w:val="00611CFE"/>
    <w:rsid w:val="00613C67"/>
    <w:rsid w:val="0061732C"/>
    <w:rsid w:val="00620F72"/>
    <w:rsid w:val="00623922"/>
    <w:rsid w:val="00624B22"/>
    <w:rsid w:val="0062581F"/>
    <w:rsid w:val="00631353"/>
    <w:rsid w:val="00631C9F"/>
    <w:rsid w:val="006324C2"/>
    <w:rsid w:val="006360E7"/>
    <w:rsid w:val="006367FF"/>
    <w:rsid w:val="006372A7"/>
    <w:rsid w:val="00640C2C"/>
    <w:rsid w:val="00642DF2"/>
    <w:rsid w:val="00644076"/>
    <w:rsid w:val="006501FA"/>
    <w:rsid w:val="0065088E"/>
    <w:rsid w:val="00655E8E"/>
    <w:rsid w:val="0065620D"/>
    <w:rsid w:val="006629F8"/>
    <w:rsid w:val="00663EF5"/>
    <w:rsid w:val="0066446A"/>
    <w:rsid w:val="0067138D"/>
    <w:rsid w:val="00671393"/>
    <w:rsid w:val="00673F46"/>
    <w:rsid w:val="0068484A"/>
    <w:rsid w:val="00684A6F"/>
    <w:rsid w:val="006857B5"/>
    <w:rsid w:val="00685B16"/>
    <w:rsid w:val="00686413"/>
    <w:rsid w:val="00686A22"/>
    <w:rsid w:val="006914F0"/>
    <w:rsid w:val="0069273F"/>
    <w:rsid w:val="00694B01"/>
    <w:rsid w:val="00697949"/>
    <w:rsid w:val="00697FEA"/>
    <w:rsid w:val="006A1B15"/>
    <w:rsid w:val="006A3B88"/>
    <w:rsid w:val="006A692F"/>
    <w:rsid w:val="006A69EF"/>
    <w:rsid w:val="006B1DC0"/>
    <w:rsid w:val="006B4363"/>
    <w:rsid w:val="006B5C9F"/>
    <w:rsid w:val="006B6AAB"/>
    <w:rsid w:val="006C70C4"/>
    <w:rsid w:val="006C75F8"/>
    <w:rsid w:val="006D026F"/>
    <w:rsid w:val="006D1C87"/>
    <w:rsid w:val="006D4CCD"/>
    <w:rsid w:val="006D4ED5"/>
    <w:rsid w:val="006E222D"/>
    <w:rsid w:val="006E34B0"/>
    <w:rsid w:val="006E679A"/>
    <w:rsid w:val="006F1502"/>
    <w:rsid w:val="006F1988"/>
    <w:rsid w:val="006F36C5"/>
    <w:rsid w:val="006F53DB"/>
    <w:rsid w:val="006F7074"/>
    <w:rsid w:val="006F7625"/>
    <w:rsid w:val="007001F8"/>
    <w:rsid w:val="00700ABE"/>
    <w:rsid w:val="00702DD9"/>
    <w:rsid w:val="007037E7"/>
    <w:rsid w:val="00705B2C"/>
    <w:rsid w:val="00712FA6"/>
    <w:rsid w:val="00713537"/>
    <w:rsid w:val="007138DF"/>
    <w:rsid w:val="007159C3"/>
    <w:rsid w:val="00716029"/>
    <w:rsid w:val="00717211"/>
    <w:rsid w:val="007178BA"/>
    <w:rsid w:val="00725B55"/>
    <w:rsid w:val="007309F9"/>
    <w:rsid w:val="00732218"/>
    <w:rsid w:val="007334CE"/>
    <w:rsid w:val="00733A15"/>
    <w:rsid w:val="00737416"/>
    <w:rsid w:val="00737BDA"/>
    <w:rsid w:val="00740B29"/>
    <w:rsid w:val="00742988"/>
    <w:rsid w:val="007431CD"/>
    <w:rsid w:val="007440D0"/>
    <w:rsid w:val="0075050E"/>
    <w:rsid w:val="0075077C"/>
    <w:rsid w:val="00752A70"/>
    <w:rsid w:val="0075384C"/>
    <w:rsid w:val="00756A7D"/>
    <w:rsid w:val="00760B7C"/>
    <w:rsid w:val="00762ECF"/>
    <w:rsid w:val="0076493F"/>
    <w:rsid w:val="00764EC0"/>
    <w:rsid w:val="007651A6"/>
    <w:rsid w:val="00766A03"/>
    <w:rsid w:val="00766A56"/>
    <w:rsid w:val="0077160C"/>
    <w:rsid w:val="007744B0"/>
    <w:rsid w:val="00774572"/>
    <w:rsid w:val="007762E2"/>
    <w:rsid w:val="0078048E"/>
    <w:rsid w:val="007842EA"/>
    <w:rsid w:val="007860AE"/>
    <w:rsid w:val="00787325"/>
    <w:rsid w:val="00790234"/>
    <w:rsid w:val="00791B09"/>
    <w:rsid w:val="00797024"/>
    <w:rsid w:val="007A04AD"/>
    <w:rsid w:val="007A1317"/>
    <w:rsid w:val="007A2189"/>
    <w:rsid w:val="007A22B2"/>
    <w:rsid w:val="007A3133"/>
    <w:rsid w:val="007A73D4"/>
    <w:rsid w:val="007B4B1C"/>
    <w:rsid w:val="007B6A7F"/>
    <w:rsid w:val="007B7BCC"/>
    <w:rsid w:val="007C10C0"/>
    <w:rsid w:val="007C33BF"/>
    <w:rsid w:val="007C5A60"/>
    <w:rsid w:val="007D0880"/>
    <w:rsid w:val="007D0F80"/>
    <w:rsid w:val="007D305B"/>
    <w:rsid w:val="007D38DC"/>
    <w:rsid w:val="007D4A09"/>
    <w:rsid w:val="007D4D06"/>
    <w:rsid w:val="007D4F91"/>
    <w:rsid w:val="007D7201"/>
    <w:rsid w:val="007E0C47"/>
    <w:rsid w:val="007E23DE"/>
    <w:rsid w:val="007F2CF5"/>
    <w:rsid w:val="007F61F3"/>
    <w:rsid w:val="007F77E6"/>
    <w:rsid w:val="00810B65"/>
    <w:rsid w:val="00814051"/>
    <w:rsid w:val="0081539A"/>
    <w:rsid w:val="00815D1F"/>
    <w:rsid w:val="00823909"/>
    <w:rsid w:val="0082564E"/>
    <w:rsid w:val="00827908"/>
    <w:rsid w:val="00830AB6"/>
    <w:rsid w:val="00835236"/>
    <w:rsid w:val="0083688F"/>
    <w:rsid w:val="0084003E"/>
    <w:rsid w:val="0084342C"/>
    <w:rsid w:val="00846BD4"/>
    <w:rsid w:val="008476F2"/>
    <w:rsid w:val="00850D82"/>
    <w:rsid w:val="0086051E"/>
    <w:rsid w:val="008612C1"/>
    <w:rsid w:val="008614C6"/>
    <w:rsid w:val="0086172D"/>
    <w:rsid w:val="00862E23"/>
    <w:rsid w:val="00865A98"/>
    <w:rsid w:val="00871110"/>
    <w:rsid w:val="00871B8F"/>
    <w:rsid w:val="00873919"/>
    <w:rsid w:val="00881B45"/>
    <w:rsid w:val="00884F3F"/>
    <w:rsid w:val="00891612"/>
    <w:rsid w:val="008931A8"/>
    <w:rsid w:val="0089436C"/>
    <w:rsid w:val="0089651D"/>
    <w:rsid w:val="008A33CF"/>
    <w:rsid w:val="008A3CDB"/>
    <w:rsid w:val="008A56AF"/>
    <w:rsid w:val="008A60F7"/>
    <w:rsid w:val="008A6507"/>
    <w:rsid w:val="008A7E34"/>
    <w:rsid w:val="008B2F97"/>
    <w:rsid w:val="008B36FE"/>
    <w:rsid w:val="008B456D"/>
    <w:rsid w:val="008B56DB"/>
    <w:rsid w:val="008B5C6A"/>
    <w:rsid w:val="008C63D7"/>
    <w:rsid w:val="008D12C9"/>
    <w:rsid w:val="008D18D9"/>
    <w:rsid w:val="008D38F0"/>
    <w:rsid w:val="008D4388"/>
    <w:rsid w:val="008D4830"/>
    <w:rsid w:val="008D6952"/>
    <w:rsid w:val="008E0290"/>
    <w:rsid w:val="008E53E6"/>
    <w:rsid w:val="008E6734"/>
    <w:rsid w:val="008E7547"/>
    <w:rsid w:val="008E7E3D"/>
    <w:rsid w:val="008F17AF"/>
    <w:rsid w:val="008F1D2C"/>
    <w:rsid w:val="008F2984"/>
    <w:rsid w:val="008F2E97"/>
    <w:rsid w:val="00901AB8"/>
    <w:rsid w:val="009057A1"/>
    <w:rsid w:val="0092129B"/>
    <w:rsid w:val="009213D8"/>
    <w:rsid w:val="00921B67"/>
    <w:rsid w:val="00925067"/>
    <w:rsid w:val="00925C02"/>
    <w:rsid w:val="0092725D"/>
    <w:rsid w:val="00932432"/>
    <w:rsid w:val="00932A3F"/>
    <w:rsid w:val="00932E76"/>
    <w:rsid w:val="0093368B"/>
    <w:rsid w:val="00934DB1"/>
    <w:rsid w:val="00937BC5"/>
    <w:rsid w:val="0094057F"/>
    <w:rsid w:val="00940C44"/>
    <w:rsid w:val="00941A5B"/>
    <w:rsid w:val="00941CBE"/>
    <w:rsid w:val="0094236B"/>
    <w:rsid w:val="009429D3"/>
    <w:rsid w:val="009456FD"/>
    <w:rsid w:val="00945BFA"/>
    <w:rsid w:val="00946040"/>
    <w:rsid w:val="0095059A"/>
    <w:rsid w:val="00960534"/>
    <w:rsid w:val="0096167D"/>
    <w:rsid w:val="009663AC"/>
    <w:rsid w:val="009679F0"/>
    <w:rsid w:val="009745EA"/>
    <w:rsid w:val="009822DE"/>
    <w:rsid w:val="00983F7B"/>
    <w:rsid w:val="00984D1B"/>
    <w:rsid w:val="009932C0"/>
    <w:rsid w:val="00994D4A"/>
    <w:rsid w:val="009A0FCE"/>
    <w:rsid w:val="009A1A56"/>
    <w:rsid w:val="009B0283"/>
    <w:rsid w:val="009B3526"/>
    <w:rsid w:val="009C59E5"/>
    <w:rsid w:val="009D4609"/>
    <w:rsid w:val="009D633E"/>
    <w:rsid w:val="009D64FF"/>
    <w:rsid w:val="009D6BB1"/>
    <w:rsid w:val="009E0209"/>
    <w:rsid w:val="009E1F75"/>
    <w:rsid w:val="009E71F8"/>
    <w:rsid w:val="009F3101"/>
    <w:rsid w:val="009F4DDE"/>
    <w:rsid w:val="009F7027"/>
    <w:rsid w:val="00A0495A"/>
    <w:rsid w:val="00A06EFF"/>
    <w:rsid w:val="00A07AFF"/>
    <w:rsid w:val="00A10777"/>
    <w:rsid w:val="00A139F2"/>
    <w:rsid w:val="00A16B60"/>
    <w:rsid w:val="00A23174"/>
    <w:rsid w:val="00A24330"/>
    <w:rsid w:val="00A27E1B"/>
    <w:rsid w:val="00A27FF1"/>
    <w:rsid w:val="00A31166"/>
    <w:rsid w:val="00A31B6A"/>
    <w:rsid w:val="00A31F4D"/>
    <w:rsid w:val="00A322AB"/>
    <w:rsid w:val="00A3275E"/>
    <w:rsid w:val="00A35105"/>
    <w:rsid w:val="00A352E2"/>
    <w:rsid w:val="00A40812"/>
    <w:rsid w:val="00A41267"/>
    <w:rsid w:val="00A4129A"/>
    <w:rsid w:val="00A42420"/>
    <w:rsid w:val="00A466CA"/>
    <w:rsid w:val="00A50E11"/>
    <w:rsid w:val="00A511BB"/>
    <w:rsid w:val="00A611CF"/>
    <w:rsid w:val="00A63D99"/>
    <w:rsid w:val="00A6793F"/>
    <w:rsid w:val="00A83AD7"/>
    <w:rsid w:val="00A9084A"/>
    <w:rsid w:val="00A91ED1"/>
    <w:rsid w:val="00A92DA7"/>
    <w:rsid w:val="00A92FD3"/>
    <w:rsid w:val="00AA15BB"/>
    <w:rsid w:val="00AA504A"/>
    <w:rsid w:val="00AA7B9C"/>
    <w:rsid w:val="00AB09D6"/>
    <w:rsid w:val="00AB1DAE"/>
    <w:rsid w:val="00AC05FE"/>
    <w:rsid w:val="00AC33BB"/>
    <w:rsid w:val="00AC4DD9"/>
    <w:rsid w:val="00AC55CC"/>
    <w:rsid w:val="00AD098A"/>
    <w:rsid w:val="00AD0A9C"/>
    <w:rsid w:val="00AD1041"/>
    <w:rsid w:val="00AD462B"/>
    <w:rsid w:val="00AE0A71"/>
    <w:rsid w:val="00AE18C5"/>
    <w:rsid w:val="00AE33D5"/>
    <w:rsid w:val="00AE3D76"/>
    <w:rsid w:val="00AF32C2"/>
    <w:rsid w:val="00B02AC2"/>
    <w:rsid w:val="00B03AD6"/>
    <w:rsid w:val="00B061C0"/>
    <w:rsid w:val="00B10CF3"/>
    <w:rsid w:val="00B12148"/>
    <w:rsid w:val="00B135EF"/>
    <w:rsid w:val="00B1565E"/>
    <w:rsid w:val="00B25732"/>
    <w:rsid w:val="00B32CAF"/>
    <w:rsid w:val="00B34771"/>
    <w:rsid w:val="00B3535F"/>
    <w:rsid w:val="00B426C5"/>
    <w:rsid w:val="00B454F0"/>
    <w:rsid w:val="00B47F48"/>
    <w:rsid w:val="00B50F09"/>
    <w:rsid w:val="00B64305"/>
    <w:rsid w:val="00B66000"/>
    <w:rsid w:val="00B70DFB"/>
    <w:rsid w:val="00B728FB"/>
    <w:rsid w:val="00B72D10"/>
    <w:rsid w:val="00B73F6F"/>
    <w:rsid w:val="00B7415C"/>
    <w:rsid w:val="00B75713"/>
    <w:rsid w:val="00B86C37"/>
    <w:rsid w:val="00B86DF7"/>
    <w:rsid w:val="00B921F8"/>
    <w:rsid w:val="00B936DC"/>
    <w:rsid w:val="00B93B95"/>
    <w:rsid w:val="00B9404C"/>
    <w:rsid w:val="00B97507"/>
    <w:rsid w:val="00B97CD4"/>
    <w:rsid w:val="00BA0895"/>
    <w:rsid w:val="00BA1CA3"/>
    <w:rsid w:val="00BA2577"/>
    <w:rsid w:val="00BA31F4"/>
    <w:rsid w:val="00BA3238"/>
    <w:rsid w:val="00BA6B03"/>
    <w:rsid w:val="00BA705D"/>
    <w:rsid w:val="00BB0099"/>
    <w:rsid w:val="00BB3207"/>
    <w:rsid w:val="00BB4558"/>
    <w:rsid w:val="00BB5530"/>
    <w:rsid w:val="00BC3873"/>
    <w:rsid w:val="00BC3FFA"/>
    <w:rsid w:val="00BC4E71"/>
    <w:rsid w:val="00BC52F5"/>
    <w:rsid w:val="00BC584B"/>
    <w:rsid w:val="00BC5AEF"/>
    <w:rsid w:val="00BC6002"/>
    <w:rsid w:val="00BC623C"/>
    <w:rsid w:val="00BC7F64"/>
    <w:rsid w:val="00BD0B8D"/>
    <w:rsid w:val="00BD0E9B"/>
    <w:rsid w:val="00BD1090"/>
    <w:rsid w:val="00BD367C"/>
    <w:rsid w:val="00BD70DF"/>
    <w:rsid w:val="00BD799A"/>
    <w:rsid w:val="00BE1229"/>
    <w:rsid w:val="00BE1EF1"/>
    <w:rsid w:val="00BE449C"/>
    <w:rsid w:val="00BE6331"/>
    <w:rsid w:val="00BE6A4B"/>
    <w:rsid w:val="00BE7D9A"/>
    <w:rsid w:val="00BF33EF"/>
    <w:rsid w:val="00BF57AF"/>
    <w:rsid w:val="00BF76DC"/>
    <w:rsid w:val="00BF7C75"/>
    <w:rsid w:val="00C033A1"/>
    <w:rsid w:val="00C05DE4"/>
    <w:rsid w:val="00C10BC1"/>
    <w:rsid w:val="00C122C1"/>
    <w:rsid w:val="00C12C9B"/>
    <w:rsid w:val="00C177E0"/>
    <w:rsid w:val="00C204D1"/>
    <w:rsid w:val="00C223EE"/>
    <w:rsid w:val="00C23865"/>
    <w:rsid w:val="00C24296"/>
    <w:rsid w:val="00C24F63"/>
    <w:rsid w:val="00C26528"/>
    <w:rsid w:val="00C32B2C"/>
    <w:rsid w:val="00C36D43"/>
    <w:rsid w:val="00C421DF"/>
    <w:rsid w:val="00C46148"/>
    <w:rsid w:val="00C466A9"/>
    <w:rsid w:val="00C469B4"/>
    <w:rsid w:val="00C47843"/>
    <w:rsid w:val="00C5408D"/>
    <w:rsid w:val="00C62197"/>
    <w:rsid w:val="00C65C1C"/>
    <w:rsid w:val="00C669F8"/>
    <w:rsid w:val="00C71539"/>
    <w:rsid w:val="00C850EF"/>
    <w:rsid w:val="00C856D1"/>
    <w:rsid w:val="00C85AC8"/>
    <w:rsid w:val="00C877AF"/>
    <w:rsid w:val="00C92528"/>
    <w:rsid w:val="00C94F26"/>
    <w:rsid w:val="00C95B1E"/>
    <w:rsid w:val="00C961A5"/>
    <w:rsid w:val="00C9760A"/>
    <w:rsid w:val="00C976AE"/>
    <w:rsid w:val="00C9770E"/>
    <w:rsid w:val="00CA15A7"/>
    <w:rsid w:val="00CA1844"/>
    <w:rsid w:val="00CA370E"/>
    <w:rsid w:val="00CA4C14"/>
    <w:rsid w:val="00CA4C83"/>
    <w:rsid w:val="00CA4EC3"/>
    <w:rsid w:val="00CA519E"/>
    <w:rsid w:val="00CA75D9"/>
    <w:rsid w:val="00CB1F5C"/>
    <w:rsid w:val="00CB23CE"/>
    <w:rsid w:val="00CB4041"/>
    <w:rsid w:val="00CB6F6E"/>
    <w:rsid w:val="00CB7224"/>
    <w:rsid w:val="00CC0D78"/>
    <w:rsid w:val="00CC2248"/>
    <w:rsid w:val="00CC68BB"/>
    <w:rsid w:val="00CE022C"/>
    <w:rsid w:val="00CE0AD8"/>
    <w:rsid w:val="00CE0D1B"/>
    <w:rsid w:val="00CE25C0"/>
    <w:rsid w:val="00CF12E9"/>
    <w:rsid w:val="00CF134C"/>
    <w:rsid w:val="00CF3261"/>
    <w:rsid w:val="00D033A7"/>
    <w:rsid w:val="00D033DC"/>
    <w:rsid w:val="00D0556A"/>
    <w:rsid w:val="00D05D39"/>
    <w:rsid w:val="00D05D65"/>
    <w:rsid w:val="00D11905"/>
    <w:rsid w:val="00D1346B"/>
    <w:rsid w:val="00D1475F"/>
    <w:rsid w:val="00D15B38"/>
    <w:rsid w:val="00D166CE"/>
    <w:rsid w:val="00D16A48"/>
    <w:rsid w:val="00D16A8D"/>
    <w:rsid w:val="00D17798"/>
    <w:rsid w:val="00D17FF8"/>
    <w:rsid w:val="00D212F4"/>
    <w:rsid w:val="00D22E47"/>
    <w:rsid w:val="00D31EB2"/>
    <w:rsid w:val="00D32312"/>
    <w:rsid w:val="00D3298B"/>
    <w:rsid w:val="00D34CBC"/>
    <w:rsid w:val="00D405F9"/>
    <w:rsid w:val="00D4322F"/>
    <w:rsid w:val="00D4528C"/>
    <w:rsid w:val="00D4545C"/>
    <w:rsid w:val="00D45AC2"/>
    <w:rsid w:val="00D50012"/>
    <w:rsid w:val="00D52CD2"/>
    <w:rsid w:val="00D608F9"/>
    <w:rsid w:val="00D6278B"/>
    <w:rsid w:val="00D654D8"/>
    <w:rsid w:val="00D6551F"/>
    <w:rsid w:val="00D701BE"/>
    <w:rsid w:val="00D8463E"/>
    <w:rsid w:val="00D8706E"/>
    <w:rsid w:val="00D87BC4"/>
    <w:rsid w:val="00D92E68"/>
    <w:rsid w:val="00DA2D7E"/>
    <w:rsid w:val="00DA2DF0"/>
    <w:rsid w:val="00DA48FC"/>
    <w:rsid w:val="00DB1BDD"/>
    <w:rsid w:val="00DB2C0B"/>
    <w:rsid w:val="00DB441C"/>
    <w:rsid w:val="00DB6FB6"/>
    <w:rsid w:val="00DB742C"/>
    <w:rsid w:val="00DC0952"/>
    <w:rsid w:val="00DC0E01"/>
    <w:rsid w:val="00DC20E1"/>
    <w:rsid w:val="00DC2723"/>
    <w:rsid w:val="00DC742A"/>
    <w:rsid w:val="00DD1743"/>
    <w:rsid w:val="00DD58CE"/>
    <w:rsid w:val="00DE39F4"/>
    <w:rsid w:val="00DF199A"/>
    <w:rsid w:val="00DF5778"/>
    <w:rsid w:val="00DF68B9"/>
    <w:rsid w:val="00E06415"/>
    <w:rsid w:val="00E07BE1"/>
    <w:rsid w:val="00E13400"/>
    <w:rsid w:val="00E14FA8"/>
    <w:rsid w:val="00E169D7"/>
    <w:rsid w:val="00E17E04"/>
    <w:rsid w:val="00E21C4C"/>
    <w:rsid w:val="00E26415"/>
    <w:rsid w:val="00E3373D"/>
    <w:rsid w:val="00E35123"/>
    <w:rsid w:val="00E3653C"/>
    <w:rsid w:val="00E409C3"/>
    <w:rsid w:val="00E418F7"/>
    <w:rsid w:val="00E41F9D"/>
    <w:rsid w:val="00E42C79"/>
    <w:rsid w:val="00E44196"/>
    <w:rsid w:val="00E45F4C"/>
    <w:rsid w:val="00E50C3C"/>
    <w:rsid w:val="00E56446"/>
    <w:rsid w:val="00E564EA"/>
    <w:rsid w:val="00E56F21"/>
    <w:rsid w:val="00E64182"/>
    <w:rsid w:val="00E642B7"/>
    <w:rsid w:val="00E649F9"/>
    <w:rsid w:val="00E67B3F"/>
    <w:rsid w:val="00E71823"/>
    <w:rsid w:val="00E73624"/>
    <w:rsid w:val="00E77B09"/>
    <w:rsid w:val="00E833D0"/>
    <w:rsid w:val="00E90CF4"/>
    <w:rsid w:val="00E960F4"/>
    <w:rsid w:val="00EA33D0"/>
    <w:rsid w:val="00EB1C13"/>
    <w:rsid w:val="00EB2990"/>
    <w:rsid w:val="00EB2E40"/>
    <w:rsid w:val="00EB65D2"/>
    <w:rsid w:val="00EC098C"/>
    <w:rsid w:val="00EC3EDA"/>
    <w:rsid w:val="00EC72E1"/>
    <w:rsid w:val="00EC745E"/>
    <w:rsid w:val="00ED0185"/>
    <w:rsid w:val="00ED299F"/>
    <w:rsid w:val="00ED2BDA"/>
    <w:rsid w:val="00ED52BB"/>
    <w:rsid w:val="00ED62C0"/>
    <w:rsid w:val="00ED7CEE"/>
    <w:rsid w:val="00EE26C7"/>
    <w:rsid w:val="00EE55CA"/>
    <w:rsid w:val="00EE6980"/>
    <w:rsid w:val="00EE74B3"/>
    <w:rsid w:val="00EF1D0A"/>
    <w:rsid w:val="00EF44FF"/>
    <w:rsid w:val="00EF45B4"/>
    <w:rsid w:val="00F00800"/>
    <w:rsid w:val="00F025DB"/>
    <w:rsid w:val="00F039FE"/>
    <w:rsid w:val="00F129F7"/>
    <w:rsid w:val="00F12D5C"/>
    <w:rsid w:val="00F130AD"/>
    <w:rsid w:val="00F13121"/>
    <w:rsid w:val="00F1334D"/>
    <w:rsid w:val="00F143CF"/>
    <w:rsid w:val="00F14513"/>
    <w:rsid w:val="00F16124"/>
    <w:rsid w:val="00F170A1"/>
    <w:rsid w:val="00F17E8E"/>
    <w:rsid w:val="00F213A6"/>
    <w:rsid w:val="00F242F5"/>
    <w:rsid w:val="00F24E25"/>
    <w:rsid w:val="00F310B4"/>
    <w:rsid w:val="00F406DF"/>
    <w:rsid w:val="00F41B64"/>
    <w:rsid w:val="00F42559"/>
    <w:rsid w:val="00F45C95"/>
    <w:rsid w:val="00F45E6B"/>
    <w:rsid w:val="00F4670F"/>
    <w:rsid w:val="00F53620"/>
    <w:rsid w:val="00F54B84"/>
    <w:rsid w:val="00F5610E"/>
    <w:rsid w:val="00F605DD"/>
    <w:rsid w:val="00F65D0F"/>
    <w:rsid w:val="00F70C56"/>
    <w:rsid w:val="00F811F5"/>
    <w:rsid w:val="00F83A12"/>
    <w:rsid w:val="00F84197"/>
    <w:rsid w:val="00F93A1E"/>
    <w:rsid w:val="00F93D77"/>
    <w:rsid w:val="00FA1E41"/>
    <w:rsid w:val="00FA1F4E"/>
    <w:rsid w:val="00FA57E0"/>
    <w:rsid w:val="00FB6C4A"/>
    <w:rsid w:val="00FB6ED9"/>
    <w:rsid w:val="00FC39F9"/>
    <w:rsid w:val="00FC62E6"/>
    <w:rsid w:val="00FC73C4"/>
    <w:rsid w:val="00FD08D1"/>
    <w:rsid w:val="00FD0D64"/>
    <w:rsid w:val="00FD16AE"/>
    <w:rsid w:val="00FD22B1"/>
    <w:rsid w:val="00FD299D"/>
    <w:rsid w:val="00FD441E"/>
    <w:rsid w:val="00FD52CE"/>
    <w:rsid w:val="00FD7FBC"/>
    <w:rsid w:val="00FE15CE"/>
    <w:rsid w:val="00FE1EFE"/>
    <w:rsid w:val="00FE272F"/>
    <w:rsid w:val="00FE30F4"/>
    <w:rsid w:val="00FE3101"/>
    <w:rsid w:val="00FE323E"/>
    <w:rsid w:val="00FE4199"/>
    <w:rsid w:val="00FE6806"/>
    <w:rsid w:val="00FF269A"/>
    <w:rsid w:val="00FF70F4"/>
    <w:rsid w:val="00FF774C"/>
    <w:rsid w:val="6178B4E5"/>
    <w:rsid w:val="61FF4EFC"/>
    <w:rsid w:val="7A498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44CAE"/>
  <w15:docId w15:val="{00ACBBE2-CC9C-44EF-9F1D-DC446CF1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C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1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1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1B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94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D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4e921e-6f0b-4008-b515-dab0f150688c">
      <Terms xmlns="http://schemas.microsoft.com/office/infopath/2007/PartnerControls"/>
    </lcf76f155ced4ddcb4097134ff3c332f>
    <TaxCatchAll xmlns="a00f2e84-2b1c-4ea3-bd80-605d681f51ad" xsi:nil="true"/>
    <SharedWithUsers xmlns="a00f2e84-2b1c-4ea3-bd80-605d681f51ad">
      <UserInfo>
        <DisplayName>Mindy Farrow</DisplayName>
        <AccountId>44</AccountId>
        <AccountType/>
      </UserInfo>
      <UserInfo>
        <DisplayName>Maria Duque</DisplayName>
        <AccountId>66</AccountId>
        <AccountType/>
      </UserInfo>
    </SharedWithUsers>
    <IconOverlay xmlns="http://schemas.microsoft.com/sharepoint/v4" xsi:nil="true"/>
    <_dlc_DocIdUrl xmlns="a00f2e84-2b1c-4ea3-bd80-605d681f51ad">
      <Url>https://thelearningcommunity.sharepoint.com/sites/PublicFolder/_layouts/15/DocIdRedir.aspx?ID=V2YQES6ET6TD-1-256269</Url>
      <Description>V2YQES6ET6TD-1-256269</Description>
    </_dlc_DocIdUrl>
    <_dlc_DocId xmlns="a00f2e84-2b1c-4ea3-bd80-605d681f51ad">V2YQES6ET6TD-1-256269</_dlc_Doc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A1D2F51952748B574061946C66B1A" ma:contentTypeVersion="53" ma:contentTypeDescription="Create a new document." ma:contentTypeScope="" ma:versionID="f5d008a08c6b7ab3c1a24d93f9a03352">
  <xsd:schema xmlns:xsd="http://www.w3.org/2001/XMLSchema" xmlns:xs="http://www.w3.org/2001/XMLSchema" xmlns:p="http://schemas.microsoft.com/office/2006/metadata/properties" xmlns:ns2="a00f2e84-2b1c-4ea3-bd80-605d681f51ad" xmlns:ns3="http://schemas.microsoft.com/sharepoint/v4" xmlns:ns4="254e921e-6f0b-4008-b515-dab0f150688c" targetNamespace="http://schemas.microsoft.com/office/2006/metadata/properties" ma:root="true" ma:fieldsID="0e43c9af4498a7e7e07ba01326ee98e0" ns2:_="" ns3:_="" ns4:_="">
    <xsd:import namespace="a00f2e84-2b1c-4ea3-bd80-605d681f51ad"/>
    <xsd:import namespace="http://schemas.microsoft.com/sharepoint/v4"/>
    <xsd:import namespace="254e921e-6f0b-4008-b515-dab0f1506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f2e84-2b1c-4ea3-bd80-605d681f51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0" nillable="true" ma:displayName="Taxonomy Catch All Column" ma:hidden="true" ma:list="{dcd82165-4238-46a7-b0ac-a3cf378595fe}" ma:internalName="TaxCatchAll" ma:showField="CatchAllData" ma:web="a00f2e84-2b1c-4ea3-bd80-605d681f5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e921e-6f0b-4008-b515-dab0f1506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9c90caa-7057-48f3-abf7-8a47b1c67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54519E-BB65-48B6-9F8E-14E14786E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BA210-8A58-497B-8B98-5E59ED897DC0}">
  <ds:schemaRefs>
    <ds:schemaRef ds:uri="http://schemas.microsoft.com/office/2006/metadata/properties"/>
    <ds:schemaRef ds:uri="http://schemas.microsoft.com/office/infopath/2007/PartnerControls"/>
    <ds:schemaRef ds:uri="254e921e-6f0b-4008-b515-dab0f150688c"/>
    <ds:schemaRef ds:uri="a00f2e84-2b1c-4ea3-bd80-605d681f51a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347372C-081F-41C0-91A0-9E10724F5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D305A-B1F3-405A-9190-5D84534C0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f2e84-2b1c-4ea3-bd80-605d681f51ad"/>
    <ds:schemaRef ds:uri="http://schemas.microsoft.com/sharepoint/v4"/>
    <ds:schemaRef ds:uri="254e921e-6f0b-4008-b515-dab0f1506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468D50-28C6-4417-A835-84C3BAECC35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rnstein</dc:creator>
  <cp:keywords/>
  <cp:lastModifiedBy>Maria Duque</cp:lastModifiedBy>
  <cp:revision>5</cp:revision>
  <cp:lastPrinted>2023-08-01T13:31:00Z</cp:lastPrinted>
  <dcterms:created xsi:type="dcterms:W3CDTF">2023-08-01T13:34:00Z</dcterms:created>
  <dcterms:modified xsi:type="dcterms:W3CDTF">2023-08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A1D2F51952748B574061946C66B1A</vt:lpwstr>
  </property>
  <property fmtid="{D5CDD505-2E9C-101B-9397-08002B2CF9AE}" pid="3" name="IsMyDocuments">
    <vt:bool>true</vt:bool>
  </property>
  <property fmtid="{D5CDD505-2E9C-101B-9397-08002B2CF9AE}" pid="4" name="_dlc_DocIdItemGuid">
    <vt:lpwstr>7dd5ee2a-b434-4a91-ab78-26c4a91baf4b</vt:lpwstr>
  </property>
  <property fmtid="{D5CDD505-2E9C-101B-9397-08002B2CF9AE}" pid="5" name="AuthorIds_UIVersion_512">
    <vt:lpwstr>45</vt:lpwstr>
  </property>
  <property fmtid="{D5CDD505-2E9C-101B-9397-08002B2CF9AE}" pid="6" name="AuthorIds_UIVersion_1024">
    <vt:lpwstr>45</vt:lpwstr>
  </property>
  <property fmtid="{D5CDD505-2E9C-101B-9397-08002B2CF9AE}" pid="7" name="MediaServiceImageTags">
    <vt:lpwstr/>
  </property>
  <property fmtid="{D5CDD505-2E9C-101B-9397-08002B2CF9AE}" pid="8" name="Order">
    <vt:r8>25009000</vt:r8>
  </property>
  <property fmtid="{D5CDD505-2E9C-101B-9397-08002B2CF9AE}" pid="9" name="xd_Signature">
    <vt:bool>false</vt:bool>
  </property>
  <property fmtid="{D5CDD505-2E9C-101B-9397-08002B2CF9AE}" pid="10" name="SharedWithUsers">
    <vt:lpwstr>66;#Maria Duque;#162;#Leni Prystowsky;#55;#Stephanie Meuse;#976;#Carmen Ribaudo;#1933;#Alfonso Cordova</vt:lpwstr>
  </property>
  <property fmtid="{D5CDD505-2E9C-101B-9397-08002B2CF9AE}" pid="11" name="xd_ProgID">
    <vt:lpwstr/>
  </property>
  <property fmtid="{D5CDD505-2E9C-101B-9397-08002B2CF9AE}" pid="12" name="_dlc_DocId">
    <vt:lpwstr>V2YQES6ET6TD-1-250201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_dlc_DocIdUrl">
    <vt:lpwstr>https://thelearningcommunity.sharepoint.com/sites/PublicFolder/_layouts/15/DocIdRedir.aspx?ID=V2YQES6ET6TD-1-250201, V2YQES6ET6TD-1-250201</vt:lpwstr>
  </property>
</Properties>
</file>